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14:paraId="03986C5A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68992" behindDoc="0" locked="0" layoutInCell="1" allowOverlap="1" wp14:anchorId="332506CA" wp14:editId="35921AC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816F52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14:paraId="45986039" w14:textId="7E3DE42B" w:rsidR="006678A8" w:rsidRPr="00D56E18" w:rsidRDefault="006678A8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</w:t>
          </w:r>
          <w:r w:rsidR="002D2C50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ó</w:t>
          </w: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nica e de Computadores</w:t>
          </w:r>
        </w:p>
        <w:p w14:paraId="01B056D5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4FFE0F9" w14:textId="77777777"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766A81F" w14:textId="05E70278" w:rsidR="00BC7641" w:rsidRDefault="002D2C50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erfuradora de PCB</w:t>
              </w:r>
            </w:p>
          </w:sdtContent>
        </w:sdt>
        <w:p w14:paraId="484C7AD0" w14:textId="77777777" w:rsidR="00BC7641" w:rsidRPr="008206C3" w:rsidRDefault="00BC7641">
          <w:pPr>
            <w:rPr>
              <w:lang w:val="pt-PT"/>
            </w:rPr>
          </w:pPr>
        </w:p>
        <w:p w14:paraId="39105754" w14:textId="77777777" w:rsidR="00BC7641" w:rsidRDefault="00BC7641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br w:type="page"/>
          </w:r>
        </w:p>
      </w:sdtContent>
    </w:sdt>
    <w:p w14:paraId="42F2FC38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523EB0A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32248063"/>
      <w:r w:rsidRPr="00D56E18">
        <w:rPr>
          <w:rFonts w:ascii="Calibri" w:hAnsi="Calibri" w:cs="Calibri"/>
        </w:rPr>
        <w:lastRenderedPageBreak/>
        <w:t>Resumo</w:t>
      </w:r>
      <w:bookmarkEnd w:id="0"/>
    </w:p>
    <w:p w14:paraId="7DFCC53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52675B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14:paraId="0F7EEA3D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14:paraId="12ECEA33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14:paraId="25E1574F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14:paraId="50DF2EB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D0F1099" w14:textId="77777777"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ma/área de intervenção.</w:t>
      </w:r>
    </w:p>
    <w:p w14:paraId="65FC7E51" w14:textId="77777777" w:rsidR="009B3840" w:rsidRPr="00D56E18" w:rsidRDefault="009B3840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cnologias utilizadas.</w:t>
      </w:r>
    </w:p>
    <w:p w14:paraId="2286E73C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C619B4D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bookmarkStart w:id="1" w:name="_Toc3602906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d w:val="-553931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B99FE" w14:textId="067FCA3D" w:rsidR="00C2373F" w:rsidRPr="00C2373F" w:rsidRDefault="00C2373F">
          <w:pPr>
            <w:pStyle w:val="Cabealhodondice"/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</w:pPr>
          <w:r w:rsidRPr="00C2373F"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  <w:t>Índice</w:t>
          </w:r>
        </w:p>
        <w:p w14:paraId="4861A36A" w14:textId="1C7B226A" w:rsidR="002F6F6B" w:rsidRDefault="00C2373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22142" w:history="1">
            <w:r w:rsidR="002F6F6B" w:rsidRPr="00912A95">
              <w:rPr>
                <w:rStyle w:val="Hiperligao"/>
                <w:rFonts w:ascii="Calibri" w:hAnsi="Calibri" w:cs="Calibri"/>
                <w:noProof/>
              </w:rPr>
              <w:t>1</w:t>
            </w:r>
            <w:r w:rsidR="002F6F6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F6F6B" w:rsidRPr="00912A95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2F6F6B">
              <w:rPr>
                <w:noProof/>
                <w:webHidden/>
              </w:rPr>
              <w:tab/>
            </w:r>
            <w:r w:rsidR="002F6F6B">
              <w:rPr>
                <w:noProof/>
                <w:webHidden/>
              </w:rPr>
              <w:fldChar w:fldCharType="begin"/>
            </w:r>
            <w:r w:rsidR="002F6F6B">
              <w:rPr>
                <w:noProof/>
                <w:webHidden/>
              </w:rPr>
              <w:instrText xml:space="preserve"> PAGEREF _Toc32422142 \h </w:instrText>
            </w:r>
            <w:r w:rsidR="002F6F6B">
              <w:rPr>
                <w:noProof/>
                <w:webHidden/>
              </w:rPr>
            </w:r>
            <w:r w:rsidR="002F6F6B">
              <w:rPr>
                <w:noProof/>
                <w:webHidden/>
              </w:rPr>
              <w:fldChar w:fldCharType="separate"/>
            </w:r>
            <w:r w:rsidR="002F6F6B">
              <w:rPr>
                <w:noProof/>
                <w:webHidden/>
              </w:rPr>
              <w:t>1</w:t>
            </w:r>
            <w:r w:rsidR="002F6F6B">
              <w:rPr>
                <w:noProof/>
                <w:webHidden/>
              </w:rPr>
              <w:fldChar w:fldCharType="end"/>
            </w:r>
          </w:hyperlink>
        </w:p>
        <w:p w14:paraId="64C704BA" w14:textId="6B7AFE63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43" w:history="1">
            <w:r w:rsidRPr="00912A95">
              <w:rPr>
                <w:rStyle w:val="Hiperligao"/>
                <w:rFonts w:ascii="Calibri" w:hAnsi="Calibri" w:cs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rFonts w:ascii="Calibri" w:hAnsi="Calibri" w:cs="Calibri"/>
                <w:noProof/>
              </w:rPr>
              <w:t>Perfuradora de PCB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5100" w14:textId="30B74055" w:rsidR="002F6F6B" w:rsidRDefault="002F6F6B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2144" w:history="1">
            <w:r w:rsidRPr="00912A95">
              <w:rPr>
                <w:rStyle w:val="Hiperligao"/>
                <w:rFonts w:ascii="Calibri" w:hAnsi="Calibri" w:cs="Calibr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12A95">
              <w:rPr>
                <w:rStyle w:val="Hiperligao"/>
                <w:rFonts w:ascii="Calibri" w:hAnsi="Calibri" w:cs="Calibri"/>
                <w:noProof/>
              </w:rPr>
              <w:t>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4964" w14:textId="7A210513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45" w:history="1">
            <w:r w:rsidRPr="00912A95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Main Page /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3361" w14:textId="2504D807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46" w:history="1">
            <w:r w:rsidRPr="00912A95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Manu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F6F7" w14:textId="4ABE4818" w:rsidR="002F6F6B" w:rsidRDefault="002F6F6B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2147" w:history="1">
            <w:r w:rsidRPr="00912A95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3CC4" w14:textId="7BB307BF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48" w:history="1">
            <w:r w:rsidRPr="00912A95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Main Page/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1FA5" w14:textId="77092CA9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49" w:history="1">
            <w:r w:rsidRPr="00912A95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Manu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BAC1" w14:textId="4ADD0070" w:rsidR="002F6F6B" w:rsidRDefault="002F6F6B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2150" w:history="1">
            <w:r w:rsidRPr="00912A95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Consola (H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78B3" w14:textId="7744C6CD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51" w:history="1">
            <w:r w:rsidRPr="00912A95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Main 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24CC" w14:textId="007B886A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52" w:history="1">
            <w:r w:rsidRPr="00912A95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Página 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81AB" w14:textId="739BC241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53" w:history="1">
            <w:r w:rsidRPr="00912A95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Página de Control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7BFA" w14:textId="7997B3A7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54" w:history="1">
            <w:r w:rsidRPr="00912A95">
              <w:rPr>
                <w:rStyle w:val="Hiperliga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Menu d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ED3A" w14:textId="7D858E4B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55" w:history="1">
            <w:r w:rsidRPr="00912A95">
              <w:rPr>
                <w:rStyle w:val="Hiperligao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Página de status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A7E1" w14:textId="7D7D947F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56" w:history="1">
            <w:r w:rsidRPr="00912A95">
              <w:rPr>
                <w:rStyle w:val="Hiperligao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Página status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4C76" w14:textId="490FC501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57" w:history="1">
            <w:r w:rsidRPr="00912A95">
              <w:rPr>
                <w:rStyle w:val="Hiperligao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Página de Camara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3018" w14:textId="73B71315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58" w:history="1">
            <w:r w:rsidRPr="00912A95">
              <w:rPr>
                <w:rStyle w:val="Hiperligao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Págin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F1C5" w14:textId="718F19A2" w:rsidR="002F6F6B" w:rsidRDefault="002F6F6B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2159" w:history="1">
            <w:r w:rsidRPr="00912A95">
              <w:rPr>
                <w:rStyle w:val="Hiperligao"/>
                <w:rFonts w:ascii="Calibri" w:hAnsi="Calibri" w:cs="Calibr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12A95">
              <w:rPr>
                <w:rStyle w:val="Hiperligao"/>
                <w:rFonts w:ascii="Calibri" w:hAnsi="Calibri" w:cs="Calibri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DF5E" w14:textId="648277DA" w:rsidR="002F6F6B" w:rsidRDefault="002F6F6B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2160" w:history="1">
            <w:r w:rsidRPr="00912A95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F9F6" w14:textId="1C4B78F7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61" w:history="1">
            <w:r w:rsidRPr="00912A95">
              <w:rPr>
                <w:rStyle w:val="Hiperliga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GRAFC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F98E" w14:textId="4A8BC29C" w:rsidR="002F6F6B" w:rsidRDefault="002F6F6B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2162" w:history="1">
            <w:r w:rsidRPr="00912A95">
              <w:rPr>
                <w:rStyle w:val="Hiperliga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965A" w14:textId="1F9F0ACC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63" w:history="1">
            <w:r w:rsidRPr="00912A95">
              <w:rPr>
                <w:rStyle w:val="Hiperliga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D3C9" w14:textId="1E8EDBCD" w:rsidR="002F6F6B" w:rsidRDefault="002F6F6B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2164" w:history="1">
            <w:r w:rsidRPr="00912A95">
              <w:rPr>
                <w:rStyle w:val="Hiperligao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12A95">
              <w:rPr>
                <w:rStyle w:val="Hiperligao"/>
                <w:noProof/>
              </w:rPr>
              <w:t>Po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9EBD" w14:textId="115D4E51" w:rsidR="002F6F6B" w:rsidRDefault="002F6F6B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2165" w:history="1">
            <w:r w:rsidRPr="00912A95">
              <w:rPr>
                <w:rStyle w:val="Hiperligao"/>
                <w:rFonts w:ascii="Calibri" w:hAnsi="Calibri" w:cs="Calibr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12A95">
              <w:rPr>
                <w:rStyle w:val="Hiperligao"/>
                <w:rFonts w:ascii="Calibri" w:hAnsi="Calibri" w:cs="Calibri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9CB6" w14:textId="45DB6E89" w:rsidR="00C2373F" w:rsidRDefault="00C2373F">
          <w:r>
            <w:rPr>
              <w:b/>
              <w:bCs/>
            </w:rPr>
            <w:fldChar w:fldCharType="end"/>
          </w:r>
        </w:p>
      </w:sdtContent>
    </w:sdt>
    <w:p w14:paraId="071D03EC" w14:textId="4E38E6D0" w:rsidR="00C2373F" w:rsidRDefault="00C2373F"/>
    <w:p w14:paraId="131A2D52" w14:textId="483229B0" w:rsidR="009B3840" w:rsidRPr="00D56E18" w:rsidRDefault="009B3840">
      <w:pPr>
        <w:pStyle w:val="indice"/>
        <w:rPr>
          <w:rFonts w:ascii="Calibri" w:hAnsi="Calibri" w:cs="Calibri"/>
          <w:sz w:val="22"/>
        </w:rPr>
      </w:pPr>
    </w:p>
    <w:p w14:paraId="6E495FC7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0FEC4FF4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2" w:name="_Toc32248065"/>
      <w:r w:rsidRPr="00D56E18">
        <w:rPr>
          <w:rFonts w:ascii="Calibri" w:hAnsi="Calibri" w:cs="Calibri"/>
        </w:rPr>
        <w:lastRenderedPageBreak/>
        <w:t>Índice de Figuras</w:t>
      </w:r>
      <w:bookmarkEnd w:id="2"/>
    </w:p>
    <w:p w14:paraId="7DF42DB6" w14:textId="363E5925" w:rsidR="002F6F6B" w:rsidRDefault="009B3840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2422268" w:history="1">
        <w:r w:rsidR="002F6F6B" w:rsidRPr="005B627A">
          <w:rPr>
            <w:rStyle w:val="Hiperligao"/>
            <w:noProof/>
          </w:rPr>
          <w:t>Figura 1- PLC, CJ2M-CPU33</w:t>
        </w:r>
        <w:r w:rsidR="002F6F6B">
          <w:rPr>
            <w:noProof/>
            <w:webHidden/>
          </w:rPr>
          <w:tab/>
        </w:r>
        <w:r w:rsidR="002F6F6B">
          <w:rPr>
            <w:noProof/>
            <w:webHidden/>
          </w:rPr>
          <w:fldChar w:fldCharType="begin"/>
        </w:r>
        <w:r w:rsidR="002F6F6B">
          <w:rPr>
            <w:noProof/>
            <w:webHidden/>
          </w:rPr>
          <w:instrText xml:space="preserve"> PAGEREF _Toc32422268 \h </w:instrText>
        </w:r>
        <w:r w:rsidR="002F6F6B">
          <w:rPr>
            <w:noProof/>
            <w:webHidden/>
          </w:rPr>
        </w:r>
        <w:r w:rsidR="002F6F6B">
          <w:rPr>
            <w:noProof/>
            <w:webHidden/>
          </w:rPr>
          <w:fldChar w:fldCharType="separate"/>
        </w:r>
        <w:r w:rsidR="002F6F6B">
          <w:rPr>
            <w:noProof/>
            <w:webHidden/>
          </w:rPr>
          <w:t>1</w:t>
        </w:r>
        <w:r w:rsidR="002F6F6B">
          <w:rPr>
            <w:noProof/>
            <w:webHidden/>
          </w:rPr>
          <w:fldChar w:fldCharType="end"/>
        </w:r>
      </w:hyperlink>
    </w:p>
    <w:p w14:paraId="1B8AA5EA" w14:textId="595F460D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69" w:history="1">
        <w:r w:rsidRPr="005B627A">
          <w:rPr>
            <w:rStyle w:val="Hiperligao"/>
            <w:noProof/>
          </w:rPr>
          <w:t>Figura 2- C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0BD328" w14:textId="4C66FF4A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70" w:history="1">
        <w:r w:rsidRPr="005B627A">
          <w:rPr>
            <w:rStyle w:val="Hiperligao"/>
            <w:noProof/>
          </w:rPr>
          <w:t>Figura 3-HMI, NB5Q-TW01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B07482" w14:textId="0D2168ED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71" w:history="1">
        <w:r w:rsidRPr="005B627A">
          <w:rPr>
            <w:rStyle w:val="Hiperligao"/>
            <w:noProof/>
          </w:rPr>
          <w:t>Figura 4- NB-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263EF" w14:textId="3D30E25F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72" w:history="1">
        <w:r w:rsidRPr="005B627A">
          <w:rPr>
            <w:rStyle w:val="Hiperligao"/>
            <w:noProof/>
          </w:rPr>
          <w:t>Figura 5- CX-Supervisor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70B751" w14:textId="56D93A16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73" w:history="1">
        <w:r w:rsidRPr="005B627A">
          <w:rPr>
            <w:rStyle w:val="Hiperligao"/>
            <w:noProof/>
          </w:rPr>
          <w:t>Figura 6- Logotipo PyCharm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35830E" w14:textId="4F420009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74" w:history="1">
        <w:r w:rsidRPr="005B627A">
          <w:rPr>
            <w:rStyle w:val="Hiperligao"/>
            <w:noProof/>
          </w:rPr>
          <w:t>Figura 7- Representação do sistema de leitura de cód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F187D4" w14:textId="3D03C8DF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75" w:history="1">
        <w:r w:rsidRPr="005B627A">
          <w:rPr>
            <w:rStyle w:val="Hiperligao"/>
            <w:noProof/>
          </w:rPr>
          <w:t>Figura 8- Representação do sistema de perf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49E63" w14:textId="1ABB390F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76" w:history="1">
        <w:r w:rsidRPr="005B627A">
          <w:rPr>
            <w:rStyle w:val="Hiperligao"/>
            <w:noProof/>
          </w:rPr>
          <w:t>Figura 9-Representação da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6D3C05" w14:textId="4458EFCB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77" w:history="1">
        <w:r w:rsidRPr="005B627A">
          <w:rPr>
            <w:rStyle w:val="Hiperligao"/>
            <w:noProof/>
          </w:rPr>
          <w:t>Figura 10- Diagrama de blocos da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A44FA0" w14:textId="30AD59B2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78" w:history="1">
        <w:r w:rsidRPr="005B627A">
          <w:rPr>
            <w:rStyle w:val="Hiperligao"/>
            <w:noProof/>
          </w:rPr>
          <w:t>Figura 11- SCADA,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8F95BA" w14:textId="2CBD40EC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79" w:history="1">
        <w:r w:rsidRPr="005B627A">
          <w:rPr>
            <w:rStyle w:val="Hiperligao"/>
            <w:noProof/>
            <w:lang w:val="en-US"/>
          </w:rPr>
          <w:t>Figura 12- SCADA, In/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6FC9ED" w14:textId="08498539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80" w:history="1">
        <w:r w:rsidRPr="005B627A">
          <w:rPr>
            <w:rStyle w:val="Hiperligao"/>
            <w:noProof/>
          </w:rPr>
          <w:t>Figura 13- SCADA, Piece Coun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A25C44" w14:textId="103E97F4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81" w:history="1">
        <w:r w:rsidRPr="005B627A">
          <w:rPr>
            <w:rStyle w:val="Hiperligao"/>
            <w:noProof/>
          </w:rPr>
          <w:t>Figura 14- SCADA, Manua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BA8E5E" w14:textId="52E1E8DF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82" w:history="1">
        <w:r w:rsidRPr="005B627A">
          <w:rPr>
            <w:rStyle w:val="Hiperligao"/>
            <w:noProof/>
          </w:rPr>
          <w:t>Figura 15- Qt,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F49B1F" w14:textId="54D88DC2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83" w:history="1">
        <w:r w:rsidRPr="005B627A">
          <w:rPr>
            <w:rStyle w:val="Hiperligao"/>
            <w:noProof/>
            <w:lang w:val="en-US"/>
          </w:rPr>
          <w:t>Figura 16- Qt, In/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EFA81D" w14:textId="4BF60B51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84" w:history="1">
        <w:r w:rsidRPr="005B627A">
          <w:rPr>
            <w:rStyle w:val="Hiperligao"/>
            <w:noProof/>
          </w:rPr>
          <w:t>Figura 17- Qt, Dat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112EAF" w14:textId="57AC9AF7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85" w:history="1">
        <w:r w:rsidRPr="005B627A">
          <w:rPr>
            <w:rStyle w:val="Hiperligao"/>
            <w:noProof/>
          </w:rPr>
          <w:t>Figura 18- Qt, Manua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38DAB8" w14:textId="179004D8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86" w:history="1">
        <w:r w:rsidRPr="005B627A">
          <w:rPr>
            <w:rStyle w:val="Hiperligao"/>
            <w:noProof/>
          </w:rPr>
          <w:t>Figura 19 – HMI,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2BBB4F" w14:textId="0BF7E275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87" w:history="1">
        <w:r w:rsidRPr="005B627A">
          <w:rPr>
            <w:rStyle w:val="Hiperligao"/>
            <w:noProof/>
          </w:rPr>
          <w:t>Figura 20 - HMI, Set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BD7FEB" w14:textId="0065FC3E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88" w:history="1">
        <w:r w:rsidRPr="005B627A">
          <w:rPr>
            <w:rStyle w:val="Hiperligao"/>
            <w:noProof/>
          </w:rPr>
          <w:t>Figura 21 - HMI, Page Manual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E13962" w14:textId="4FEB26A2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89" w:history="1">
        <w:r w:rsidRPr="005B627A">
          <w:rPr>
            <w:rStyle w:val="Hiperligao"/>
            <w:noProof/>
          </w:rPr>
          <w:t>Figura 22 - HMI, sub-menu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63245E" w14:textId="10B371A7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90" w:history="1">
        <w:r w:rsidRPr="005B627A">
          <w:rPr>
            <w:rStyle w:val="Hiperligao"/>
            <w:noProof/>
          </w:rPr>
          <w:t>Figura 23 - HMI, Page status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76F3BA" w14:textId="53263D94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91" w:history="1">
        <w:r w:rsidRPr="005B627A">
          <w:rPr>
            <w:rStyle w:val="Hiperligao"/>
            <w:noProof/>
            <w:lang w:val="en-US"/>
          </w:rPr>
          <w:t>Figura 24 - HMI, Page Product Coun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710EA5" w14:textId="0B7DC4FB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92" w:history="1">
        <w:r w:rsidRPr="005B627A">
          <w:rPr>
            <w:rStyle w:val="Hiperligao"/>
            <w:noProof/>
          </w:rPr>
          <w:t>Figura 25 - HMI, Page Camera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4BB553" w14:textId="3907090F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93" w:history="1">
        <w:r w:rsidRPr="005B627A">
          <w:rPr>
            <w:rStyle w:val="Hiperligao"/>
            <w:noProof/>
          </w:rPr>
          <w:t>Figura 26 - HMI, Pag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77DB69" w14:textId="5FC94F2F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94" w:history="1">
        <w:r w:rsidRPr="005B627A">
          <w:rPr>
            <w:rStyle w:val="Hiperligao"/>
            <w:noProof/>
          </w:rPr>
          <w:t>Figura 27- Avisos (A-SCADA, B-Qt, C-H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293610" w14:textId="0AB1D063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95" w:history="1">
        <w:r w:rsidRPr="005B627A">
          <w:rPr>
            <w:rStyle w:val="Hiperligao"/>
            <w:noProof/>
          </w:rPr>
          <w:t>Figura 28-Representaç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0C0BBB" w14:textId="10B883B8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96" w:history="1">
        <w:r w:rsidRPr="005B627A">
          <w:rPr>
            <w:rStyle w:val="Hiperligao"/>
            <w:noProof/>
          </w:rPr>
          <w:t>Figura 29- GRAFCET,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2AF1F4" w14:textId="610B28C5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97" w:history="1">
        <w:r w:rsidRPr="005B627A">
          <w:rPr>
            <w:rStyle w:val="Hiperligao"/>
            <w:noProof/>
          </w:rPr>
          <w:t>Figura 30- GRAFCET, Modo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91027F" w14:textId="343B784E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98" w:history="1">
        <w:r w:rsidRPr="005B627A">
          <w:rPr>
            <w:rStyle w:val="Hiperligao"/>
            <w:noProof/>
          </w:rPr>
          <w:t>Figura 31- GRAFCET,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19887F" w14:textId="1E5E3C3F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299" w:history="1">
        <w:r w:rsidRPr="005B627A">
          <w:rPr>
            <w:rStyle w:val="Hiperligao"/>
            <w:noProof/>
          </w:rPr>
          <w:t>Figura 32-GRAFCET, Modo Semi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796391E" w14:textId="2C994BDD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300" w:history="1">
        <w:r w:rsidRPr="005B627A">
          <w:rPr>
            <w:rStyle w:val="Hiperligao"/>
            <w:noProof/>
          </w:rPr>
          <w:t>Figura 33-GRAFCET, Process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1A0A97" w14:textId="7B374BC6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301" w:history="1">
        <w:r w:rsidRPr="005B627A">
          <w:rPr>
            <w:rStyle w:val="Hiperligao"/>
            <w:noProof/>
          </w:rPr>
          <w:t>Figura 34- Esquema de Contr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1522C4" w14:textId="5B19FE1E" w:rsidR="002F6F6B" w:rsidRDefault="002F6F6B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2302" w:history="1">
        <w:r w:rsidRPr="005B627A">
          <w:rPr>
            <w:rStyle w:val="Hiperligao"/>
            <w:noProof/>
          </w:rPr>
          <w:t>Figura 35-Esquema de Po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7A59F8" w14:textId="50E37FDC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1E53DF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A368F90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32248067"/>
      <w:r w:rsidRPr="00D56E18">
        <w:rPr>
          <w:rFonts w:ascii="Calibri" w:hAnsi="Calibri" w:cs="Calibri"/>
        </w:rPr>
        <w:lastRenderedPageBreak/>
        <w:t>Notação e Glossário</w:t>
      </w:r>
      <w:bookmarkEnd w:id="3"/>
    </w:p>
    <w:p w14:paraId="1A2E82B9" w14:textId="77777777"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2F6F6B" w:rsidRPr="00D56E18" w14:paraId="2FF35E18" w14:textId="77777777" w:rsidTr="002F6F6B">
        <w:tc>
          <w:tcPr>
            <w:tcW w:w="1368" w:type="dxa"/>
          </w:tcPr>
          <w:p w14:paraId="0559ACFB" w14:textId="6334C112" w:rsidR="002F6F6B" w:rsidRPr="00D56E18" w:rsidRDefault="002F6F6B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IDE</w:t>
            </w:r>
          </w:p>
        </w:tc>
        <w:tc>
          <w:tcPr>
            <w:tcW w:w="7160" w:type="dxa"/>
          </w:tcPr>
          <w:p w14:paraId="5C4DCE62" w14:textId="79DFA94D" w:rsidR="002F6F6B" w:rsidRPr="00D56E18" w:rsidRDefault="002F6F6B" w:rsidP="002F6F6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Ambiente de Desenvolvimento Integrado</w:t>
            </w:r>
          </w:p>
        </w:tc>
      </w:tr>
      <w:tr w:rsidR="002F6F6B" w:rsidRPr="00D56E18" w14:paraId="7AA2532D" w14:textId="77777777" w:rsidTr="002F6F6B">
        <w:tc>
          <w:tcPr>
            <w:tcW w:w="1368" w:type="dxa"/>
          </w:tcPr>
          <w:p w14:paraId="0A618C18" w14:textId="4C2FC5C9" w:rsidR="002F6F6B" w:rsidRDefault="002F6F6B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GUI</w:t>
            </w:r>
          </w:p>
        </w:tc>
        <w:tc>
          <w:tcPr>
            <w:tcW w:w="7160" w:type="dxa"/>
          </w:tcPr>
          <w:p w14:paraId="5B482AE4" w14:textId="5FC37D6B" w:rsidR="002F6F6B" w:rsidRDefault="002F6F6B" w:rsidP="002F6F6B">
            <w:pPr>
              <w:rPr>
                <w:rFonts w:ascii="Calibri" w:hAnsi="Calibri" w:cs="Calibri"/>
                <w:lang w:val="pt-PT"/>
              </w:rPr>
            </w:pPr>
            <w:r>
              <w:rPr>
                <w:lang w:val="pt-PT"/>
              </w:rPr>
              <w:t>Graphical User Interface</w:t>
            </w:r>
          </w:p>
        </w:tc>
      </w:tr>
      <w:tr w:rsidR="002F6F6B" w:rsidRPr="00D56E18" w14:paraId="1262A781" w14:textId="77777777" w:rsidTr="002F6F6B">
        <w:tc>
          <w:tcPr>
            <w:tcW w:w="1368" w:type="dxa"/>
          </w:tcPr>
          <w:p w14:paraId="78BC8C4F" w14:textId="1489E6A9" w:rsidR="002F6F6B" w:rsidRPr="00D56E18" w:rsidRDefault="002F6F6B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CB</w:t>
            </w:r>
          </w:p>
        </w:tc>
        <w:tc>
          <w:tcPr>
            <w:tcW w:w="7160" w:type="dxa"/>
          </w:tcPr>
          <w:p w14:paraId="745F984D" w14:textId="788BE352" w:rsidR="002F6F6B" w:rsidRPr="00D56E18" w:rsidRDefault="002F6F6B" w:rsidP="002F6F6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Printed Circuit Board</w:t>
            </w:r>
          </w:p>
        </w:tc>
      </w:tr>
      <w:tr w:rsidR="002F6F6B" w:rsidRPr="00D56E18" w14:paraId="590C1055" w14:textId="77777777" w:rsidTr="002F6F6B">
        <w:tc>
          <w:tcPr>
            <w:tcW w:w="1368" w:type="dxa"/>
          </w:tcPr>
          <w:p w14:paraId="6DC0B822" w14:textId="05A809B7" w:rsidR="002F6F6B" w:rsidRPr="00D56E18" w:rsidRDefault="002F6F6B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LC</w:t>
            </w:r>
          </w:p>
        </w:tc>
        <w:tc>
          <w:tcPr>
            <w:tcW w:w="7160" w:type="dxa"/>
          </w:tcPr>
          <w:p w14:paraId="1564DA01" w14:textId="1A8974FE" w:rsidR="002F6F6B" w:rsidRPr="00D56E18" w:rsidRDefault="002F6F6B" w:rsidP="002F6F6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Programmable Logic Controler</w:t>
            </w:r>
          </w:p>
        </w:tc>
      </w:tr>
      <w:tr w:rsidR="002F6F6B" w:rsidRPr="00D56E18" w14:paraId="35212DB6" w14:textId="77777777" w:rsidTr="002F6F6B">
        <w:tc>
          <w:tcPr>
            <w:tcW w:w="1368" w:type="dxa"/>
          </w:tcPr>
          <w:p w14:paraId="1B1D4143" w14:textId="09418028" w:rsidR="002F6F6B" w:rsidRDefault="002F6F6B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SCADA</w:t>
            </w:r>
          </w:p>
        </w:tc>
        <w:tc>
          <w:tcPr>
            <w:tcW w:w="7160" w:type="dxa"/>
          </w:tcPr>
          <w:p w14:paraId="4C5D5F63" w14:textId="7D16FA4D" w:rsidR="002F6F6B" w:rsidRPr="008206C3" w:rsidRDefault="002F6F6B" w:rsidP="002F6F6B">
            <w:pPr>
              <w:rPr>
                <w:rFonts w:ascii="Calibri" w:hAnsi="Calibri" w:cs="Calibri"/>
                <w:lang w:val="en-US"/>
              </w:rPr>
            </w:pPr>
            <w:r w:rsidRPr="008206C3">
              <w:rPr>
                <w:lang w:val="en-US"/>
              </w:rPr>
              <w:t>Supervisory Control and Data Acquisition</w:t>
            </w:r>
          </w:p>
        </w:tc>
      </w:tr>
      <w:tr w:rsidR="002F6F6B" w:rsidRPr="00D56E18" w14:paraId="4A272EE8" w14:textId="77777777" w:rsidTr="002F6F6B">
        <w:tc>
          <w:tcPr>
            <w:tcW w:w="1368" w:type="dxa"/>
          </w:tcPr>
          <w:p w14:paraId="522E99AC" w14:textId="618962EA" w:rsidR="002F6F6B" w:rsidRDefault="002F6F6B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UC</w:t>
            </w:r>
          </w:p>
        </w:tc>
        <w:tc>
          <w:tcPr>
            <w:tcW w:w="7160" w:type="dxa"/>
          </w:tcPr>
          <w:p w14:paraId="60CA40DC" w14:textId="3D859115" w:rsidR="002F6F6B" w:rsidRDefault="002F6F6B" w:rsidP="002F6F6B">
            <w:pPr>
              <w:rPr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Unidade Curricular</w:t>
            </w:r>
          </w:p>
        </w:tc>
      </w:tr>
    </w:tbl>
    <w:p w14:paraId="3EDB810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8C13AF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  <w:bookmarkStart w:id="4" w:name="_GoBack"/>
      <w:bookmarkEnd w:id="4"/>
    </w:p>
    <w:p w14:paraId="414E7D6F" w14:textId="231F8AEA" w:rsidR="009B3840" w:rsidRDefault="009B3840" w:rsidP="002D2C50">
      <w:pPr>
        <w:pStyle w:val="Ttulo1"/>
        <w:rPr>
          <w:rFonts w:ascii="Calibri" w:hAnsi="Calibri" w:cs="Calibri"/>
        </w:rPr>
      </w:pPr>
      <w:bookmarkStart w:id="5" w:name="_Toc47336404"/>
      <w:bookmarkStart w:id="6" w:name="_Toc47423000"/>
      <w:bookmarkStart w:id="7" w:name="_Toc49672454"/>
      <w:bookmarkStart w:id="8" w:name="_Toc49674183"/>
      <w:bookmarkStart w:id="9" w:name="_Toc49850870"/>
      <w:bookmarkStart w:id="10" w:name="_Toc50340658"/>
      <w:bookmarkStart w:id="11" w:name="_Toc50340747"/>
      <w:bookmarkStart w:id="12" w:name="_Toc32248136"/>
      <w:bookmarkStart w:id="13" w:name="_Toc32422142"/>
      <w:r w:rsidRPr="00D56E18">
        <w:rPr>
          <w:rFonts w:ascii="Calibri" w:hAnsi="Calibri" w:cs="Calibri"/>
        </w:rPr>
        <w:lastRenderedPageBreak/>
        <w:t>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C20F373" w14:textId="38421732" w:rsidR="002D2C50" w:rsidRDefault="002D2C50" w:rsidP="002D2C50">
      <w:pPr>
        <w:rPr>
          <w:lang w:val="pt-PT"/>
        </w:rPr>
      </w:pPr>
      <w:r>
        <w:rPr>
          <w:lang w:val="pt-PT"/>
        </w:rPr>
        <w:t>Este documento descreve o desenvolvimento do projeto final da unidade curricular</w:t>
      </w:r>
      <w:r w:rsidR="00F219E2">
        <w:rPr>
          <w:lang w:val="pt-PT"/>
        </w:rPr>
        <w:t xml:space="preserve"> </w:t>
      </w:r>
      <w:r>
        <w:rPr>
          <w:lang w:val="pt-PT"/>
        </w:rPr>
        <w:t>(UC) de Automação Avançada do Mestrado em Eletrónica e de Computadores, lecionado na Escola Superior de Tecnologia do Instituto Politécnico do Cávado e do Ave.</w:t>
      </w:r>
    </w:p>
    <w:p w14:paraId="4BA788AD" w14:textId="582617EA" w:rsidR="002D2C50" w:rsidRDefault="002D2C50" w:rsidP="002D2C50">
      <w:pPr>
        <w:rPr>
          <w:lang w:val="pt-PT"/>
        </w:rPr>
      </w:pPr>
      <w:r>
        <w:rPr>
          <w:lang w:val="pt-PT"/>
        </w:rPr>
        <w:t>Este projeto tem o objetivo de aplicar e consolidar os conhecimentos adquiridos durante o leccionamento da UC</w:t>
      </w:r>
      <w:r w:rsidR="00F219E2">
        <w:rPr>
          <w:lang w:val="pt-PT"/>
        </w:rPr>
        <w:t>, conhecimentos estes que permitem dar a conhecer a metodologia e equipamentos utilizados na área da automação no mundo empresarial.</w:t>
      </w:r>
    </w:p>
    <w:p w14:paraId="48705355" w14:textId="28D7F957" w:rsidR="00F219E2" w:rsidRDefault="00F219E2" w:rsidP="002D2C50">
      <w:pPr>
        <w:rPr>
          <w:lang w:val="pt-PT"/>
        </w:rPr>
      </w:pPr>
      <w:r>
        <w:rPr>
          <w:lang w:val="pt-PT"/>
        </w:rPr>
        <w:t>Para isso foi decidido que o projeto consistiria na simulação de uma máquina industrial, neste caso uma Perfuradora de Printed Circuit Boards, ou PCB’s</w:t>
      </w:r>
      <w:r w:rsidR="007C134A">
        <w:rPr>
          <w:lang w:val="pt-PT"/>
        </w:rPr>
        <w:t>.</w:t>
      </w:r>
    </w:p>
    <w:p w14:paraId="00855155" w14:textId="17A3E6B0" w:rsidR="007C134A" w:rsidRDefault="007C134A" w:rsidP="002D2C50">
      <w:pPr>
        <w:rPr>
          <w:lang w:val="pt-PT"/>
        </w:rPr>
      </w:pPr>
      <w:r>
        <w:rPr>
          <w:lang w:val="pt-PT"/>
        </w:rPr>
        <w:t>Esta máquina irá receber PCB’s de forma aleatória e a partir de um código de barras irá executar um programa de perfuração pré-programado na máquina. O controlo será feito com recurso um PLC CJ2M</w:t>
      </w:r>
      <w:r w:rsidR="00485DF0">
        <w:rPr>
          <w:lang w:val="pt-PT"/>
        </w:rPr>
        <w:t>-CPU33</w:t>
      </w:r>
      <w:r>
        <w:rPr>
          <w:lang w:val="pt-PT"/>
        </w:rPr>
        <w:t xml:space="preserve"> da OMRON</w:t>
      </w:r>
      <w:r w:rsidR="001E0DA9">
        <w:rPr>
          <w:lang w:val="pt-PT"/>
        </w:rPr>
        <w:fldChar w:fldCharType="begin" w:fldLock="1"/>
      </w:r>
      <w:r w:rsidR="001E0DA9">
        <w:rPr>
          <w:lang w:val="pt-PT"/>
        </w:rPr>
        <w:instrText>ADDIN CSL_CITATION {"citationItems":[{"id":"ITEM-1","itemData":{"author":[{"dropping-particle":"","family":"Ver","given":"Cx-programmer","non-dropping-particle":"","parse-names":false,"suffix":""}],"id":"ITEM-1","issued":{"date-parts":[["0"]]},"title":"OPERATION MANUAL SFC Programming","type":"article-journal"},"uris":["http://www.mendeley.com/documents/?uuid=c44dc384-1d31-406a-a91b-86648388790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E0DA9">
        <w:rPr>
          <w:lang w:val="pt-PT"/>
        </w:rPr>
        <w:fldChar w:fldCharType="separate"/>
      </w:r>
      <w:r w:rsidR="001E0DA9" w:rsidRPr="001E0DA9">
        <w:rPr>
          <w:noProof/>
          <w:lang w:val="pt-PT"/>
        </w:rPr>
        <w:t>[1]</w:t>
      </w:r>
      <w:r w:rsidR="001E0DA9">
        <w:rPr>
          <w:lang w:val="pt-PT"/>
        </w:rPr>
        <w:fldChar w:fldCharType="end"/>
      </w:r>
      <w:r>
        <w:rPr>
          <w:lang w:val="pt-PT"/>
        </w:rPr>
        <w:t xml:space="preserve"> e poderá ser monitorizado e controlado através de uma Human Machine Interface (HMI), um sistema Scada e uma aplicação própria desenvolvida na framework Qt, a comunicação entre sistemas será realizada através de Ethernet.</w:t>
      </w:r>
    </w:p>
    <w:p w14:paraId="41360646" w14:textId="77777777" w:rsidR="00485DF0" w:rsidRDefault="00485DF0" w:rsidP="00485DF0">
      <w:pPr>
        <w:keepNext/>
        <w:jc w:val="center"/>
      </w:pPr>
      <w:r>
        <w:rPr>
          <w:noProof/>
        </w:rPr>
        <w:drawing>
          <wp:inline distT="0" distB="0" distL="0" distR="0" wp14:anchorId="7797E550" wp14:editId="411AB3FD">
            <wp:extent cx="1020325" cy="1272540"/>
            <wp:effectExtent l="0" t="0" r="8890" b="3810"/>
            <wp:docPr id="2" name="Imagem 2" descr="Resultado de imagem para cj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j2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65" cy="12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B703" w14:textId="52A7C481" w:rsidR="00485DF0" w:rsidRDefault="00485DF0" w:rsidP="00485DF0">
      <w:pPr>
        <w:pStyle w:val="Legenda"/>
      </w:pPr>
      <w:bookmarkStart w:id="14" w:name="_Toc32422268"/>
      <w:r>
        <w:t xml:space="preserve">Figura </w:t>
      </w:r>
      <w:fldSimple w:instr=" SEQ Figura \* ARABIC ">
        <w:r w:rsidR="002F6F6B">
          <w:rPr>
            <w:noProof/>
          </w:rPr>
          <w:t>1</w:t>
        </w:r>
      </w:fldSimple>
      <w:r>
        <w:t>- PL</w:t>
      </w:r>
      <w:r w:rsidR="000B18E9">
        <w:t>C,</w:t>
      </w:r>
      <w:r>
        <w:t xml:space="preserve"> CJ2M-CPU33</w:t>
      </w:r>
      <w:bookmarkEnd w:id="14"/>
    </w:p>
    <w:p w14:paraId="61BA8194" w14:textId="346E914D" w:rsidR="007C134A" w:rsidRDefault="007C134A" w:rsidP="002D2C50">
      <w:pPr>
        <w:rPr>
          <w:lang w:val="pt-PT"/>
        </w:rPr>
      </w:pPr>
      <w:r>
        <w:rPr>
          <w:lang w:val="pt-PT"/>
        </w:rPr>
        <w:t>A programação do PLC será efetuada no software CX-Programmer</w:t>
      </w:r>
      <w:r w:rsidR="0044632B">
        <w:rPr>
          <w:lang w:val="pt-PT"/>
        </w:rPr>
        <w:t xml:space="preserve"> desenvolvido pela OMRON,</w:t>
      </w:r>
      <w:r>
        <w:rPr>
          <w:lang w:val="pt-PT"/>
        </w:rPr>
        <w:t xml:space="preserve"> que permite o desenvolvimento de algoritmos em Ladder, linguagem de programação bastante utilizada nestes equipamentos.</w:t>
      </w:r>
    </w:p>
    <w:p w14:paraId="5852F59B" w14:textId="77777777" w:rsidR="0044632B" w:rsidRDefault="007C134A" w:rsidP="004463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89E21" wp14:editId="3877CD5F">
            <wp:extent cx="3360647" cy="18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90"/>
                    <a:stretch/>
                  </pic:blipFill>
                  <pic:spPr bwMode="auto">
                    <a:xfrm>
                      <a:off x="0" y="0"/>
                      <a:ext cx="336064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A6DB" w14:textId="14C2FA9D" w:rsidR="007C134A" w:rsidRDefault="0044632B" w:rsidP="0044632B">
      <w:pPr>
        <w:pStyle w:val="Legenda"/>
      </w:pPr>
      <w:bookmarkStart w:id="15" w:name="_Toc32422269"/>
      <w:r>
        <w:t xml:space="preserve">Figura </w:t>
      </w:r>
      <w:fldSimple w:instr=" SEQ Figura \* ARABIC ">
        <w:r w:rsidR="002F6F6B">
          <w:rPr>
            <w:noProof/>
          </w:rPr>
          <w:t>2</w:t>
        </w:r>
      </w:fldSimple>
      <w:r>
        <w:t>- CX-Programmer</w:t>
      </w:r>
      <w:bookmarkEnd w:id="15"/>
    </w:p>
    <w:p w14:paraId="11EBE799" w14:textId="3C63E2B0" w:rsidR="00485DF0" w:rsidRDefault="0044632B" w:rsidP="002D2C50">
      <w:pPr>
        <w:rPr>
          <w:lang w:val="pt-PT"/>
        </w:rPr>
      </w:pPr>
      <w:r>
        <w:rPr>
          <w:lang w:val="pt-PT"/>
        </w:rPr>
        <w:t xml:space="preserve">A HMI utilizada é uma </w:t>
      </w:r>
      <w:r w:rsidR="00485DF0">
        <w:rPr>
          <w:lang w:val="pt-PT"/>
        </w:rPr>
        <w:t>NB5Q-TW01B esta é um equipamento utilizado em ambiente industrial devido á sua robustez característica necessária para trabalhar em ambiente industrial, o seu ecrã touchscreen o que permite uma interação mais dinâmica, e também a capacidade de comunicação via Ethernet.</w:t>
      </w:r>
    </w:p>
    <w:p w14:paraId="74BE29F8" w14:textId="77777777" w:rsidR="000B18E9" w:rsidRDefault="000B18E9" w:rsidP="000B18E9">
      <w:pPr>
        <w:keepNext/>
        <w:jc w:val="center"/>
      </w:pPr>
      <w:r>
        <w:rPr>
          <w:noProof/>
        </w:rPr>
        <w:drawing>
          <wp:inline distT="0" distB="0" distL="0" distR="0" wp14:anchorId="468E9EC7" wp14:editId="670E94E5">
            <wp:extent cx="2917980" cy="2255520"/>
            <wp:effectExtent l="0" t="0" r="0" b="0"/>
            <wp:docPr id="3" name="Imagem 3" descr="Resultado de imagem para NB5Q-TW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NB5Q-TW01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28" cy="22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48FE" w14:textId="11A70056" w:rsidR="007C134A" w:rsidRDefault="000B18E9" w:rsidP="000B18E9">
      <w:pPr>
        <w:pStyle w:val="Legenda"/>
      </w:pPr>
      <w:bookmarkStart w:id="16" w:name="_Toc32422270"/>
      <w:r>
        <w:t xml:space="preserve">Figura </w:t>
      </w:r>
      <w:fldSimple w:instr=" SEQ Figura \* ARABIC ">
        <w:r w:rsidR="002F6F6B">
          <w:rPr>
            <w:noProof/>
          </w:rPr>
          <w:t>3</w:t>
        </w:r>
      </w:fldSimple>
      <w:r>
        <w:t>-HMI, NB5Q-TW01B</w:t>
      </w:r>
      <w:bookmarkEnd w:id="16"/>
    </w:p>
    <w:p w14:paraId="18841DD3" w14:textId="106DE26C" w:rsidR="000B18E9" w:rsidRDefault="000B18E9" w:rsidP="000B18E9">
      <w:pPr>
        <w:rPr>
          <w:lang w:val="pt-PT"/>
        </w:rPr>
      </w:pPr>
      <w:r>
        <w:rPr>
          <w:lang w:val="pt-PT"/>
        </w:rPr>
        <w:t>Para desenvolver o ambiente gráfico da HMI foi utilizado o NB-Designer desenvolvido pela OMRON.</w:t>
      </w:r>
    </w:p>
    <w:p w14:paraId="730C4AB5" w14:textId="77777777" w:rsidR="000B18E9" w:rsidRPr="008206C3" w:rsidRDefault="000B18E9" w:rsidP="000B18E9">
      <w:pPr>
        <w:rPr>
          <w:noProof/>
          <w:lang w:val="pt-PT"/>
        </w:rPr>
      </w:pPr>
    </w:p>
    <w:p w14:paraId="063ABD7A" w14:textId="77777777" w:rsidR="000B18E9" w:rsidRDefault="000B18E9" w:rsidP="000B18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66DA2" wp14:editId="3572F7CC">
            <wp:extent cx="3372475" cy="180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125"/>
                    <a:stretch/>
                  </pic:blipFill>
                  <pic:spPr bwMode="auto">
                    <a:xfrm>
                      <a:off x="0" y="0"/>
                      <a:ext cx="337247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08C6" w14:textId="56798CD8" w:rsidR="000B18E9" w:rsidRDefault="000B18E9" w:rsidP="000B18E9">
      <w:pPr>
        <w:pStyle w:val="Legenda"/>
      </w:pPr>
      <w:bookmarkStart w:id="17" w:name="_Toc32422271"/>
      <w:r>
        <w:t xml:space="preserve">Figura </w:t>
      </w:r>
      <w:fldSimple w:instr=" SEQ Figura \* ARABIC ">
        <w:r w:rsidR="002F6F6B">
          <w:rPr>
            <w:noProof/>
          </w:rPr>
          <w:t>4</w:t>
        </w:r>
      </w:fldSimple>
      <w:r>
        <w:t>- NB-Designer</w:t>
      </w:r>
      <w:bookmarkEnd w:id="17"/>
    </w:p>
    <w:p w14:paraId="284C0338" w14:textId="44CF23BD" w:rsidR="009226F1" w:rsidRDefault="00C654E8" w:rsidP="009226F1">
      <w:pPr>
        <w:rPr>
          <w:lang w:val="pt-PT"/>
        </w:rPr>
      </w:pPr>
      <w:r>
        <w:rPr>
          <w:lang w:val="pt-PT"/>
        </w:rPr>
        <w:t>O sistema S</w:t>
      </w:r>
      <w:r w:rsidR="00887FDE">
        <w:rPr>
          <w:lang w:val="pt-PT"/>
        </w:rPr>
        <w:t>CADA (Supervisory Control and Data Acquisition)</w:t>
      </w:r>
      <w:r>
        <w:rPr>
          <w:lang w:val="pt-PT"/>
        </w:rPr>
        <w:t xml:space="preserve"> foi desenvolvido no software CX- Supervisor</w:t>
      </w:r>
      <w:r w:rsidR="00257AEE">
        <w:rPr>
          <w:lang w:val="pt-PT"/>
        </w:rPr>
        <w:t xml:space="preserve"> Version3.5</w:t>
      </w:r>
      <w:r>
        <w:rPr>
          <w:lang w:val="pt-PT"/>
        </w:rPr>
        <w:t xml:space="preserve"> também da OMRON este é executado num PC normal, a vantagem de um sistema scada é que este pode monitorizar diversos PLC ao mesmo tempo.</w:t>
      </w:r>
    </w:p>
    <w:p w14:paraId="2A0E712B" w14:textId="77777777" w:rsidR="00257AEE" w:rsidRDefault="00257AEE" w:rsidP="00257AEE">
      <w:pPr>
        <w:keepNext/>
        <w:jc w:val="center"/>
      </w:pPr>
      <w:r>
        <w:rPr>
          <w:noProof/>
        </w:rPr>
        <w:drawing>
          <wp:inline distT="0" distB="0" distL="0" distR="0" wp14:anchorId="64F4F73D" wp14:editId="16992873">
            <wp:extent cx="2929311" cy="1882140"/>
            <wp:effectExtent l="0" t="0" r="444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34" cy="18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7844" w14:textId="35F70F6E" w:rsidR="00257AEE" w:rsidRDefault="00257AEE" w:rsidP="00257AEE">
      <w:pPr>
        <w:pStyle w:val="Legenda"/>
      </w:pPr>
      <w:bookmarkStart w:id="18" w:name="_Toc32422272"/>
      <w:r>
        <w:t xml:space="preserve">Figura </w:t>
      </w:r>
      <w:fldSimple w:instr=" SEQ Figura \* ARABIC ">
        <w:r w:rsidR="002F6F6B">
          <w:rPr>
            <w:noProof/>
          </w:rPr>
          <w:t>5</w:t>
        </w:r>
      </w:fldSimple>
      <w:r>
        <w:t>- CX-Supervisor</w:t>
      </w:r>
      <w:r w:rsidR="001E0DA9">
        <w:fldChar w:fldCharType="begin" w:fldLock="1"/>
      </w:r>
      <w:r w:rsidR="001E0DA9">
        <w:instrText>ADDIN CSL_CITATION {"citationItems":[{"id":"ITEM-1","itemData":{"URL":"https://industrial.omron.pt/pt/products/cx-supervisor","accessed":{"date-parts":[["2020","2","12"]]},"id":"ITEM-1","issued":{"date-parts":[["0"]]},"title":"CX-Supervisor | Omron, Portugal","type":"webpage"},"uris":["http://www.mendeley.com/documents/?uuid=03e6a304-4a87-3532-bc15-9568fc9d10f0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E0DA9">
        <w:fldChar w:fldCharType="separate"/>
      </w:r>
      <w:r w:rsidR="001E0DA9" w:rsidRPr="001E0DA9">
        <w:rPr>
          <w:i w:val="0"/>
          <w:noProof/>
        </w:rPr>
        <w:t>[2]</w:t>
      </w:r>
      <w:bookmarkEnd w:id="18"/>
      <w:r w:rsidR="001E0DA9">
        <w:fldChar w:fldCharType="end"/>
      </w:r>
    </w:p>
    <w:p w14:paraId="7AADF868" w14:textId="402B391A" w:rsidR="00257AEE" w:rsidRDefault="00257AEE" w:rsidP="00257AEE">
      <w:pPr>
        <w:rPr>
          <w:lang w:val="pt-PT"/>
        </w:rPr>
      </w:pPr>
      <w:r>
        <w:rPr>
          <w:lang w:val="pt-PT"/>
        </w:rPr>
        <w:t>Por fim foi utilizado o IDE (Ambiente de Desenvolvimento Integrado) PyCharm disponibilizado pela empresa JetBrains que permite o desenvolvimento de algoritmos em Python, com adição daextensão de Qt5 para que se possa desenvolver ambientes gráficos com recurso ao Framework Qt.</w:t>
      </w:r>
    </w:p>
    <w:p w14:paraId="081DA9CC" w14:textId="7507AA35" w:rsidR="00257AEE" w:rsidRDefault="00257AEE" w:rsidP="00257AEE">
      <w:pPr>
        <w:rPr>
          <w:lang w:val="pt-PT"/>
        </w:rPr>
      </w:pPr>
    </w:p>
    <w:p w14:paraId="2A7A7FB5" w14:textId="77777777" w:rsidR="00257AEE" w:rsidRDefault="00257AEE" w:rsidP="00257A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0DEA29" wp14:editId="0CB1875E">
            <wp:extent cx="1402080" cy="1402080"/>
            <wp:effectExtent l="0" t="0" r="7620" b="7620"/>
            <wp:docPr id="6" name="Imagem 6" descr="Resultado de imagem para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ychar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AED0" w14:textId="731272C5" w:rsidR="00257AEE" w:rsidRPr="00257AEE" w:rsidRDefault="00257AEE" w:rsidP="00257AEE">
      <w:pPr>
        <w:pStyle w:val="Legenda"/>
      </w:pPr>
      <w:bookmarkStart w:id="19" w:name="_Toc32422273"/>
      <w:r>
        <w:t xml:space="preserve">Figura </w:t>
      </w:r>
      <w:fldSimple w:instr=" SEQ Figura \* ARABIC ">
        <w:r w:rsidR="002F6F6B">
          <w:rPr>
            <w:noProof/>
          </w:rPr>
          <w:t>6</w:t>
        </w:r>
      </w:fldSimple>
      <w:r>
        <w:t>- Logotipo PyCharm</w:t>
      </w:r>
      <w:r w:rsidR="001E0DA9">
        <w:fldChar w:fldCharType="begin" w:fldLock="1"/>
      </w:r>
      <w:r w:rsidR="001E0DA9">
        <w:instrText>ADDIN CSL_CITATION {"citationItems":[{"id":"ITEM-1","itemData":{"URL":"http://delgatec.com.br/blog/2017/07/20/jetbrains-pycharm/","accessed":{"date-parts":[["2020","2","12"]]},"id":"ITEM-1","issued":{"date-parts":[["0"]]},"title":"JetBrains - PyCharm - Delgatec Tecnologia","type":"webpage"},"uris":["http://www.mendeley.com/documents/?uuid=ffc32624-4d6a-342d-af9f-b654015b45dd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1E0DA9">
        <w:fldChar w:fldCharType="separate"/>
      </w:r>
      <w:r w:rsidR="001E0DA9" w:rsidRPr="001E0DA9">
        <w:rPr>
          <w:i w:val="0"/>
          <w:noProof/>
        </w:rPr>
        <w:t>[3]</w:t>
      </w:r>
      <w:bookmarkEnd w:id="19"/>
      <w:r w:rsidR="001E0DA9">
        <w:fldChar w:fldCharType="end"/>
      </w:r>
    </w:p>
    <w:p w14:paraId="2BCDDD47" w14:textId="46A6F47C" w:rsidR="009B3840" w:rsidRDefault="00E85FF3">
      <w:pPr>
        <w:pStyle w:val="Ttulo2"/>
        <w:rPr>
          <w:rFonts w:ascii="Calibri" w:hAnsi="Calibri" w:cs="Calibri"/>
        </w:rPr>
      </w:pPr>
      <w:bookmarkStart w:id="20" w:name="_Toc32248068"/>
      <w:bookmarkStart w:id="21" w:name="_Toc32248137"/>
      <w:bookmarkStart w:id="22" w:name="_Toc32422143"/>
      <w:r>
        <w:rPr>
          <w:rFonts w:ascii="Calibri" w:hAnsi="Calibri" w:cs="Calibri"/>
        </w:rPr>
        <w:t>Perfuradora de PCB’s</w:t>
      </w:r>
      <w:bookmarkEnd w:id="20"/>
      <w:bookmarkEnd w:id="21"/>
      <w:bookmarkEnd w:id="22"/>
    </w:p>
    <w:p w14:paraId="69BB2331" w14:textId="717CF14A" w:rsidR="00E85FF3" w:rsidRDefault="00E85FF3" w:rsidP="00E85FF3">
      <w:pPr>
        <w:rPr>
          <w:lang w:val="pt-PT"/>
        </w:rPr>
      </w:pPr>
      <w:r>
        <w:rPr>
          <w:lang w:val="pt-PT"/>
        </w:rPr>
        <w:t>Como já referenciado anteriormente este projeto consite no desenvolvimento de uma máquina de perfuração de PCB’s. Esta máquina permitirá efetuar até dez perfis de perfuração com até 5 furos.</w:t>
      </w:r>
    </w:p>
    <w:p w14:paraId="635BBBE0" w14:textId="77777777" w:rsidR="003279D0" w:rsidRDefault="003279D0" w:rsidP="00E85FF3">
      <w:pPr>
        <w:rPr>
          <w:lang w:val="pt-PT"/>
        </w:rPr>
      </w:pPr>
      <w:r>
        <w:rPr>
          <w:lang w:val="pt-PT"/>
        </w:rPr>
        <w:t>O funcionamento será o seguinte:</w:t>
      </w:r>
    </w:p>
    <w:p w14:paraId="4D6A1697" w14:textId="7DD5361E" w:rsidR="003279D0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</w:t>
      </w:r>
      <w:r w:rsidRPr="003279D0">
        <w:rPr>
          <w:lang w:val="pt-PT"/>
        </w:rPr>
        <w:t>s placas de PCB irão chegar de forma aleatória através de um conveyor i uma camara irá ler o código de barras presente na placa e selecionar o perfil de perfuração.</w:t>
      </w:r>
    </w:p>
    <w:p w14:paraId="098F99EA" w14:textId="77777777" w:rsidR="003279D0" w:rsidRDefault="003279D0" w:rsidP="003279D0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136D68C5" wp14:editId="11A2CE7C">
            <wp:extent cx="3942117" cy="2200910"/>
            <wp:effectExtent l="0" t="0" r="127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89" cy="220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A1BF9" w14:textId="005B8A21" w:rsidR="003279D0" w:rsidRDefault="003279D0" w:rsidP="003279D0">
      <w:pPr>
        <w:pStyle w:val="Legenda"/>
      </w:pPr>
      <w:bookmarkStart w:id="23" w:name="_Toc32422274"/>
      <w:r>
        <w:t xml:space="preserve">Figura </w:t>
      </w:r>
      <w:fldSimple w:instr=" SEQ Figura \* ARABIC ">
        <w:r w:rsidR="002F6F6B">
          <w:rPr>
            <w:noProof/>
          </w:rPr>
          <w:t>7</w:t>
        </w:r>
      </w:fldSimple>
      <w:r>
        <w:t>- Representação do sistema de leitura de códigos</w:t>
      </w:r>
      <w:bookmarkEnd w:id="23"/>
    </w:p>
    <w:p w14:paraId="2DE581B3" w14:textId="38477965" w:rsidR="00D64348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 placa ao atingir o local de perfuração</w:t>
      </w:r>
      <w:r w:rsidR="00887FDE">
        <w:rPr>
          <w:lang w:val="pt-PT"/>
        </w:rPr>
        <w:t xml:space="preserve">, indicado por um sensor capacitivo, </w:t>
      </w:r>
      <w:r>
        <w:rPr>
          <w:lang w:val="pt-PT"/>
        </w:rPr>
        <w:t xml:space="preserve"> ir</w:t>
      </w:r>
      <w:r w:rsidR="00887FDE">
        <w:rPr>
          <w:lang w:val="pt-PT"/>
        </w:rPr>
        <w:t>á</w:t>
      </w:r>
      <w:r>
        <w:rPr>
          <w:lang w:val="pt-PT"/>
        </w:rPr>
        <w:t xml:space="preserve"> dar inicio ao sistema de perfuração que através de um eixo cartesiano irá colocar uma broca nas coordenadas de cada perfuração</w:t>
      </w:r>
      <w:r w:rsidR="00D64348">
        <w:rPr>
          <w:lang w:val="pt-PT"/>
        </w:rPr>
        <w:t>, que com recurso a um cilindro pneumático ira descer a broca de forma realizar a perfuração</w:t>
      </w:r>
      <w:r>
        <w:rPr>
          <w:lang w:val="pt-PT"/>
        </w:rPr>
        <w:t>.</w:t>
      </w:r>
    </w:p>
    <w:p w14:paraId="1BC79600" w14:textId="77777777" w:rsidR="00D64348" w:rsidRDefault="00D64348" w:rsidP="00D64348">
      <w:pPr>
        <w:pStyle w:val="PargrafodaLista"/>
        <w:keepNext/>
        <w:ind w:left="78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252A9B7" wp14:editId="2DD81A67">
            <wp:extent cx="2247900" cy="2093032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3" cy="21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31717" w14:textId="216539AA" w:rsidR="003279D0" w:rsidRDefault="00D64348" w:rsidP="00D64348">
      <w:pPr>
        <w:pStyle w:val="Legenda"/>
      </w:pPr>
      <w:bookmarkStart w:id="24" w:name="_Toc32422275"/>
      <w:r>
        <w:t xml:space="preserve">Figura </w:t>
      </w:r>
      <w:fldSimple w:instr=" SEQ Figura \* ARABIC ">
        <w:r w:rsidR="002F6F6B">
          <w:rPr>
            <w:noProof/>
          </w:rPr>
          <w:t>8</w:t>
        </w:r>
      </w:fldSimple>
      <w:r>
        <w:t>- Representação do sistema de perfuração</w:t>
      </w:r>
      <w:bookmarkEnd w:id="24"/>
    </w:p>
    <w:p w14:paraId="46E32491" w14:textId="40D55842" w:rsidR="00D64348" w:rsidRDefault="00D64348" w:rsidP="00D64348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pós realizar todas as perfurações a peça será expulsa para outro conveyor através de outro cilindro pneumático</w:t>
      </w:r>
      <w:r w:rsidR="00872D83">
        <w:rPr>
          <w:lang w:val="pt-PT"/>
        </w:rPr>
        <w:t>, e irá incrementar o contador de peças efetuadas</w:t>
      </w:r>
      <w:r>
        <w:rPr>
          <w:lang w:val="pt-PT"/>
        </w:rPr>
        <w:t>.</w:t>
      </w:r>
    </w:p>
    <w:p w14:paraId="194B9CD4" w14:textId="77777777" w:rsidR="00DA7423" w:rsidRDefault="00D64348" w:rsidP="00DA7423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2335FB0C" wp14:editId="5679B377">
            <wp:extent cx="2980055" cy="286497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0" cy="28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BBF8C" w14:textId="2A803AA5" w:rsidR="00D64348" w:rsidRPr="00D64348" w:rsidRDefault="00DA7423" w:rsidP="00DA7423">
      <w:pPr>
        <w:pStyle w:val="Legenda"/>
      </w:pPr>
      <w:bookmarkStart w:id="25" w:name="_Toc32422276"/>
      <w:r>
        <w:t xml:space="preserve">Figura </w:t>
      </w:r>
      <w:fldSimple w:instr=" SEQ Figura \* ARABIC ">
        <w:r w:rsidR="002F6F6B">
          <w:rPr>
            <w:noProof/>
          </w:rPr>
          <w:t>9</w:t>
        </w:r>
      </w:fldSimple>
      <w:r>
        <w:t>-Representação da máquina</w:t>
      </w:r>
      <w:bookmarkEnd w:id="25"/>
    </w:p>
    <w:p w14:paraId="7F68E7FE" w14:textId="6482C974" w:rsidR="00C2373F" w:rsidRDefault="00C2373F" w:rsidP="00E85FF3">
      <w:pPr>
        <w:rPr>
          <w:lang w:val="pt-PT"/>
        </w:rPr>
      </w:pPr>
      <w:r>
        <w:rPr>
          <w:lang w:val="pt-PT"/>
        </w:rPr>
        <w:t xml:space="preserve">A maquina também está equipada com três luminárias que indicaram o estado do processo, uma emergência e um botão físico para o arranque ou rearme do processo (este botão também poderá ser simulado em qualquer um dos sistemas de interface). </w:t>
      </w:r>
    </w:p>
    <w:p w14:paraId="6141A8E1" w14:textId="51172164" w:rsidR="003279D0" w:rsidRDefault="00872D83" w:rsidP="00E85FF3">
      <w:pPr>
        <w:rPr>
          <w:lang w:val="pt-PT"/>
        </w:rPr>
      </w:pPr>
      <w:r>
        <w:rPr>
          <w:lang w:val="pt-PT"/>
        </w:rPr>
        <w:t>A máquina irá possui 3 modos de funcionamento:</w:t>
      </w:r>
    </w:p>
    <w:p w14:paraId="24945399" w14:textId="10A99865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 w:rsidRPr="00872D83">
        <w:rPr>
          <w:b/>
          <w:bCs/>
          <w:lang w:val="pt-PT"/>
        </w:rPr>
        <w:t xml:space="preserve">Automático- </w:t>
      </w:r>
      <w:r>
        <w:rPr>
          <w:lang w:val="pt-PT"/>
        </w:rPr>
        <w:t xml:space="preserve">a máquina irá efetuar o processo de forma automática sem qualquer intervenção humana, quando este modo estiver automático o </w:t>
      </w:r>
      <w:r>
        <w:rPr>
          <w:lang w:val="pt-PT"/>
        </w:rPr>
        <w:lastRenderedPageBreak/>
        <w:t>operador apenas terá acesso ás funções de monitorização e de criar relatórios quantidade de peças produzidas.</w:t>
      </w:r>
    </w:p>
    <w:p w14:paraId="5548204C" w14:textId="37A0EC21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Semiautomático- </w:t>
      </w:r>
      <w:r>
        <w:rPr>
          <w:lang w:val="pt-PT"/>
        </w:rPr>
        <w:t xml:space="preserve">o operador poderá controlar o sistema de modo </w:t>
      </w:r>
      <w:r w:rsidR="00887FDE">
        <w:rPr>
          <w:lang w:val="pt-PT"/>
        </w:rPr>
        <w:t>automático,</w:t>
      </w:r>
      <w:r>
        <w:rPr>
          <w:lang w:val="pt-PT"/>
        </w:rPr>
        <w:t xml:space="preserve"> mas numa </w:t>
      </w:r>
      <w:r w:rsidRPr="00872D83">
        <w:rPr>
          <w:lang w:val="pt-PT"/>
        </w:rPr>
        <w:t>filosofia de step-by-step</w:t>
      </w:r>
      <w:r>
        <w:rPr>
          <w:lang w:val="pt-PT"/>
        </w:rPr>
        <w:t xml:space="preserve"> onde este terá de efetuar o comando para que o sistema execute etapa a etapa.</w:t>
      </w:r>
    </w:p>
    <w:p w14:paraId="4DA5AEE2" w14:textId="680DC510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Manual- </w:t>
      </w:r>
      <w:r>
        <w:rPr>
          <w:lang w:val="pt-PT"/>
        </w:rPr>
        <w:t>o operador terá controlo de todas as saídas do sistema para alem da monitorização, é também neste modo que pode alterar ou acrescentar perfis de perfuração.</w:t>
      </w:r>
    </w:p>
    <w:p w14:paraId="734DE2B5" w14:textId="07E0D527" w:rsidR="00872D83" w:rsidRPr="00872D83" w:rsidRDefault="00872D83" w:rsidP="00872D83">
      <w:pPr>
        <w:rPr>
          <w:lang w:val="pt-PT"/>
        </w:rPr>
      </w:pPr>
    </w:p>
    <w:p w14:paraId="575DE17A" w14:textId="547D8945" w:rsidR="00872D83" w:rsidRDefault="00872D83" w:rsidP="00872D83">
      <w:pPr>
        <w:rPr>
          <w:lang w:val="pt-PT"/>
        </w:rPr>
      </w:pPr>
      <w:r w:rsidRPr="00872D83">
        <w:rPr>
          <w:lang w:val="pt-PT"/>
        </w:rPr>
        <w:t>Como já referenciado a maquina será composta por 4</w:t>
      </w:r>
      <w:r>
        <w:rPr>
          <w:lang w:val="pt-PT"/>
        </w:rPr>
        <w:t xml:space="preserve"> elementos de controlo e monitorização:</w:t>
      </w:r>
    </w:p>
    <w:p w14:paraId="6F080410" w14:textId="6D781D7E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consola HMI;</w:t>
      </w:r>
    </w:p>
    <w:p w14:paraId="40E0AFAB" w14:textId="34105207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sistema Scada;</w:t>
      </w:r>
    </w:p>
    <w:p w14:paraId="15077FB4" w14:textId="16A71F51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aplicação própria;</w:t>
      </w:r>
    </w:p>
    <w:p w14:paraId="0DE1A308" w14:textId="17563971" w:rsidR="00872D83" w:rsidRP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PLC;</w:t>
      </w:r>
    </w:p>
    <w:p w14:paraId="1489F906" w14:textId="66DC9221" w:rsidR="003279D0" w:rsidRDefault="00872D83" w:rsidP="00E85FF3">
      <w:pPr>
        <w:rPr>
          <w:lang w:val="pt-PT"/>
        </w:rPr>
      </w:pPr>
      <w:r>
        <w:rPr>
          <w:lang w:val="pt-PT"/>
        </w:rPr>
        <w:t xml:space="preserve">O PLC será responsável pelo controlo da </w:t>
      </w:r>
      <w:r w:rsidR="00C2373F">
        <w:rPr>
          <w:lang w:val="pt-PT"/>
        </w:rPr>
        <w:t>e execução do algoritmo da máquina enquanto que os outros elementos irão comunicar este de forma a providenciar a interface com o utilizador.</w:t>
      </w:r>
    </w:p>
    <w:p w14:paraId="6435D9B2" w14:textId="77777777" w:rsidR="00C2373F" w:rsidRDefault="00C2373F" w:rsidP="00C2373F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238E417" wp14:editId="15E6B21A">
            <wp:extent cx="3123799" cy="2245119"/>
            <wp:effectExtent l="0" t="0" r="63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4" cy="226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8998" w14:textId="0BC872CC" w:rsidR="00C2373F" w:rsidRDefault="00C2373F" w:rsidP="00C2373F">
      <w:pPr>
        <w:pStyle w:val="Legenda"/>
      </w:pPr>
      <w:bookmarkStart w:id="26" w:name="_Toc32422277"/>
      <w:r>
        <w:t xml:space="preserve">Figura </w:t>
      </w:r>
      <w:fldSimple w:instr=" SEQ Figura \* ARABIC ">
        <w:r w:rsidR="002F6F6B">
          <w:rPr>
            <w:noProof/>
          </w:rPr>
          <w:t>10</w:t>
        </w:r>
      </w:fldSimple>
      <w:r>
        <w:t>- Diagrama de blocos das interfaces</w:t>
      </w:r>
      <w:bookmarkEnd w:id="26"/>
    </w:p>
    <w:p w14:paraId="3932467A" w14:textId="3E954FA6" w:rsidR="003279D0" w:rsidRPr="00E85FF3" w:rsidRDefault="003279D0" w:rsidP="00E85FF3">
      <w:pPr>
        <w:rPr>
          <w:lang w:val="pt-PT"/>
        </w:rPr>
      </w:pPr>
    </w:p>
    <w:p w14:paraId="7381A317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27" w:name="_Toc46052786"/>
      <w:bookmarkStart w:id="28" w:name="_Toc36029069"/>
      <w:bookmarkEnd w:id="1"/>
    </w:p>
    <w:p w14:paraId="4F5AA96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30"/>
          <w:footerReference w:type="default" r:id="rId31"/>
          <w:footerReference w:type="first" r:id="rId32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421E4F4" w14:textId="665BFCA1" w:rsidR="009B3840" w:rsidRPr="00D56E18" w:rsidRDefault="00887FDE">
      <w:pPr>
        <w:pStyle w:val="Ttulo1"/>
        <w:rPr>
          <w:rFonts w:ascii="Calibri" w:hAnsi="Calibri" w:cs="Calibri"/>
        </w:rPr>
      </w:pPr>
      <w:bookmarkStart w:id="29" w:name="_Toc32422144"/>
      <w:bookmarkEnd w:id="27"/>
      <w:r>
        <w:rPr>
          <w:rFonts w:ascii="Calibri" w:hAnsi="Calibri" w:cs="Calibri"/>
        </w:rPr>
        <w:lastRenderedPageBreak/>
        <w:t>SCADA</w:t>
      </w:r>
      <w:bookmarkEnd w:id="29"/>
    </w:p>
    <w:p w14:paraId="6C099B14" w14:textId="0EAD2473" w:rsidR="006E4C1B" w:rsidRDefault="00887FDE" w:rsidP="001E0727">
      <w:pPr>
        <w:rPr>
          <w:rFonts w:ascii="Calibri" w:hAnsi="Calibri" w:cs="Calibri"/>
          <w:lang w:val="pt-PT"/>
        </w:rPr>
      </w:pPr>
      <w:bookmarkStart w:id="30" w:name="_Toc70819463"/>
      <w:bookmarkStart w:id="31" w:name="_Toc70819464"/>
      <w:r>
        <w:rPr>
          <w:rFonts w:ascii="Calibri" w:hAnsi="Calibri" w:cs="Calibri"/>
          <w:lang w:val="pt-PT"/>
        </w:rPr>
        <w:t xml:space="preserve">SCADA é uma arquitetura de sistemas de controle e monitorização de diversos sistemas como computadores, PLC’s e Controladores utilizados em ambiente industrial. Um sistema SCADA permite a realização de controlo e monitorização a partir de um interface gráfico (GUI) </w:t>
      </w:r>
      <w:r w:rsidR="00465908">
        <w:rPr>
          <w:rFonts w:ascii="Calibri" w:hAnsi="Calibri" w:cs="Calibri"/>
          <w:lang w:val="pt-PT"/>
        </w:rPr>
        <w:t>personalizável de todos os sistemas integrados na produção, como PLC’s e variadores de velocidade, controladores PID (Proportional-Pntegrative-Derivative).</w:t>
      </w:r>
    </w:p>
    <w:p w14:paraId="235C0162" w14:textId="13DB4153" w:rsidR="00465908" w:rsidRDefault="00465908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No caso deste projeto foi realizado um sistema SCADA para o controlo e monitorização de todos os sensores, estados e atuadores da máquina. Como referido anteriormente foi utilizado o software CX-Supervisor para a implementação deste sistema.</w:t>
      </w:r>
    </w:p>
    <w:p w14:paraId="5D65D169" w14:textId="378726ED" w:rsidR="00A26C6F" w:rsidRDefault="00A26C6F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Durante a execução dos diversos sistemas de interface </w:t>
      </w:r>
      <w:r w:rsidR="008D3659">
        <w:rPr>
          <w:rFonts w:ascii="Calibri" w:hAnsi="Calibri" w:cs="Calibri"/>
          <w:lang w:val="pt-PT"/>
        </w:rPr>
        <w:t>tentou-se manter o mesmo estilo e método de forma a que quando o utilizador troque de sistema não sinta dificuldade a ambientar-se.</w:t>
      </w:r>
    </w:p>
    <w:p w14:paraId="56ED32FB" w14:textId="5A922B9D" w:rsidR="001A00AB" w:rsidRDefault="001A00AB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O desenvolvimento deste interface foi deveras desafiante porque nenhum dos elementos da equipa estava familiarizado com a ferramenta, o que tornou a implementação de determinadas animações </w:t>
      </w:r>
      <w:r w:rsidR="008D26F2">
        <w:rPr>
          <w:rFonts w:ascii="Calibri" w:hAnsi="Calibri" w:cs="Calibri"/>
          <w:lang w:val="pt-PT"/>
        </w:rPr>
        <w:t>e</w:t>
      </w:r>
      <w:r>
        <w:rPr>
          <w:rFonts w:ascii="Calibri" w:hAnsi="Calibri" w:cs="Calibri"/>
          <w:lang w:val="pt-PT"/>
        </w:rPr>
        <w:t xml:space="preserve"> apresentação de dados mais complicada</w:t>
      </w:r>
      <w:r w:rsidR="008D26F2">
        <w:rPr>
          <w:rFonts w:ascii="Calibri" w:hAnsi="Calibri" w:cs="Calibri"/>
          <w:lang w:val="pt-PT"/>
        </w:rPr>
        <w:t>, obrigando á realização de scripts para conseguir obter o resultado pretendido</w:t>
      </w:r>
      <w:r w:rsidR="001E0DA9">
        <w:rPr>
          <w:rFonts w:ascii="Calibri" w:hAnsi="Calibri" w:cs="Calibri"/>
          <w:lang w:val="pt-PT"/>
        </w:rPr>
        <w:fldChar w:fldCharType="begin" w:fldLock="1"/>
      </w:r>
      <w:r w:rsidR="001E0DA9">
        <w:rPr>
          <w:rFonts w:ascii="Calibri" w:hAnsi="Calibri" w:cs="Calibri"/>
          <w:lang w:val="pt-PT"/>
        </w:rPr>
        <w:instrText>ADDIN CSL_CITATION {"citationItems":[{"id":"ITEM-1","itemData":{"author":[{"dropping-particle":"","family":"Cx-supervisor","given":"Software","non-dropping-particle":"","parse-names":false,"suffix":""}],"id":"ITEM-1","issued":{"date-parts":[["0"]]},"page":"0-45","title":"CX-Supervisor","type":"article-journal"},"uris":["http://www.mendeley.com/documents/?uuid=9a5b4327-3dab-4c16-a789-ef908d980908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1E0DA9">
        <w:rPr>
          <w:rFonts w:ascii="Calibri" w:hAnsi="Calibri" w:cs="Calibri"/>
          <w:lang w:val="pt-PT"/>
        </w:rPr>
        <w:fldChar w:fldCharType="separate"/>
      </w:r>
      <w:r w:rsidR="001E0DA9" w:rsidRPr="001E0DA9">
        <w:rPr>
          <w:rFonts w:ascii="Calibri" w:hAnsi="Calibri" w:cs="Calibri"/>
          <w:noProof/>
          <w:lang w:val="pt-PT"/>
        </w:rPr>
        <w:t>[4]</w:t>
      </w:r>
      <w:r w:rsidR="001E0DA9">
        <w:rPr>
          <w:rFonts w:ascii="Calibri" w:hAnsi="Calibri" w:cs="Calibri"/>
          <w:lang w:val="pt-PT"/>
        </w:rPr>
        <w:fldChar w:fldCharType="end"/>
      </w:r>
      <w:r>
        <w:rPr>
          <w:rFonts w:ascii="Calibri" w:hAnsi="Calibri" w:cs="Calibri"/>
          <w:lang w:val="pt-PT"/>
        </w:rPr>
        <w:t>.</w:t>
      </w:r>
    </w:p>
    <w:p w14:paraId="61972360" w14:textId="2106FAC9" w:rsidR="004941D9" w:rsidRDefault="00A26C6F" w:rsidP="00A26C6F">
      <w:pPr>
        <w:pStyle w:val="Ttulo2"/>
      </w:pPr>
      <w:bookmarkStart w:id="32" w:name="_Toc32422145"/>
      <w:r>
        <w:t>Main Page / Automático</w:t>
      </w:r>
      <w:bookmarkEnd w:id="32"/>
    </w:p>
    <w:p w14:paraId="23CFC252" w14:textId="71DED705" w:rsidR="00A26C6F" w:rsidRDefault="00A26C6F" w:rsidP="00A26C6F">
      <w:pPr>
        <w:rPr>
          <w:lang w:val="pt-PT"/>
        </w:rPr>
      </w:pPr>
      <w:r>
        <w:rPr>
          <w:lang w:val="pt-PT"/>
        </w:rPr>
        <w:t>O sistema imple</w:t>
      </w:r>
      <w:r w:rsidR="008D3659">
        <w:rPr>
          <w:lang w:val="pt-PT"/>
        </w:rPr>
        <w:t>mentado apresenta a seguinte página quando é iniciado.</w:t>
      </w:r>
    </w:p>
    <w:p w14:paraId="0CEBC5D1" w14:textId="04CDC7BA" w:rsidR="008D3659" w:rsidRDefault="008D3659" w:rsidP="00A26C6F">
      <w:pPr>
        <w:rPr>
          <w:lang w:val="pt-PT"/>
        </w:rPr>
      </w:pPr>
      <w:r>
        <w:rPr>
          <w:lang w:val="pt-PT"/>
        </w:rPr>
        <w:t xml:space="preserve">Esta página mostra o sistema em modo automático e o utilizador apenas pode monitorizar o estado da máquina </w:t>
      </w:r>
    </w:p>
    <w:p w14:paraId="53203220" w14:textId="77777777" w:rsidR="00A51777" w:rsidRDefault="00A51777" w:rsidP="00A5177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E0344AD" wp14:editId="4E4B4911">
            <wp:extent cx="4896000" cy="2620187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1812" w14:textId="24D0DB1E" w:rsidR="00A26C6F" w:rsidRDefault="00A51777" w:rsidP="00A51777">
      <w:pPr>
        <w:pStyle w:val="Legenda"/>
      </w:pPr>
      <w:bookmarkStart w:id="33" w:name="_Toc32422278"/>
      <w:r>
        <w:t xml:space="preserve">Figura </w:t>
      </w:r>
      <w:fldSimple w:instr=" SEQ Figura \* ARABIC ">
        <w:r w:rsidR="002F6F6B">
          <w:rPr>
            <w:noProof/>
          </w:rPr>
          <w:t>11</w:t>
        </w:r>
      </w:fldSimple>
      <w:r>
        <w:t>- SCADA, main page</w:t>
      </w:r>
      <w:bookmarkEnd w:id="33"/>
    </w:p>
    <w:p w14:paraId="3B1235DE" w14:textId="4F6890C8" w:rsidR="00A51777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Relógio</w:t>
      </w:r>
    </w:p>
    <w:p w14:paraId="7BA0462D" w14:textId="798727BD" w:rsidR="00C81026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510C6AC1" w14:textId="5595476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5AE239E6" w14:textId="5427DB35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F984225" wp14:editId="393EDECD">
                <wp:extent cx="167640" cy="175260"/>
                <wp:effectExtent l="0" t="0" r="22860" b="1524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572F2F" id="Oval 27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" fillcolor="#bfbfbf [2412]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="00255E9A" w:rsidRPr="00255E9A">
        <w:rPr>
          <w:b/>
          <w:bCs/>
          <w:lang w:val="pt-PT"/>
        </w:rPr>
        <w:t>Posição atual da broca</w:t>
      </w:r>
      <w:r w:rsidR="00255E9A">
        <w:rPr>
          <w:b/>
          <w:bCs/>
          <w:lang w:val="pt-PT"/>
        </w:rPr>
        <w:t xml:space="preserve">: </w:t>
      </w:r>
      <w:r w:rsidR="00255E9A">
        <w:rPr>
          <w:lang w:val="pt-PT"/>
        </w:rPr>
        <w:t>Indica a posição atual da broca e também o estado desta:</w:t>
      </w:r>
    </w:p>
    <w:p w14:paraId="18115CCB" w14:textId="775771EA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70BA16B7" w14:textId="2F7884F1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27D74B39" w14:textId="4322006F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5090EF56" w14:textId="1E8B9F8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6D74DF41" w14:textId="72C25B0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52C38C6" w14:textId="287D97C7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Initializing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7C05B0AD" w14:textId="755FA774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Waiting:</w:t>
      </w:r>
      <w:r>
        <w:rPr>
          <w:lang w:val="pt-PT"/>
        </w:rPr>
        <w:t xml:space="preserve"> A máquina está á espera de algum comando ou que uma placa seja colocada</w:t>
      </w:r>
      <w:r w:rsidR="00AF4B75" w:rsidRPr="00AF4B75">
        <w:rPr>
          <w:lang w:val="pt-PT"/>
        </w:rPr>
        <w:t xml:space="preserve"> </w:t>
      </w:r>
      <w:r w:rsidR="00AF4B75">
        <w:rPr>
          <w:lang w:val="pt-PT"/>
        </w:rPr>
        <w:t>e detetada pela camara</w:t>
      </w:r>
      <w:r>
        <w:rPr>
          <w:lang w:val="pt-PT"/>
        </w:rPr>
        <w:t>.</w:t>
      </w:r>
    </w:p>
    <w:p w14:paraId="58D6E1E4" w14:textId="404AD44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Automatic:</w:t>
      </w:r>
      <w:r>
        <w:rPr>
          <w:lang w:val="pt-PT"/>
        </w:rPr>
        <w:t xml:space="preserve"> A máquina está a executar o programa em modo automático</w:t>
      </w:r>
    </w:p>
    <w:p w14:paraId="11BFA46F" w14:textId="48569A44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3D68F2E0" w14:textId="0A777B0B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24B80ADF" w14:textId="2BCFF73F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6F5EFEC" wp14:editId="3BF63F35">
                <wp:extent cx="182880" cy="175260"/>
                <wp:effectExtent l="0" t="0" r="7620" b="0"/>
                <wp:docPr id="28" name="Sinal de Adiçã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6D4A1" id="Sinal de Adição 28" o:spid="_x0000_s1026" style="width:14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" path="m24241,67019r46588,l70829,23231r41222,l112051,67019r46588,l158639,108241r-46588,l112051,152029r-41222,l70829,108241r-46588,l24241,67019xe" fillcolor="#c00000" strokecolor="#c00000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644CEA3A" w14:textId="410F8AA3" w:rsidR="00255E9A" w:rsidRDefault="00255E9A" w:rsidP="00255E9A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0C467246" w14:textId="06BD714A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 w:rsidRPr="00812490">
        <w:rPr>
          <w:b/>
          <w:bCs/>
          <w:lang w:val="pt-PT"/>
        </w:rPr>
        <w:lastRenderedPageBreak/>
        <w:t>Posição atual em milímetros:</w:t>
      </w:r>
      <w:r>
        <w:rPr>
          <w:lang w:val="pt-PT"/>
        </w:rPr>
        <w:t xml:space="preserve"> </w:t>
      </w:r>
      <w:r w:rsidR="00812490">
        <w:rPr>
          <w:lang w:val="pt-PT"/>
        </w:rPr>
        <w:t>A</w:t>
      </w:r>
      <w:r>
        <w:rPr>
          <w:lang w:val="pt-PT"/>
        </w:rPr>
        <w:t>presenta a posição atual da broca em milímetros</w:t>
      </w:r>
    </w:p>
    <w:p w14:paraId="4DB20AA8" w14:textId="54F68BA7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 w:rsidRPr="00812490">
        <w:rPr>
          <w:b/>
          <w:bCs/>
          <w:lang w:val="pt-PT"/>
        </w:rPr>
        <w:t>Drills:</w:t>
      </w:r>
      <w:r>
        <w:rPr>
          <w:lang w:val="pt-PT"/>
        </w:rPr>
        <w:t xml:space="preserve"> Indica o número do furo que está a ser efetuado</w:t>
      </w:r>
    </w:p>
    <w:p w14:paraId="115855EB" w14:textId="361E7B59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A6EDB46" w14:textId="4E2A18DC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29608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8206C3">
        <w:rPr>
          <w:lang w:val="pt-PT"/>
        </w:rPr>
        <w:t xml:space="preserve">Figura </w:t>
      </w:r>
      <w:r w:rsidRPr="008206C3">
        <w:rPr>
          <w:noProof/>
          <w:lang w:val="pt-PT"/>
        </w:rPr>
        <w:t>12</w:t>
      </w:r>
      <w:r>
        <w:rPr>
          <w:lang w:val="pt-PT"/>
        </w:rPr>
        <w:fldChar w:fldCharType="end"/>
      </w:r>
      <w:r>
        <w:rPr>
          <w:lang w:val="pt-PT"/>
        </w:rPr>
        <w:t>.</w:t>
      </w:r>
    </w:p>
    <w:p w14:paraId="75896E46" w14:textId="77777777" w:rsidR="00812490" w:rsidRDefault="00812490" w:rsidP="00812490">
      <w:pPr>
        <w:keepNext/>
        <w:jc w:val="center"/>
      </w:pPr>
      <w:r>
        <w:rPr>
          <w:noProof/>
        </w:rPr>
        <w:drawing>
          <wp:inline distT="0" distB="0" distL="0" distR="0" wp14:anchorId="608DFE6D" wp14:editId="70E39AD5">
            <wp:extent cx="4896000" cy="2626479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3522" w14:textId="70068C51" w:rsidR="00812490" w:rsidRPr="00C770DF" w:rsidRDefault="00812490" w:rsidP="00812490">
      <w:pPr>
        <w:pStyle w:val="Legenda"/>
        <w:rPr>
          <w:lang w:val="en-US"/>
        </w:rPr>
      </w:pPr>
      <w:bookmarkStart w:id="34" w:name="_Ref32329608"/>
      <w:bookmarkStart w:id="35" w:name="_Ref32329597"/>
      <w:bookmarkStart w:id="36" w:name="_Toc32422279"/>
      <w:r w:rsidRPr="00C770DF">
        <w:rPr>
          <w:lang w:val="en-US"/>
        </w:rPr>
        <w:t xml:space="preserve">Figura </w:t>
      </w:r>
      <w:r w:rsidR="009310D3">
        <w:fldChar w:fldCharType="begin"/>
      </w:r>
      <w:r w:rsidR="009310D3" w:rsidRPr="00C770DF">
        <w:rPr>
          <w:lang w:val="en-US"/>
        </w:rPr>
        <w:instrText xml:space="preserve"> SEQ Figura \* ARABIC </w:instrText>
      </w:r>
      <w:r w:rsidR="009310D3">
        <w:fldChar w:fldCharType="separate"/>
      </w:r>
      <w:r w:rsidR="002F6F6B">
        <w:rPr>
          <w:noProof/>
          <w:lang w:val="en-US"/>
        </w:rPr>
        <w:t>12</w:t>
      </w:r>
      <w:r w:rsidR="009310D3">
        <w:rPr>
          <w:noProof/>
        </w:rPr>
        <w:fldChar w:fldCharType="end"/>
      </w:r>
      <w:bookmarkEnd w:id="34"/>
      <w:r w:rsidRPr="00C770DF">
        <w:rPr>
          <w:lang w:val="en-US"/>
        </w:rPr>
        <w:t>- SCADA, In/Out page</w:t>
      </w:r>
      <w:bookmarkEnd w:id="35"/>
      <w:bookmarkEnd w:id="36"/>
    </w:p>
    <w:p w14:paraId="50D6BAB4" w14:textId="21709EE2" w:rsidR="00A51777" w:rsidRPr="003A5AB3" w:rsidRDefault="003A5AB3" w:rsidP="00A26C6F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Abre uma página onde é apresentado o valor dos contadores dos diversos tipos de placas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0191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8206C3">
        <w:rPr>
          <w:lang w:val="pt-PT"/>
        </w:rPr>
        <w:t xml:space="preserve">Figura </w:t>
      </w:r>
      <w:r w:rsidRPr="008206C3">
        <w:rPr>
          <w:noProof/>
          <w:lang w:val="pt-PT"/>
        </w:rPr>
        <w:t>13</w:t>
      </w:r>
      <w:r>
        <w:rPr>
          <w:lang w:val="pt-PT"/>
        </w:rPr>
        <w:fldChar w:fldCharType="end"/>
      </w:r>
      <w:r>
        <w:rPr>
          <w:lang w:val="pt-PT"/>
        </w:rPr>
        <w:t xml:space="preserve">. Nesta página encontra-se o botão “Report” onde é possível criar um ficheiro com os valores atuais dos contadores. </w:t>
      </w:r>
    </w:p>
    <w:p w14:paraId="6DEBE7E8" w14:textId="77777777" w:rsidR="003A5AB3" w:rsidRDefault="003A5AB3" w:rsidP="003A5A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D51E1" wp14:editId="66B7E1A0">
            <wp:extent cx="4896000" cy="2626479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A54" w14:textId="3DD17BBE" w:rsidR="003A5AB3" w:rsidRDefault="003A5AB3" w:rsidP="003A5AB3">
      <w:pPr>
        <w:pStyle w:val="Legenda"/>
      </w:pPr>
      <w:bookmarkStart w:id="37" w:name="_Ref32330191"/>
      <w:bookmarkStart w:id="38" w:name="_Toc32422280"/>
      <w:r>
        <w:t xml:space="preserve">Figura </w:t>
      </w:r>
      <w:fldSimple w:instr=" SEQ Figura \* ARABIC ">
        <w:r w:rsidR="002F6F6B">
          <w:rPr>
            <w:noProof/>
          </w:rPr>
          <w:t>13</w:t>
        </w:r>
      </w:fldSimple>
      <w:bookmarkEnd w:id="37"/>
      <w:r>
        <w:t>- SCADA, Piece Counter page</w:t>
      </w:r>
      <w:bookmarkEnd w:id="38"/>
    </w:p>
    <w:p w14:paraId="2E40C7F2" w14:textId="06435A85" w:rsidR="003A5AB3" w:rsidRDefault="003A5AB3" w:rsidP="003A5AB3">
      <w:pPr>
        <w:rPr>
          <w:lang w:val="pt-PT"/>
        </w:rPr>
      </w:pPr>
    </w:p>
    <w:p w14:paraId="60F45E5B" w14:textId="3DEDBA19" w:rsidR="003A5AB3" w:rsidRDefault="003A5AB3" w:rsidP="003A5AB3">
      <w:pPr>
        <w:pStyle w:val="Ttulo2"/>
      </w:pPr>
      <w:bookmarkStart w:id="39" w:name="_Toc32422146"/>
      <w:r>
        <w:t>Manual Page</w:t>
      </w:r>
      <w:bookmarkEnd w:id="39"/>
    </w:p>
    <w:p w14:paraId="6F92F212" w14:textId="37CEA1BF" w:rsidR="00E47113" w:rsidRDefault="003A5AB3" w:rsidP="003A5AB3">
      <w:pPr>
        <w:rPr>
          <w:lang w:val="pt-PT"/>
        </w:rPr>
      </w:pPr>
      <w:r>
        <w:rPr>
          <w:lang w:val="pt-PT"/>
        </w:rPr>
        <w:t xml:space="preserve">Após ser pressionado o botão “Manual” na página principal </w:t>
      </w:r>
      <w:r w:rsidR="00E47113">
        <w:rPr>
          <w:lang w:val="pt-PT"/>
        </w:rPr>
        <w:t xml:space="preserve">e inserida a senha de acesso </w:t>
      </w:r>
      <w:r>
        <w:rPr>
          <w:lang w:val="pt-PT"/>
        </w:rPr>
        <w:t>é apresentada a seguinte página</w:t>
      </w:r>
      <w:r w:rsidR="00E47113">
        <w:rPr>
          <w:lang w:val="pt-PT"/>
        </w:rPr>
        <w:t xml:space="preserve"> </w:t>
      </w:r>
      <w:r w:rsidR="00E47113">
        <w:rPr>
          <w:lang w:val="pt-PT"/>
        </w:rPr>
        <w:fldChar w:fldCharType="begin"/>
      </w:r>
      <w:r w:rsidR="00E47113">
        <w:rPr>
          <w:lang w:val="pt-PT"/>
        </w:rPr>
        <w:instrText xml:space="preserve"> REF _Ref32331055 \h </w:instrText>
      </w:r>
      <w:r w:rsidR="00E47113">
        <w:rPr>
          <w:lang w:val="pt-PT"/>
        </w:rPr>
      </w:r>
      <w:r w:rsidR="00E47113">
        <w:rPr>
          <w:lang w:val="pt-PT"/>
        </w:rPr>
        <w:fldChar w:fldCharType="separate"/>
      </w:r>
      <w:r w:rsidR="00E47113" w:rsidRPr="008206C3">
        <w:rPr>
          <w:lang w:val="pt-PT"/>
        </w:rPr>
        <w:t xml:space="preserve">Figura </w:t>
      </w:r>
      <w:r w:rsidR="00E47113" w:rsidRPr="008206C3">
        <w:rPr>
          <w:noProof/>
          <w:lang w:val="pt-PT"/>
        </w:rPr>
        <w:t>14</w:t>
      </w:r>
      <w:r w:rsidR="00E47113">
        <w:rPr>
          <w:lang w:val="pt-PT"/>
        </w:rPr>
        <w:fldChar w:fldCharType="end"/>
      </w:r>
      <w:r w:rsidR="00E47113">
        <w:rPr>
          <w:lang w:val="pt-PT"/>
        </w:rPr>
        <w:t>.</w:t>
      </w:r>
    </w:p>
    <w:p w14:paraId="0D1FE2F9" w14:textId="02E35937" w:rsidR="00E47113" w:rsidRDefault="00E47113" w:rsidP="003A5AB3">
      <w:pPr>
        <w:rPr>
          <w:lang w:val="pt-PT"/>
        </w:rPr>
      </w:pPr>
      <w:r>
        <w:rPr>
          <w:lang w:val="pt-PT"/>
        </w:rPr>
        <w:t xml:space="preserve">Esta página é bastante semelhante á anterior, mas o utilizador tem possibilidade de controlar os atuadores da </w:t>
      </w:r>
      <w:r w:rsidR="001A00AB">
        <w:rPr>
          <w:lang w:val="pt-PT"/>
        </w:rPr>
        <w:t>máquina</w:t>
      </w:r>
      <w:r>
        <w:rPr>
          <w:lang w:val="pt-PT"/>
        </w:rPr>
        <w:t xml:space="preserve"> para além de </w:t>
      </w:r>
      <w:r w:rsidR="005A0722">
        <w:rPr>
          <w:lang w:val="pt-PT"/>
        </w:rPr>
        <w:t>monitorizá-los</w:t>
      </w:r>
      <w:r>
        <w:rPr>
          <w:lang w:val="pt-PT"/>
        </w:rPr>
        <w:t xml:space="preserve">, o utilizador também pode modificar ou criar perfis de perfuração e também testar os perfis utilizando o modo semiautomático, que permite executar o perfil de forma passo-a-passo. </w:t>
      </w:r>
    </w:p>
    <w:p w14:paraId="781CC551" w14:textId="7BA2FFEF" w:rsidR="00E47113" w:rsidRDefault="00176275" w:rsidP="00E47113">
      <w:pPr>
        <w:keepNext/>
        <w:jc w:val="center"/>
      </w:pPr>
      <w:r>
        <w:rPr>
          <w:noProof/>
        </w:rPr>
        <w:drawing>
          <wp:inline distT="0" distB="0" distL="0" distR="0" wp14:anchorId="5FC57974" wp14:editId="3757A7E5">
            <wp:extent cx="4896000" cy="2626772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919B0" w14:textId="3D743AA2" w:rsidR="003A5AB3" w:rsidRDefault="00E47113" w:rsidP="00E47113">
      <w:pPr>
        <w:pStyle w:val="Legenda"/>
      </w:pPr>
      <w:bookmarkStart w:id="40" w:name="_Ref32331055"/>
      <w:bookmarkStart w:id="41" w:name="_Toc32422281"/>
      <w:r>
        <w:t xml:space="preserve">Figura </w:t>
      </w:r>
      <w:fldSimple w:instr=" SEQ Figura \* ARABIC ">
        <w:r w:rsidR="002F6F6B">
          <w:rPr>
            <w:noProof/>
          </w:rPr>
          <w:t>14</w:t>
        </w:r>
      </w:fldSimple>
      <w:bookmarkEnd w:id="40"/>
      <w:r>
        <w:t>- SCADA, Manual page</w:t>
      </w:r>
      <w:bookmarkEnd w:id="41"/>
    </w:p>
    <w:p w14:paraId="4DB8CE00" w14:textId="77777777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176275">
        <w:rPr>
          <w:b/>
          <w:bCs/>
          <w:lang w:val="pt-PT"/>
        </w:rPr>
        <w:lastRenderedPageBreak/>
        <w:t>Slider X e Y:</w:t>
      </w:r>
      <w:r>
        <w:rPr>
          <w:lang w:val="pt-PT"/>
        </w:rPr>
        <w:t xml:space="preserve"> Permitem manipular as coordenadas que se pretende que a broca se mova.</w:t>
      </w:r>
    </w:p>
    <w:p w14:paraId="4DDDC2CE" w14:textId="0F96CF2D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Permitem a inserção das coordenadas que se pretende que a broca se mova.</w:t>
      </w:r>
    </w:p>
    <w:p w14:paraId="520B34B3" w14:textId="221A80B3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r w:rsidR="00176275" w:rsidRPr="00227460">
        <w:rPr>
          <w:b/>
          <w:bCs/>
          <w:lang w:val="pt-PT"/>
        </w:rPr>
        <w:t>Teach:</w:t>
      </w:r>
      <w:r w:rsidR="00176275">
        <w:rPr>
          <w:lang w:val="pt-PT"/>
        </w:rPr>
        <w:t xml:space="preserve"> Este botão permite guardar as coordenadas definidas em relação ao perfil/programa e furo selecionado.</w:t>
      </w:r>
    </w:p>
    <w:p w14:paraId="4EA98A8C" w14:textId="2D97EE0B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r w:rsidR="00176275" w:rsidRPr="00227460">
        <w:rPr>
          <w:b/>
          <w:bCs/>
          <w:lang w:val="pt-PT"/>
        </w:rPr>
        <w:t>Next Drill:</w:t>
      </w:r>
      <w:r w:rsidR="00176275">
        <w:rPr>
          <w:lang w:val="pt-PT"/>
        </w:rPr>
        <w:t xml:space="preserve"> Permite a configuração do próximo furo</w:t>
      </w:r>
    </w:p>
    <w:p w14:paraId="3620D8D9" w14:textId="3720C68C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r w:rsidR="00176275" w:rsidRPr="00227460">
        <w:rPr>
          <w:b/>
          <w:bCs/>
          <w:lang w:val="pt-PT"/>
        </w:rPr>
        <w:t>End Teach:</w:t>
      </w:r>
      <w:r w:rsidR="00176275">
        <w:rPr>
          <w:lang w:val="pt-PT"/>
        </w:rPr>
        <w:t xml:space="preserve"> </w:t>
      </w:r>
      <w:r>
        <w:rPr>
          <w:lang w:val="pt-PT"/>
        </w:rPr>
        <w:t>Termina a configuração do perfil e guarda o número de furos do perfil, este número é definido pelo furo selecionado no momento que este botão é pressionado.</w:t>
      </w:r>
    </w:p>
    <w:p w14:paraId="7C9CFB66" w14:textId="0168A846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284B2BD8" w14:textId="77777777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Dril:</w:t>
      </w:r>
      <w:r>
        <w:rPr>
          <w:lang w:val="pt-PT"/>
        </w:rPr>
        <w:t xml:space="preserve"> Permite acionar e desligar a broca</w:t>
      </w:r>
    </w:p>
    <w:p w14:paraId="270C2F51" w14:textId="4B6D8BD0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Activa modo semiautomático e permite testar o perfil configurado em modo passo-a-passo.</w:t>
      </w:r>
    </w:p>
    <w:p w14:paraId="44997737" w14:textId="551F581D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Cartesian Enable:</w:t>
      </w:r>
      <w:r>
        <w:rPr>
          <w:lang w:val="pt-PT"/>
        </w:rPr>
        <w:t xml:space="preserve"> Permite a ativação e desativação de movimentos do eixo cartesiano. </w:t>
      </w:r>
    </w:p>
    <w:p w14:paraId="2E84274E" w14:textId="435630C3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b/>
          <w:bCs/>
          <w:lang w:val="pt-PT"/>
        </w:rPr>
        <w:t>Número do programa:</w:t>
      </w:r>
      <w:r>
        <w:rPr>
          <w:lang w:val="pt-PT"/>
        </w:rPr>
        <w:t xml:space="preserve"> Permite a seleção do perfil/programa selecionado.</w:t>
      </w:r>
    </w:p>
    <w:p w14:paraId="5C996F32" w14:textId="72FD606A" w:rsidR="006A0EE3" w:rsidRDefault="006A0EE3" w:rsidP="006A0EE3">
      <w:pPr>
        <w:rPr>
          <w:lang w:val="pt-PT"/>
        </w:rPr>
      </w:pPr>
    </w:p>
    <w:p w14:paraId="697FA456" w14:textId="77777777" w:rsidR="006A0EE3" w:rsidRDefault="006A0EE3" w:rsidP="006A0EE3">
      <w:pPr>
        <w:rPr>
          <w:lang w:val="pt-PT"/>
        </w:rPr>
        <w:sectPr w:rsidR="006A0EE3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39E906EF" w14:textId="60D06011" w:rsidR="00227460" w:rsidRDefault="006A0EE3" w:rsidP="006A0EE3">
      <w:pPr>
        <w:pStyle w:val="Ttulo1"/>
      </w:pPr>
      <w:bookmarkStart w:id="42" w:name="_Toc32422147"/>
      <w:r>
        <w:lastRenderedPageBreak/>
        <w:t>Aplicação</w:t>
      </w:r>
      <w:bookmarkEnd w:id="42"/>
    </w:p>
    <w:p w14:paraId="76F64DC2" w14:textId="76597056" w:rsidR="001A00AB" w:rsidRDefault="001A00AB" w:rsidP="006A0EE3">
      <w:pPr>
        <w:rPr>
          <w:lang w:val="pt-PT"/>
        </w:rPr>
      </w:pPr>
      <w:r>
        <w:rPr>
          <w:lang w:val="pt-PT"/>
        </w:rPr>
        <w:t>Esta interface foi desenvolvida com recurso ao framework Qt e o backend desenvolvido em python, devido á equipa já ter algum conhecimento de como trabalhar com a ferramenta.</w:t>
      </w:r>
    </w:p>
    <w:p w14:paraId="35024A70" w14:textId="16F9F7AB" w:rsidR="006A0EE3" w:rsidRDefault="001A00AB" w:rsidP="006A0EE3">
      <w:pPr>
        <w:rPr>
          <w:lang w:val="pt-PT"/>
        </w:rPr>
      </w:pPr>
      <w:r>
        <w:rPr>
          <w:lang w:val="pt-PT"/>
        </w:rPr>
        <w:t xml:space="preserve">Esta aplicação tem um design muito semelhante ao do sistema SCADA pois era pretendido que o utilizador sentisse pouco diferença ao utilizar os dois tipos de interface. </w:t>
      </w:r>
    </w:p>
    <w:p w14:paraId="0E9F0EAD" w14:textId="074B5EBE" w:rsidR="001A00AB" w:rsidRDefault="001A00AB" w:rsidP="006A0EE3">
      <w:pPr>
        <w:rPr>
          <w:lang w:val="pt-PT"/>
        </w:rPr>
      </w:pPr>
      <w:r>
        <w:rPr>
          <w:lang w:val="pt-PT"/>
        </w:rPr>
        <w:t>O desenvolvimento desta aplicação apresentou algumas dificuldades em relação às restantes interfaces pois esta como comunica com comandos UDP/FINS apenas conseguimos ter acesso á área de memoria D do PLC</w:t>
      </w:r>
      <w:r w:rsidR="008D26F2">
        <w:rPr>
          <w:lang w:val="pt-PT"/>
        </w:rPr>
        <w:t xml:space="preserve"> e não é possível fazer um acesso ao bit apenas é possível realizar </w:t>
      </w:r>
      <w:r w:rsidR="001E0DA9">
        <w:rPr>
          <w:lang w:val="pt-PT"/>
        </w:rPr>
        <w:t>um acesso</w:t>
      </w:r>
      <w:r w:rsidR="008D26F2">
        <w:rPr>
          <w:lang w:val="pt-PT"/>
        </w:rPr>
        <w:t xml:space="preserve"> á posição de memoria completa</w:t>
      </w:r>
      <w:r w:rsidR="001E0DA9">
        <w:rPr>
          <w:lang w:val="pt-PT"/>
        </w:rPr>
        <w:fldChar w:fldCharType="begin" w:fldLock="1"/>
      </w:r>
      <w:r w:rsidR="001E0DA9">
        <w:rPr>
          <w:lang w:val="pt-PT"/>
        </w:rPr>
        <w:instrText>ADDIN CSL_CITATION {"citationItems":[{"id":"ITEM-1","itemData":{"URL":"https://doc.qt.io/qtforpython/","accessed":{"date-parts":[["2020","2","12"]]},"id":"ITEM-1","issued":{"date-parts":[["0"]]},"title":"Qt for Python — Qt for Python","type":"webpage"},"uris":["http://www.mendeley.com/documents/?uuid=fe52b240-1569-36fd-bb3d-583000d5c91f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1E0DA9">
        <w:rPr>
          <w:lang w:val="pt-PT"/>
        </w:rPr>
        <w:fldChar w:fldCharType="separate"/>
      </w:r>
      <w:r w:rsidR="001E0DA9" w:rsidRPr="001E0DA9">
        <w:rPr>
          <w:noProof/>
          <w:lang w:val="pt-PT"/>
        </w:rPr>
        <w:t>[5]</w:t>
      </w:r>
      <w:r w:rsidR="001E0DA9">
        <w:rPr>
          <w:lang w:val="pt-PT"/>
        </w:rPr>
        <w:fldChar w:fldCharType="end"/>
      </w:r>
      <w:r>
        <w:rPr>
          <w:lang w:val="pt-PT"/>
        </w:rPr>
        <w:t>.</w:t>
      </w:r>
    </w:p>
    <w:p w14:paraId="43630BD4" w14:textId="5BA86011" w:rsidR="00153816" w:rsidRDefault="00153816" w:rsidP="006A0EE3">
      <w:pPr>
        <w:rPr>
          <w:lang w:val="pt-PT"/>
        </w:rPr>
      </w:pPr>
    </w:p>
    <w:p w14:paraId="657A4530" w14:textId="17EC3818" w:rsidR="00153816" w:rsidRDefault="00153816" w:rsidP="00153816">
      <w:pPr>
        <w:pStyle w:val="Ttulo2"/>
      </w:pPr>
      <w:bookmarkStart w:id="43" w:name="_Toc32422148"/>
      <w:r>
        <w:t xml:space="preserve">Main Page/ </w:t>
      </w:r>
      <w:r w:rsidR="00BC7A0E">
        <w:t>Automático</w:t>
      </w:r>
      <w:bookmarkEnd w:id="43"/>
    </w:p>
    <w:p w14:paraId="422A6221" w14:textId="4DA57220" w:rsidR="00153816" w:rsidRDefault="00153816" w:rsidP="006A0EE3">
      <w:pPr>
        <w:rPr>
          <w:noProof/>
          <w:lang w:val="pt-PT"/>
        </w:rPr>
      </w:pPr>
      <w:r>
        <w:rPr>
          <w:noProof/>
          <w:lang w:val="pt-PT"/>
        </w:rPr>
        <w:t xml:space="preserve">Quando o utilizador inicia o interface é lhe apresentado </w:t>
      </w:r>
      <w:r w:rsidR="00BC7A0E">
        <w:rPr>
          <w:noProof/>
          <w:lang w:val="pt-PT"/>
        </w:rPr>
        <w:t>a</w:t>
      </w:r>
      <w:r>
        <w:rPr>
          <w:noProof/>
          <w:lang w:val="pt-PT"/>
        </w:rPr>
        <w:t xml:space="preserve"> seguinte </w:t>
      </w:r>
      <w:r w:rsidR="00BC7A0E">
        <w:rPr>
          <w:noProof/>
          <w:lang w:val="pt-PT"/>
        </w:rPr>
        <w:t xml:space="preserve">página </w:t>
      </w:r>
      <w:r w:rsidR="00BC7A0E">
        <w:rPr>
          <w:noProof/>
          <w:lang w:val="pt-PT"/>
        </w:rPr>
        <w:fldChar w:fldCharType="begin"/>
      </w:r>
      <w:r w:rsidR="00BC7A0E">
        <w:rPr>
          <w:noProof/>
          <w:lang w:val="pt-PT"/>
        </w:rPr>
        <w:instrText xml:space="preserve"> REF _Ref32336416 \h </w:instrText>
      </w:r>
      <w:r w:rsidR="00BC7A0E">
        <w:rPr>
          <w:noProof/>
          <w:lang w:val="pt-PT"/>
        </w:rPr>
      </w:r>
      <w:r w:rsidR="00BC7A0E">
        <w:rPr>
          <w:noProof/>
          <w:lang w:val="pt-PT"/>
        </w:rPr>
        <w:fldChar w:fldCharType="separate"/>
      </w:r>
      <w:r w:rsidR="00BC7A0E" w:rsidRPr="008206C3">
        <w:rPr>
          <w:lang w:val="pt-PT"/>
        </w:rPr>
        <w:t xml:space="preserve">Figura </w:t>
      </w:r>
      <w:r w:rsidR="00BC7A0E" w:rsidRPr="008206C3">
        <w:rPr>
          <w:noProof/>
          <w:lang w:val="pt-PT"/>
        </w:rPr>
        <w:t>15</w:t>
      </w:r>
      <w:r w:rsidR="00BC7A0E">
        <w:rPr>
          <w:noProof/>
          <w:lang w:val="pt-PT"/>
        </w:rPr>
        <w:fldChar w:fldCharType="end"/>
      </w:r>
    </w:p>
    <w:p w14:paraId="629912F8" w14:textId="77777777" w:rsidR="00BC7A0E" w:rsidRDefault="00153816" w:rsidP="00BC7A0E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AB9987E" wp14:editId="38D0BDD4">
            <wp:extent cx="4894983" cy="26289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4896000" cy="26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5AE0" w14:textId="54BD029B" w:rsidR="00F03B6E" w:rsidRDefault="00BC7A0E" w:rsidP="00BC7A0E">
      <w:pPr>
        <w:pStyle w:val="Legenda"/>
      </w:pPr>
      <w:bookmarkStart w:id="44" w:name="_Ref32336416"/>
      <w:bookmarkStart w:id="45" w:name="_Toc32422282"/>
      <w:r>
        <w:t xml:space="preserve">Figura </w:t>
      </w:r>
      <w:fldSimple w:instr=" SEQ Figura \* ARABIC ">
        <w:r w:rsidR="002F6F6B">
          <w:rPr>
            <w:noProof/>
          </w:rPr>
          <w:t>15</w:t>
        </w:r>
      </w:fldSimple>
      <w:bookmarkEnd w:id="44"/>
      <w:r>
        <w:t>- Qt, Main page</w:t>
      </w:r>
      <w:bookmarkEnd w:id="45"/>
    </w:p>
    <w:p w14:paraId="53326CFB" w14:textId="77777777" w:rsidR="00BC7A0E" w:rsidRPr="00C81026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Relógio</w:t>
      </w:r>
    </w:p>
    <w:p w14:paraId="508BB532" w14:textId="77777777" w:rsidR="00BC7A0E" w:rsidRPr="00C81026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1AB31B1B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6423896A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inline distT="0" distB="0" distL="0" distR="0" wp14:anchorId="30EC71FA" wp14:editId="3B0F4C5A">
                <wp:extent cx="167640" cy="175260"/>
                <wp:effectExtent l="0" t="0" r="22860" b="1524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D2A2F80" id="Oval 9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" fillcolor="#92d050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Posição atual da broc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Indica a posição atual da broca e também o estado desta:</w:t>
      </w:r>
    </w:p>
    <w:p w14:paraId="425B8099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4B61464C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6DD2ADD8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46642850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0B6B4DD2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E953314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Initializing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2CD54C2D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Waiting:</w:t>
      </w:r>
      <w:r>
        <w:rPr>
          <w:lang w:val="pt-PT"/>
        </w:rPr>
        <w:t xml:space="preserve"> A máquina está á espera de algum comando ou que uma placa seja colocada.</w:t>
      </w:r>
    </w:p>
    <w:p w14:paraId="0DD81FE2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Automatic:</w:t>
      </w:r>
      <w:r>
        <w:rPr>
          <w:lang w:val="pt-PT"/>
        </w:rPr>
        <w:t xml:space="preserve"> A máquina está a executar o programa em modo automático</w:t>
      </w:r>
    </w:p>
    <w:p w14:paraId="374BEA28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7662DE30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49F2D996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B1FDC6C" wp14:editId="54F0E678">
                <wp:extent cx="182880" cy="175260"/>
                <wp:effectExtent l="0" t="0" r="7620" b="0"/>
                <wp:docPr id="10" name="Sinal de Adiç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5545"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C7FEE" id="Sinal de Adição 10" o:spid="_x0000_s1026" style="width:14.4pt;height:13.8pt;rotation:-2451543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" path="m24241,67019r46588,l70829,23231r41222,l112051,67019r46588,l158639,108241r-46588,l112051,152029r-41222,l70829,108241r-46588,l24241,67019xe" fillcolor="red" strokecolor="red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04923CF7" w14:textId="77777777" w:rsidR="00BC7A0E" w:rsidRDefault="00BC7A0E" w:rsidP="00BC7A0E">
      <w:pPr>
        <w:pStyle w:val="PargrafodaLista"/>
        <w:numPr>
          <w:ilvl w:val="0"/>
          <w:numId w:val="17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793991AA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812490">
        <w:rPr>
          <w:b/>
          <w:bCs/>
          <w:lang w:val="pt-PT"/>
        </w:rPr>
        <w:t>Posição atual em milímetros:</w:t>
      </w:r>
      <w:r>
        <w:rPr>
          <w:lang w:val="pt-PT"/>
        </w:rPr>
        <w:t xml:space="preserve"> Apresenta a posição atual da broca em milímetros</w:t>
      </w:r>
    </w:p>
    <w:p w14:paraId="309620F8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812490">
        <w:rPr>
          <w:b/>
          <w:bCs/>
          <w:lang w:val="pt-PT"/>
        </w:rPr>
        <w:t>Drills:</w:t>
      </w:r>
      <w:r>
        <w:rPr>
          <w:lang w:val="pt-PT"/>
        </w:rPr>
        <w:t xml:space="preserve"> Indica o número do furo que está a ser efetuado</w:t>
      </w:r>
    </w:p>
    <w:p w14:paraId="0A7B8777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0088AA4" w14:textId="308E1C6D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a </w:t>
      </w:r>
      <w:r w:rsidR="003444E6">
        <w:rPr>
          <w:lang w:val="pt-PT"/>
        </w:rPr>
        <w:fldChar w:fldCharType="begin"/>
      </w:r>
      <w:r w:rsidR="003444E6">
        <w:rPr>
          <w:lang w:val="pt-PT"/>
        </w:rPr>
        <w:instrText xml:space="preserve"> REF _Ref32336670 \h </w:instrText>
      </w:r>
      <w:r w:rsidR="003444E6">
        <w:rPr>
          <w:lang w:val="pt-PT"/>
        </w:rPr>
      </w:r>
      <w:r w:rsidR="003444E6">
        <w:rPr>
          <w:lang w:val="pt-PT"/>
        </w:rPr>
        <w:fldChar w:fldCharType="separate"/>
      </w:r>
      <w:r w:rsidR="003444E6" w:rsidRPr="008206C3">
        <w:rPr>
          <w:lang w:val="pt-PT"/>
        </w:rPr>
        <w:t xml:space="preserve">Figura </w:t>
      </w:r>
      <w:r w:rsidR="003444E6" w:rsidRPr="008206C3">
        <w:rPr>
          <w:noProof/>
          <w:lang w:val="pt-PT"/>
        </w:rPr>
        <w:t>16</w:t>
      </w:r>
      <w:r w:rsidR="003444E6">
        <w:rPr>
          <w:lang w:val="pt-PT"/>
        </w:rPr>
        <w:fldChar w:fldCharType="end"/>
      </w:r>
    </w:p>
    <w:p w14:paraId="7A93B8A8" w14:textId="77777777" w:rsidR="003444E6" w:rsidRDefault="003444E6" w:rsidP="003444E6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438C0B2B" wp14:editId="38C67843">
            <wp:extent cx="4895465" cy="261366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096"/>
                    <a:stretch/>
                  </pic:blipFill>
                  <pic:spPr bwMode="auto">
                    <a:xfrm>
                      <a:off x="0" y="0"/>
                      <a:ext cx="4896000" cy="261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E7FA" w14:textId="4CC4A85A" w:rsidR="00BC7A0E" w:rsidRPr="00C770DF" w:rsidRDefault="003444E6" w:rsidP="003444E6">
      <w:pPr>
        <w:pStyle w:val="Legenda"/>
        <w:rPr>
          <w:lang w:val="en-US"/>
        </w:rPr>
      </w:pPr>
      <w:bookmarkStart w:id="46" w:name="_Ref32336670"/>
      <w:bookmarkStart w:id="47" w:name="_Toc32422283"/>
      <w:r w:rsidRPr="00C770DF">
        <w:rPr>
          <w:lang w:val="en-US"/>
        </w:rPr>
        <w:t xml:space="preserve">Figura </w:t>
      </w:r>
      <w:r w:rsidR="009310D3">
        <w:fldChar w:fldCharType="begin"/>
      </w:r>
      <w:r w:rsidR="009310D3" w:rsidRPr="00C770DF">
        <w:rPr>
          <w:lang w:val="en-US"/>
        </w:rPr>
        <w:instrText xml:space="preserve"> SEQ Figura \* ARABIC </w:instrText>
      </w:r>
      <w:r w:rsidR="009310D3">
        <w:fldChar w:fldCharType="separate"/>
      </w:r>
      <w:r w:rsidR="002F6F6B">
        <w:rPr>
          <w:noProof/>
          <w:lang w:val="en-US"/>
        </w:rPr>
        <w:t>16</w:t>
      </w:r>
      <w:r w:rsidR="009310D3">
        <w:rPr>
          <w:noProof/>
        </w:rPr>
        <w:fldChar w:fldCharType="end"/>
      </w:r>
      <w:bookmarkEnd w:id="46"/>
      <w:r w:rsidRPr="00C770DF">
        <w:rPr>
          <w:lang w:val="en-US"/>
        </w:rPr>
        <w:t>- Qt, In/Out page</w:t>
      </w:r>
      <w:bookmarkEnd w:id="47"/>
    </w:p>
    <w:p w14:paraId="1B622773" w14:textId="2464BD61" w:rsidR="001A00AB" w:rsidRPr="003444E6" w:rsidRDefault="00BC7A0E" w:rsidP="006A0EE3">
      <w:pPr>
        <w:pStyle w:val="PargrafodaLista"/>
        <w:numPr>
          <w:ilvl w:val="0"/>
          <w:numId w:val="17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bre uma página onde é apresentado o valor dos contadores dos diversos tipos de placas, como se pode verificar na</w:t>
      </w:r>
      <w:r w:rsidR="005A0722">
        <w:rPr>
          <w:lang w:val="pt-PT"/>
        </w:rPr>
        <w:t xml:space="preserve"> </w:t>
      </w:r>
      <w:r w:rsidR="005A0722">
        <w:rPr>
          <w:highlight w:val="yellow"/>
          <w:lang w:val="pt-PT"/>
        </w:rPr>
        <w:fldChar w:fldCharType="begin"/>
      </w:r>
      <w:r w:rsidR="005A0722">
        <w:rPr>
          <w:lang w:val="pt-PT"/>
        </w:rPr>
        <w:instrText xml:space="preserve"> REF _Ref32338322 \h </w:instrText>
      </w:r>
      <w:r w:rsidR="005A0722">
        <w:rPr>
          <w:highlight w:val="yellow"/>
          <w:lang w:val="pt-PT"/>
        </w:rPr>
      </w:r>
      <w:r w:rsidR="005A0722">
        <w:rPr>
          <w:highlight w:val="yellow"/>
          <w:lang w:val="pt-PT"/>
        </w:rPr>
        <w:fldChar w:fldCharType="separate"/>
      </w:r>
      <w:r w:rsidR="005A0722" w:rsidRPr="008206C3">
        <w:rPr>
          <w:lang w:val="pt-PT"/>
        </w:rPr>
        <w:t xml:space="preserve">Figura </w:t>
      </w:r>
      <w:r w:rsidR="005A0722" w:rsidRPr="008206C3">
        <w:rPr>
          <w:noProof/>
          <w:lang w:val="pt-PT"/>
        </w:rPr>
        <w:t>17</w:t>
      </w:r>
      <w:r w:rsidR="005A0722">
        <w:rPr>
          <w:highlight w:val="yellow"/>
          <w:lang w:val="pt-PT"/>
        </w:rPr>
        <w:fldChar w:fldCharType="end"/>
      </w:r>
      <w:r>
        <w:rPr>
          <w:lang w:val="pt-PT"/>
        </w:rPr>
        <w:t xml:space="preserve">. Nesta página encontra-se o botão “Report” onde é possível criar um ficheiro com os valores atuais dos contadores. </w:t>
      </w:r>
    </w:p>
    <w:p w14:paraId="70DA379C" w14:textId="77777777" w:rsidR="005A0722" w:rsidRPr="008206C3" w:rsidRDefault="005A0722" w:rsidP="003444E6">
      <w:pPr>
        <w:keepNext/>
        <w:ind w:left="360"/>
        <w:jc w:val="center"/>
        <w:rPr>
          <w:noProof/>
          <w:lang w:val="pt-PT"/>
        </w:rPr>
      </w:pPr>
    </w:p>
    <w:p w14:paraId="45A166AC" w14:textId="615ABB8F" w:rsidR="003444E6" w:rsidRDefault="003444E6" w:rsidP="003444E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DE11C53" wp14:editId="3100870B">
            <wp:extent cx="4895465" cy="26289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42"/>
                    <a:stretch/>
                  </pic:blipFill>
                  <pic:spPr bwMode="auto">
                    <a:xfrm>
                      <a:off x="0" y="0"/>
                      <a:ext cx="4896000" cy="262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8C2C" w14:textId="5387EA07" w:rsidR="003444E6" w:rsidRPr="003444E6" w:rsidRDefault="003444E6" w:rsidP="003444E6">
      <w:pPr>
        <w:pStyle w:val="Legenda"/>
        <w:rPr>
          <w:b/>
          <w:bCs/>
        </w:rPr>
      </w:pPr>
      <w:bookmarkStart w:id="48" w:name="_Ref32338322"/>
      <w:bookmarkStart w:id="49" w:name="_Toc32422284"/>
      <w:r>
        <w:t xml:space="preserve">Figura </w:t>
      </w:r>
      <w:fldSimple w:instr=" SEQ Figura \* ARABIC ">
        <w:r w:rsidR="002F6F6B">
          <w:rPr>
            <w:noProof/>
          </w:rPr>
          <w:t>17</w:t>
        </w:r>
      </w:fldSimple>
      <w:bookmarkEnd w:id="48"/>
      <w:r>
        <w:t>- Qt, Data page</w:t>
      </w:r>
      <w:bookmarkEnd w:id="49"/>
    </w:p>
    <w:p w14:paraId="5D84E190" w14:textId="4E1C2C42" w:rsidR="006A0EE3" w:rsidRDefault="006A0EE3" w:rsidP="006A0EE3">
      <w:pPr>
        <w:rPr>
          <w:lang w:val="pt-PT"/>
        </w:rPr>
      </w:pPr>
    </w:p>
    <w:p w14:paraId="29DAC668" w14:textId="77777777" w:rsidR="005A0722" w:rsidRDefault="005A0722" w:rsidP="006A0EE3">
      <w:pPr>
        <w:rPr>
          <w:lang w:val="pt-PT"/>
        </w:rPr>
      </w:pPr>
    </w:p>
    <w:p w14:paraId="595AE211" w14:textId="1ECAEDC9" w:rsidR="006A0EE3" w:rsidRDefault="005A0722" w:rsidP="005A0722">
      <w:pPr>
        <w:pStyle w:val="Ttulo2"/>
      </w:pPr>
      <w:bookmarkStart w:id="50" w:name="_Toc32422149"/>
      <w:r>
        <w:lastRenderedPageBreak/>
        <w:t>Manual Page</w:t>
      </w:r>
      <w:bookmarkEnd w:id="50"/>
    </w:p>
    <w:p w14:paraId="1EFE6F30" w14:textId="7B504C2A" w:rsidR="005A0722" w:rsidRDefault="005A0722" w:rsidP="005A0722">
      <w:pPr>
        <w:rPr>
          <w:lang w:val="pt-PT"/>
        </w:rPr>
      </w:pPr>
      <w:r>
        <w:rPr>
          <w:lang w:val="pt-PT"/>
        </w:rPr>
        <w:t xml:space="preserve">À semelhança do sistema SCADA após ser pressionado o botão “Manual” na página principal e inserida a senha de acesso é apresentada a seguinte página, ver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8292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8206C3">
        <w:rPr>
          <w:lang w:val="pt-PT"/>
        </w:rPr>
        <w:t xml:space="preserve">Figura </w:t>
      </w:r>
      <w:r w:rsidRPr="008206C3">
        <w:rPr>
          <w:noProof/>
          <w:lang w:val="pt-PT"/>
        </w:rPr>
        <w:t>18</w:t>
      </w:r>
      <w:r>
        <w:rPr>
          <w:lang w:val="pt-PT"/>
        </w:rPr>
        <w:fldChar w:fldCharType="end"/>
      </w:r>
    </w:p>
    <w:p w14:paraId="21FC4015" w14:textId="1E199838" w:rsidR="005A0722" w:rsidRDefault="005A0722" w:rsidP="005A0722">
      <w:pPr>
        <w:rPr>
          <w:lang w:val="pt-PT"/>
        </w:rPr>
      </w:pPr>
      <w:r>
        <w:rPr>
          <w:lang w:val="pt-PT"/>
        </w:rPr>
        <w:t xml:space="preserve">Esta página é bastante semelhante á anterior, mas o utilizador tem possibilidade de controlar os atuadores da máquina para além de monitorizá-los, o utilizador também pode modificar ou criar perfis de perfuração e também testar os perfis utilizando o modo semiautomático, que permite executar o perfil de forma passo-a-passo. </w:t>
      </w:r>
    </w:p>
    <w:p w14:paraId="139E216F" w14:textId="102C0C2B" w:rsidR="006A0EE3" w:rsidRDefault="006A0EE3" w:rsidP="006A0EE3">
      <w:pPr>
        <w:rPr>
          <w:lang w:val="pt-PT"/>
        </w:rPr>
      </w:pPr>
    </w:p>
    <w:p w14:paraId="02345790" w14:textId="77777777" w:rsidR="005A0722" w:rsidRDefault="005A0722" w:rsidP="005A072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B3949D8" wp14:editId="7C498FA1">
            <wp:extent cx="4896000" cy="261931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1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B9867" w14:textId="23386A92" w:rsidR="006A0EE3" w:rsidRDefault="005A0722" w:rsidP="005A0722">
      <w:pPr>
        <w:pStyle w:val="Legenda"/>
      </w:pPr>
      <w:bookmarkStart w:id="51" w:name="_Ref32338292"/>
      <w:bookmarkStart w:id="52" w:name="_Toc32422285"/>
      <w:r>
        <w:t xml:space="preserve">Figura </w:t>
      </w:r>
      <w:fldSimple w:instr=" SEQ Figura \* ARABIC ">
        <w:r w:rsidR="002F6F6B">
          <w:rPr>
            <w:noProof/>
          </w:rPr>
          <w:t>18</w:t>
        </w:r>
      </w:fldSimple>
      <w:bookmarkEnd w:id="51"/>
      <w:r>
        <w:t>- Qt, Manual page</w:t>
      </w:r>
      <w:bookmarkEnd w:id="52"/>
    </w:p>
    <w:p w14:paraId="105B53CD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176275">
        <w:rPr>
          <w:b/>
          <w:bCs/>
          <w:lang w:val="pt-PT"/>
        </w:rPr>
        <w:t>Slider X e Y:</w:t>
      </w:r>
      <w:r>
        <w:rPr>
          <w:lang w:val="pt-PT"/>
        </w:rPr>
        <w:t xml:space="preserve"> Permitem manipular as coordenadas que se pretende que a broca se mova.</w:t>
      </w:r>
    </w:p>
    <w:p w14:paraId="1AAA9D71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Permitem a inserção das coordenadas que se pretende que a broca se mova.</w:t>
      </w:r>
    </w:p>
    <w:p w14:paraId="1E66B3D9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Teach:</w:t>
      </w:r>
      <w:r>
        <w:rPr>
          <w:lang w:val="pt-PT"/>
        </w:rPr>
        <w:t xml:space="preserve"> Este botão permite guardar as coordenadas definidas em relação ao perfil/programa e furo selecionado.</w:t>
      </w:r>
    </w:p>
    <w:p w14:paraId="650E3D5C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Next Drill:</w:t>
      </w:r>
      <w:r>
        <w:rPr>
          <w:lang w:val="pt-PT"/>
        </w:rPr>
        <w:t xml:space="preserve"> Permite a configuração do próximo furo</w:t>
      </w:r>
    </w:p>
    <w:p w14:paraId="6E54CEBB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End Teach:</w:t>
      </w:r>
      <w:r>
        <w:rPr>
          <w:lang w:val="pt-PT"/>
        </w:rPr>
        <w:t xml:space="preserve"> Termina a configuração do perfil e guarda o número de furos do perfil, este número é definido pelo furo selecionado no momento que este botão é pressionado.</w:t>
      </w:r>
    </w:p>
    <w:p w14:paraId="468BD3BE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7D470AF1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lastRenderedPageBreak/>
        <w:t>Botão Dril:</w:t>
      </w:r>
      <w:r>
        <w:rPr>
          <w:lang w:val="pt-PT"/>
        </w:rPr>
        <w:t xml:space="preserve"> Permite acionar e desligar a broca</w:t>
      </w:r>
    </w:p>
    <w:p w14:paraId="297BC779" w14:textId="17E6371B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Ativa modo semiautomático e permite testar o perfil configurado em modo passo-a-passo.</w:t>
      </w:r>
    </w:p>
    <w:p w14:paraId="0CA0339E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Cartesian Enable:</w:t>
      </w:r>
      <w:r>
        <w:rPr>
          <w:lang w:val="pt-PT"/>
        </w:rPr>
        <w:t xml:space="preserve"> Permite a ativação e desativação de movimentos do eixo cartesiano. </w:t>
      </w:r>
    </w:p>
    <w:p w14:paraId="78E8F2E3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>
        <w:rPr>
          <w:b/>
          <w:bCs/>
          <w:lang w:val="pt-PT"/>
        </w:rPr>
        <w:t>Número do programa:</w:t>
      </w:r>
      <w:r>
        <w:rPr>
          <w:lang w:val="pt-PT"/>
        </w:rPr>
        <w:t xml:space="preserve"> Permite a seleção do perfil/programa selecionado.</w:t>
      </w:r>
    </w:p>
    <w:p w14:paraId="1B9CFCED" w14:textId="18F71A02" w:rsidR="006A0EE3" w:rsidRDefault="006A0EE3" w:rsidP="006A0EE3">
      <w:pPr>
        <w:rPr>
          <w:lang w:val="pt-PT"/>
        </w:rPr>
      </w:pPr>
    </w:p>
    <w:p w14:paraId="5AAD8DC6" w14:textId="16250CCB" w:rsidR="005A0722" w:rsidRDefault="005A0722" w:rsidP="006A0EE3">
      <w:pPr>
        <w:rPr>
          <w:lang w:val="pt-PT"/>
        </w:rPr>
      </w:pPr>
    </w:p>
    <w:p w14:paraId="3CA095C7" w14:textId="77777777" w:rsidR="005A0722" w:rsidRDefault="005A0722" w:rsidP="006A0EE3">
      <w:pPr>
        <w:rPr>
          <w:lang w:val="pt-PT"/>
        </w:rPr>
        <w:sectPr w:rsidR="005A0722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26688809" w14:textId="5AD48081" w:rsidR="005A0722" w:rsidRDefault="005A0722" w:rsidP="00946F2C">
      <w:pPr>
        <w:pStyle w:val="Ttulo1"/>
      </w:pPr>
      <w:bookmarkStart w:id="53" w:name="_Toc32422150"/>
      <w:r>
        <w:lastRenderedPageBreak/>
        <w:t>Consola (HMI)</w:t>
      </w:r>
      <w:bookmarkEnd w:id="53"/>
    </w:p>
    <w:p w14:paraId="2BD6D375" w14:textId="40BDEA25" w:rsidR="00CB0240" w:rsidRDefault="00CB0240" w:rsidP="00CB0240">
      <w:pPr>
        <w:rPr>
          <w:lang w:val="pt-PT"/>
        </w:rPr>
      </w:pPr>
      <w:r>
        <w:rPr>
          <w:lang w:val="pt-PT"/>
        </w:rPr>
        <w:t xml:space="preserve">Esta interface foi desenvolvida com a </w:t>
      </w:r>
      <w:r w:rsidR="00017581">
        <w:rPr>
          <w:lang w:val="pt-PT"/>
        </w:rPr>
        <w:t>ferramenta NB</w:t>
      </w:r>
      <w:r>
        <w:rPr>
          <w:lang w:val="pt-PT"/>
        </w:rPr>
        <w:t xml:space="preserve">-Designer Versão 1.4 da Omron. </w:t>
      </w:r>
    </w:p>
    <w:p w14:paraId="6B7B0572" w14:textId="6A434464" w:rsidR="00CB0240" w:rsidRDefault="00CB0240" w:rsidP="00CB0240">
      <w:pPr>
        <w:rPr>
          <w:lang w:val="pt-PT"/>
        </w:rPr>
      </w:pPr>
      <w:r>
        <w:rPr>
          <w:lang w:val="pt-PT"/>
        </w:rPr>
        <w:t>Esta aplicação tem um design muito semelhante ao do</w:t>
      </w:r>
      <w:r w:rsidR="00017581">
        <w:rPr>
          <w:lang w:val="pt-PT"/>
        </w:rPr>
        <w:t>s</w:t>
      </w:r>
      <w:r>
        <w:rPr>
          <w:lang w:val="pt-PT"/>
        </w:rPr>
        <w:t xml:space="preserve"> sistema</w:t>
      </w:r>
      <w:r w:rsidR="00017581">
        <w:rPr>
          <w:lang w:val="pt-PT"/>
        </w:rPr>
        <w:t>s em</w:t>
      </w:r>
      <w:r>
        <w:rPr>
          <w:lang w:val="pt-PT"/>
        </w:rPr>
        <w:t xml:space="preserve"> SCADA </w:t>
      </w:r>
      <w:r w:rsidR="00017581">
        <w:rPr>
          <w:lang w:val="pt-PT"/>
        </w:rPr>
        <w:t xml:space="preserve">e em QT </w:t>
      </w:r>
      <w:r>
        <w:rPr>
          <w:lang w:val="pt-PT"/>
        </w:rPr>
        <w:t xml:space="preserve">pois era pretendido que o utilizador sentisse pouco diferença ao utilizar os </w:t>
      </w:r>
      <w:r w:rsidR="00017581">
        <w:rPr>
          <w:lang w:val="pt-PT"/>
        </w:rPr>
        <w:t>diferentes</w:t>
      </w:r>
      <w:r>
        <w:rPr>
          <w:lang w:val="pt-PT"/>
        </w:rPr>
        <w:t xml:space="preserve"> tipos de interface. </w:t>
      </w:r>
    </w:p>
    <w:p w14:paraId="34CED729" w14:textId="7C70E47C" w:rsidR="00017581" w:rsidRDefault="00CB0240" w:rsidP="00CB0240">
      <w:pPr>
        <w:rPr>
          <w:lang w:val="pt-PT"/>
        </w:rPr>
      </w:pPr>
      <w:r>
        <w:rPr>
          <w:lang w:val="pt-PT"/>
        </w:rPr>
        <w:t xml:space="preserve">O desenvolvimento desta </w:t>
      </w:r>
      <w:r w:rsidR="00017581">
        <w:rPr>
          <w:lang w:val="pt-PT"/>
        </w:rPr>
        <w:t>interface gráfica foi a mais fácil de executar devido a facilidade de comunicação direta com as memórias</w:t>
      </w:r>
      <w:r w:rsidR="009310D3" w:rsidRPr="009310D3">
        <w:rPr>
          <w:lang w:val="pt-PT"/>
        </w:rPr>
        <w:t xml:space="preserve"> </w:t>
      </w:r>
      <w:r w:rsidR="009310D3">
        <w:rPr>
          <w:lang w:val="pt-PT"/>
        </w:rPr>
        <w:t>do autómato por se tratar de uma interação entre produtos proprietários da Omron</w:t>
      </w:r>
      <w:r w:rsidR="001E0DA9">
        <w:rPr>
          <w:lang w:val="pt-PT"/>
        </w:rPr>
        <w:fldChar w:fldCharType="begin" w:fldLock="1"/>
      </w:r>
      <w:r w:rsidR="001E0DA9">
        <w:rPr>
          <w:lang w:val="pt-PT"/>
        </w:rPr>
        <w:instrText>ADDIN CSL_CITATION {"citationItems":[{"id":"ITEM-1","itemData":{"author":[{"dropping-particle":"","family":"Terminals","given":"Programmable","non-dropping-particle":"","parse-names":false,"suffix":""}],"id":"ITEM-1","issued":{"date-parts":[["0"]]},"title":"NB-series","type":"article-journal"},"uris":["http://www.mendeley.com/documents/?uuid=365bec83-44df-4c28-bb3f-c57db7d08754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1E0DA9">
        <w:rPr>
          <w:lang w:val="pt-PT"/>
        </w:rPr>
        <w:fldChar w:fldCharType="separate"/>
      </w:r>
      <w:r w:rsidR="001E0DA9" w:rsidRPr="001E0DA9">
        <w:rPr>
          <w:noProof/>
          <w:lang w:val="pt-PT"/>
        </w:rPr>
        <w:t>[6]</w:t>
      </w:r>
      <w:r w:rsidR="001E0DA9">
        <w:rPr>
          <w:lang w:val="pt-PT"/>
        </w:rPr>
        <w:fldChar w:fldCharType="end"/>
      </w:r>
      <w:r w:rsidR="009310D3">
        <w:rPr>
          <w:lang w:val="pt-PT"/>
        </w:rPr>
        <w:t xml:space="preserve">, </w:t>
      </w:r>
      <w:r w:rsidR="00017581">
        <w:rPr>
          <w:lang w:val="pt-PT"/>
        </w:rPr>
        <w:t>tornando o controlo fácil e eficiente. Um ponto negativo é a falta de flexibilidade na parte gráfica para criar conteúdos com design em relação as outras soluções SCADA e QT.</w:t>
      </w:r>
    </w:p>
    <w:p w14:paraId="52D41345" w14:textId="5B64EC8D" w:rsidR="009310D3" w:rsidRDefault="009310D3">
      <w:pPr>
        <w:spacing w:before="0" w:line="240" w:lineRule="auto"/>
        <w:jc w:val="left"/>
        <w:rPr>
          <w:lang w:val="pt-PT"/>
        </w:rPr>
      </w:pPr>
    </w:p>
    <w:p w14:paraId="2CE3DE55" w14:textId="528F9F6A" w:rsidR="009310D3" w:rsidRDefault="009310D3" w:rsidP="00946F2C">
      <w:pPr>
        <w:pStyle w:val="Ttulo2"/>
      </w:pPr>
      <w:bookmarkStart w:id="54" w:name="_Toc32422151"/>
      <w:r>
        <w:t>Main Menu Inicial</w:t>
      </w:r>
      <w:bookmarkEnd w:id="54"/>
    </w:p>
    <w:p w14:paraId="6AE37EBF" w14:textId="492439FF" w:rsidR="009310D3" w:rsidRDefault="00C770DF" w:rsidP="009310D3">
      <w:pPr>
        <w:rPr>
          <w:lang w:val="pt-PT"/>
        </w:rPr>
      </w:pPr>
      <w:r>
        <w:rPr>
          <w:lang w:val="pt-PT"/>
        </w:rPr>
        <w:t xml:space="preserve">O Menu Inicial/Main é a </w:t>
      </w:r>
      <w:r w:rsidR="008C2EEA">
        <w:rPr>
          <w:lang w:val="pt-PT"/>
        </w:rPr>
        <w:t>página</w:t>
      </w:r>
      <w:r>
        <w:rPr>
          <w:lang w:val="pt-PT"/>
        </w:rPr>
        <w:t xml:space="preserve"> mostrada por defeito quando a </w:t>
      </w:r>
      <w:r w:rsidR="00FC47E0">
        <w:rPr>
          <w:lang w:val="pt-PT"/>
        </w:rPr>
        <w:t>máquina</w:t>
      </w:r>
      <w:r>
        <w:rPr>
          <w:lang w:val="pt-PT"/>
        </w:rPr>
        <w:t xml:space="preserve"> está em funcionamento.</w:t>
      </w:r>
    </w:p>
    <w:p w14:paraId="1C0D0A37" w14:textId="212AE181" w:rsidR="00C770DF" w:rsidRDefault="00C770DF" w:rsidP="009310D3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03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>
        <w:t xml:space="preserve">Figura </w:t>
      </w:r>
      <w:r w:rsidR="00FC47E0">
        <w:rPr>
          <w:noProof/>
        </w:rPr>
        <w:t>19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>é apresentado o menu principal onde pode ser verificado o estado da máquina.</w:t>
      </w:r>
    </w:p>
    <w:p w14:paraId="0DB3249A" w14:textId="28D2F69C" w:rsidR="00C770DF" w:rsidRDefault="00C770DF" w:rsidP="009310D3">
      <w:pPr>
        <w:rPr>
          <w:lang w:val="pt-PT"/>
        </w:rPr>
      </w:pPr>
    </w:p>
    <w:p w14:paraId="580D1132" w14:textId="404B76A5" w:rsidR="00C770DF" w:rsidRDefault="00AF4B75" w:rsidP="00C770D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9BE1824" wp14:editId="1512D732">
                <wp:simplePos x="0" y="0"/>
                <wp:positionH relativeFrom="column">
                  <wp:posOffset>3817038</wp:posOffset>
                </wp:positionH>
                <wp:positionV relativeFrom="paragraph">
                  <wp:posOffset>1842135</wp:posOffset>
                </wp:positionV>
                <wp:extent cx="337820" cy="233045"/>
                <wp:effectExtent l="0" t="0" r="0" b="0"/>
                <wp:wrapNone/>
                <wp:docPr id="97" name="Agrupar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233045"/>
                          <a:chOff x="-33373" y="4769"/>
                          <a:chExt cx="338246" cy="233362"/>
                        </a:xfrm>
                      </wpg:grpSpPr>
                      <wps:wsp>
                        <wps:cNvPr id="98" name="Fluxograma: Conexão 9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EF259" w14:textId="77777777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aixa de texto 99"/>
                        <wps:cNvSpPr txBox="1"/>
                        <wps:spPr>
                          <a:xfrm>
                            <a:off x="-33373" y="4769"/>
                            <a:ext cx="338246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44421" w14:textId="7B44C750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BE1824" id="Agrupar 97" o:spid="_x0000_s1026" style="position:absolute;left:0;text-align:left;margin-left:300.55pt;margin-top:145.05pt;width:26.6pt;height:18.35pt;z-index:251612160;mso-width-relative:margin" coordorigin="-33373,4769" coordsize="338246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xão 98" o:spid="_x0000_s102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" fillcolor="white [3201]" strokecolor="#c0504d [3205]" strokeweight="2pt">
                  <v:textbox>
                    <w:txbxContent>
                      <w:p w14:paraId="7F5EF259" w14:textId="77777777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9" o:spid="_x0000_s1028" type="#_x0000_t202" style="position:absolute;left:-33373;top:4769;width:338246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8844421" w14:textId="7B44C750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3CA401F2" wp14:editId="76964EEE">
                <wp:simplePos x="0" y="0"/>
                <wp:positionH relativeFrom="column">
                  <wp:posOffset>3445193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60" name="Fluxograma: Conexão 6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0458D" w14:textId="77777777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ixa de texto 6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781E6" w14:textId="13C284F4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401F2" id="Agrupar 59" o:spid="_x0000_s1029" style="position:absolute;left:0;text-align:left;margin-left:271.3pt;margin-top:145pt;width:16.15pt;height:18.35pt;z-index:25160089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">
                <v:shape id="Fluxograma: Conexão 60" o:spid="_x0000_s103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" fillcolor="white [3201]" strokecolor="#c0504d [3205]" strokeweight="2pt">
                  <v:textbox>
                    <w:txbxContent>
                      <w:p w14:paraId="4FF0458D" w14:textId="77777777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61" o:spid="_x0000_s1031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4C781E6" w14:textId="13C284F4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6FD1A533" wp14:editId="67BDB3B1">
                <wp:simplePos x="0" y="0"/>
                <wp:positionH relativeFrom="column">
                  <wp:posOffset>2987993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6" name="Fluxograma: Conexão 5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A154E" w14:textId="77777777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B4B7" w14:textId="580CBF97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1A533" id="Agrupar 55" o:spid="_x0000_s1032" style="position:absolute;left:0;text-align:left;margin-left:235.3pt;margin-top:145pt;width:16.15pt;height:18.35pt;z-index:25158963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">
                <v:shape id="Fluxograma: Conexão 56" o:spid="_x0000_s103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" fillcolor="white [3201]" strokecolor="#c0504d [3205]" strokeweight="2pt">
                  <v:textbox>
                    <w:txbxContent>
                      <w:p w14:paraId="3C2A154E" w14:textId="77777777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7" o:spid="_x0000_s1034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1086B4B7" w14:textId="580CBF97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5400C98C" wp14:editId="1F2A320D">
                <wp:simplePos x="0" y="0"/>
                <wp:positionH relativeFrom="column">
                  <wp:posOffset>2540000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3" name="Fluxograma: Conexão 53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E900F" w14:textId="77777777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aixa de texto 54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039EAF" w14:textId="338CD091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0C98C" id="Agrupar 52" o:spid="_x0000_s1035" style="position:absolute;left:0;text-align:left;margin-left:200pt;margin-top:145pt;width:16.15pt;height:18.35pt;z-index:25157836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">
                <v:shape id="Fluxograma: Conexão 53" o:spid="_x0000_s103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" fillcolor="white [3201]" strokecolor="#c0504d [3205]" strokeweight="2pt">
                  <v:textbox>
                    <w:txbxContent>
                      <w:p w14:paraId="393E900F" w14:textId="77777777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4" o:spid="_x0000_s1037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1039EAF" w14:textId="338CD091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4B1AA321" wp14:editId="65C35D97">
                <wp:simplePos x="0" y="0"/>
                <wp:positionH relativeFrom="column">
                  <wp:posOffset>2131060</wp:posOffset>
                </wp:positionH>
                <wp:positionV relativeFrom="paragraph">
                  <wp:posOffset>1841818</wp:posOffset>
                </wp:positionV>
                <wp:extent cx="204788" cy="233362"/>
                <wp:effectExtent l="0" t="0" r="24130" b="0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0" name="Fluxograma: Conexão 5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A7C77" w14:textId="77777777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2AB23" w14:textId="63CC8CB3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AA321" id="Agrupar 49" o:spid="_x0000_s1038" style="position:absolute;left:0;text-align:left;margin-left:167.8pt;margin-top:145.05pt;width:16.15pt;height:18.35pt;z-index:25156710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">
                <v:shape id="Fluxograma: Conexão 50" o:spid="_x0000_s103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" fillcolor="white [3201]" strokecolor="#c0504d [3205]" strokeweight="2pt">
                  <v:textbox>
                    <w:txbxContent>
                      <w:p w14:paraId="2A8A7C77" w14:textId="77777777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1" o:spid="_x0000_s1040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962AB23" w14:textId="63CC8CB3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5D7027B8" wp14:editId="597A27AA">
                <wp:simplePos x="0" y="0"/>
                <wp:positionH relativeFrom="column">
                  <wp:posOffset>2335530</wp:posOffset>
                </wp:positionH>
                <wp:positionV relativeFrom="paragraph">
                  <wp:posOffset>1117917</wp:posOffset>
                </wp:positionV>
                <wp:extent cx="204788" cy="233362"/>
                <wp:effectExtent l="0" t="0" r="24130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7" name="Fluxograma: Conexão 4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3F4E9" w14:textId="77777777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F6DC7" w14:textId="26CD3C2E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027B8" id="Agrupar 46" o:spid="_x0000_s1041" style="position:absolute;left:0;text-align:left;margin-left:183.9pt;margin-top:88pt;width:16.15pt;height:18.35pt;z-index:25155584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">
                <v:shape id="Fluxograma: Conexão 47" o:spid="_x0000_s1042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" fillcolor="white [3201]" strokecolor="#c0504d [3205]" strokeweight="2pt">
                  <v:textbox>
                    <w:txbxContent>
                      <w:p w14:paraId="0483F4E9" w14:textId="77777777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8" o:spid="_x0000_s1043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D0F6DC7" w14:textId="26CD3C2E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769A6A4E" wp14:editId="09C6BA09">
                <wp:simplePos x="0" y="0"/>
                <wp:positionH relativeFrom="column">
                  <wp:posOffset>1159134</wp:posOffset>
                </wp:positionH>
                <wp:positionV relativeFrom="paragraph">
                  <wp:posOffset>713105</wp:posOffset>
                </wp:positionV>
                <wp:extent cx="204788" cy="233362"/>
                <wp:effectExtent l="0" t="0" r="24130" b="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4" name="Fluxograma: Conexão 4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D449C" w14:textId="77777777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aixa de texto 4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19C7A" w14:textId="659E49D9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A6A4E" id="Agrupar 43" o:spid="_x0000_s1044" style="position:absolute;left:0;text-align:left;margin-left:91.25pt;margin-top:56.15pt;width:16.15pt;height:18.35pt;z-index:25154457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">
                <v:shape id="Fluxograma: Conexão 44" o:spid="_x0000_s1045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" fillcolor="white [3201]" strokecolor="#c0504d [3205]" strokeweight="2pt">
                  <v:textbox>
                    <w:txbxContent>
                      <w:p w14:paraId="319D449C" w14:textId="77777777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5" o:spid="_x0000_s1046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F219C7A" w14:textId="659E49D9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1A7B4AF8" wp14:editId="4AC608A3">
                <wp:simplePos x="0" y="0"/>
                <wp:positionH relativeFrom="column">
                  <wp:posOffset>2230755</wp:posOffset>
                </wp:positionH>
                <wp:positionV relativeFrom="paragraph">
                  <wp:posOffset>351155</wp:posOffset>
                </wp:positionV>
                <wp:extent cx="204788" cy="233362"/>
                <wp:effectExtent l="0" t="0" r="24130" b="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1" name="Fluxograma: Conexão 4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9DE59" w14:textId="77777777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BAF9A" w14:textId="6B5832AF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B4AF8" id="Agrupar 40" o:spid="_x0000_s1047" style="position:absolute;left:0;text-align:left;margin-left:175.65pt;margin-top:27.65pt;width:16.15pt;height:18.35pt;z-index:25153331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">
                <v:shape id="Fluxograma: Conexão 41" o:spid="_x0000_s104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" fillcolor="white [3201]" strokecolor="#c0504d [3205]" strokeweight="2pt">
                  <v:textbox>
                    <w:txbxContent>
                      <w:p w14:paraId="73C9DE59" w14:textId="77777777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2" o:spid="_x0000_s1049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FFBAF9A" w14:textId="6B5832AF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621435F7" wp14:editId="0D8A0588">
                <wp:simplePos x="0" y="0"/>
                <wp:positionH relativeFrom="column">
                  <wp:posOffset>3273425</wp:posOffset>
                </wp:positionH>
                <wp:positionV relativeFrom="paragraph">
                  <wp:posOffset>74930</wp:posOffset>
                </wp:positionV>
                <wp:extent cx="204788" cy="233362"/>
                <wp:effectExtent l="0" t="0" r="2413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38" name="Fluxograma: Conexão 3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46E0B" w14:textId="77777777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18C09B" w14:textId="20B5A6BA" w:rsidR="00F61770" w:rsidRPr="00C770DF" w:rsidRDefault="00F61770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435F7" id="Agrupar 37" o:spid="_x0000_s1050" style="position:absolute;left:0;text-align:left;margin-left:257.75pt;margin-top:5.9pt;width:16.15pt;height:18.35pt;z-index:25152204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">
                <v:shape id="Fluxograma: Conexão 38" o:spid="_x0000_s1051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" fillcolor="white [3201]" strokecolor="#c0504d [3205]" strokeweight="2pt">
                  <v:textbox>
                    <w:txbxContent>
                      <w:p w14:paraId="41146E0B" w14:textId="77777777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39" o:spid="_x0000_s1052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418C09B" w14:textId="20B5A6BA" w:rsidR="00F61770" w:rsidRPr="00C770DF" w:rsidRDefault="00F61770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2B750BD2" wp14:editId="22635017">
                <wp:simplePos x="0" y="0"/>
                <wp:positionH relativeFrom="column">
                  <wp:posOffset>1120775</wp:posOffset>
                </wp:positionH>
                <wp:positionV relativeFrom="paragraph">
                  <wp:posOffset>74930</wp:posOffset>
                </wp:positionV>
                <wp:extent cx="204788" cy="233362"/>
                <wp:effectExtent l="0" t="0" r="24130" b="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31" name="Fluxograma: Conexão 3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34BFE" w14:textId="4B79208E" w:rsidR="00F61770" w:rsidRPr="00C770DF" w:rsidRDefault="00F61770" w:rsidP="00C770DF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1F145" w14:textId="25CDBE0B" w:rsidR="00F61770" w:rsidRPr="00C770DF" w:rsidRDefault="00F61770" w:rsidP="00C770DF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50BD2" id="Agrupar 33" o:spid="_x0000_s1053" style="position:absolute;left:0;text-align:left;margin-left:88.25pt;margin-top:5.9pt;width:16.15pt;height:18.35pt;z-index:25151078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">
                <v:shape id="Fluxograma: Conexão 31" o:spid="_x0000_s1054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" fillcolor="white [3201]" strokecolor="#c0504d [3205]" strokeweight="2pt">
                  <v:textbox>
                    <w:txbxContent>
                      <w:p w14:paraId="4E434BFE" w14:textId="4B79208E" w:rsidR="00F61770" w:rsidRPr="00C770DF" w:rsidRDefault="00F61770" w:rsidP="00C770DF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32" o:spid="_x0000_s1055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A51F145" w14:textId="25CDBE0B" w:rsidR="00F61770" w:rsidRPr="00C770DF" w:rsidRDefault="00F61770" w:rsidP="00C770DF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10D3">
        <w:rPr>
          <w:noProof/>
        </w:rPr>
        <w:drawing>
          <wp:inline distT="0" distB="0" distL="0" distR="0" wp14:anchorId="03722E31" wp14:editId="4303FF8A">
            <wp:extent cx="3048000" cy="2228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EFC8" w14:textId="6E4C2FFE" w:rsidR="009310D3" w:rsidRPr="009310D3" w:rsidRDefault="00C770DF" w:rsidP="00C770DF">
      <w:pPr>
        <w:pStyle w:val="Legenda"/>
      </w:pPr>
      <w:bookmarkStart w:id="55" w:name="_Ref32404303"/>
      <w:bookmarkStart w:id="56" w:name="_Toc32422286"/>
      <w:r>
        <w:t xml:space="preserve">Figura </w:t>
      </w:r>
      <w:fldSimple w:instr=" SEQ Figura \* ARABIC ">
        <w:r w:rsidR="002F6F6B">
          <w:rPr>
            <w:noProof/>
          </w:rPr>
          <w:t>19</w:t>
        </w:r>
      </w:fldSimple>
      <w:bookmarkEnd w:id="55"/>
      <w:r>
        <w:t xml:space="preserve"> – HMI, Main Menu</w:t>
      </w:r>
      <w:bookmarkEnd w:id="56"/>
    </w:p>
    <w:p w14:paraId="29F820FE" w14:textId="2251CE7D" w:rsidR="009310D3" w:rsidRDefault="00AF4B75" w:rsidP="00AF4B75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Hora e dia da semana</w:t>
      </w:r>
    </w:p>
    <w:p w14:paraId="376B4423" w14:textId="5936A380" w:rsidR="00AF4B75" w:rsidRDefault="00AF4B75" w:rsidP="00AF4B75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Status da máquina, poderá apresentar as seguintes informações:</w:t>
      </w:r>
    </w:p>
    <w:p w14:paraId="260FC323" w14:textId="5D6F3F3B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r w:rsidRPr="00C23AAF">
        <w:rPr>
          <w:b/>
          <w:bCs/>
          <w:lang w:val="pt-PT"/>
        </w:rPr>
        <w:lastRenderedPageBreak/>
        <w:t>N/A</w:t>
      </w:r>
      <w:r>
        <w:rPr>
          <w:lang w:val="pt-PT"/>
        </w:rPr>
        <w:t xml:space="preserve"> – Status da máquina desconhecido, falta de comunicação com o PLC poderá ser uma das causas</w:t>
      </w:r>
    </w:p>
    <w:p w14:paraId="2BAA0F59" w14:textId="57D35C79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r w:rsidRPr="00C23AAF">
        <w:rPr>
          <w:b/>
          <w:bCs/>
          <w:lang w:val="pt-PT"/>
        </w:rPr>
        <w:t>Initializing</w:t>
      </w:r>
      <w:r>
        <w:rPr>
          <w:lang w:val="pt-PT"/>
        </w:rPr>
        <w:t xml:space="preserve"> – A máquina encontra-se a realizar um processo de inicialização onde é verificado e colocado todos os eixos da </w:t>
      </w:r>
      <w:r w:rsidR="00C23AAF">
        <w:rPr>
          <w:lang w:val="pt-PT"/>
        </w:rPr>
        <w:t>máquina</w:t>
      </w:r>
      <w:r>
        <w:rPr>
          <w:lang w:val="pt-PT"/>
        </w:rPr>
        <w:t xml:space="preserve"> na posição home.</w:t>
      </w:r>
    </w:p>
    <w:p w14:paraId="451B453A" w14:textId="2B09C3E9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r w:rsidRPr="00C23AAF">
        <w:rPr>
          <w:b/>
          <w:bCs/>
          <w:lang w:val="pt-PT"/>
        </w:rPr>
        <w:t>Waiting</w:t>
      </w:r>
      <w:r>
        <w:rPr>
          <w:lang w:val="pt-PT"/>
        </w:rPr>
        <w:t xml:space="preserve"> – A máquina está á espera de algum comando ou que uma placa seja colocada e detetada pela camara.</w:t>
      </w:r>
    </w:p>
    <w:p w14:paraId="0F359598" w14:textId="30E31335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Automatic:</w:t>
      </w:r>
      <w:r>
        <w:rPr>
          <w:lang w:val="pt-PT"/>
        </w:rPr>
        <w:t xml:space="preserve"> A máquina está a executar o programa em modo automático.</w:t>
      </w:r>
    </w:p>
    <w:p w14:paraId="1EEBA3F6" w14:textId="77777777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30AD9B8F" w14:textId="6F311AE6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.</w:t>
      </w:r>
    </w:p>
    <w:p w14:paraId="49E1D766" w14:textId="64141041" w:rsidR="00C23AAF" w:rsidRDefault="00C23AAF" w:rsidP="00C23AAF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Informação do produto que está em execução</w:t>
      </w:r>
    </w:p>
    <w:p w14:paraId="41CED8FD" w14:textId="706A83D8" w:rsidR="00F523CA" w:rsidRDefault="00C23AAF" w:rsidP="00C23AAF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Apresentação da posição atual do</w:t>
      </w:r>
      <w:r w:rsidR="00F523CA">
        <w:rPr>
          <w:lang w:val="pt-PT"/>
        </w:rPr>
        <w:t xml:space="preserve">s eixos da </w:t>
      </w:r>
      <w:r w:rsidR="008C2EEA">
        <w:rPr>
          <w:lang w:val="pt-PT"/>
        </w:rPr>
        <w:t>máquina</w:t>
      </w:r>
      <w:r w:rsidR="00F523CA">
        <w:rPr>
          <w:lang w:val="pt-PT"/>
        </w:rPr>
        <w:t xml:space="preserve">. Na interceção dos eixos da </w:t>
      </w:r>
      <w:r w:rsidR="00213CD9">
        <w:rPr>
          <w:lang w:val="pt-PT"/>
        </w:rPr>
        <w:t>máquina</w:t>
      </w:r>
      <w:r w:rsidR="00F523CA">
        <w:rPr>
          <w:lang w:val="pt-PT"/>
        </w:rPr>
        <w:t xml:space="preserve"> é apresentado um </w:t>
      </w:r>
      <w:r w:rsidR="008C2EEA">
        <w:rPr>
          <w:lang w:val="pt-PT"/>
        </w:rPr>
        <w:t>circulo:</w:t>
      </w:r>
    </w:p>
    <w:p w14:paraId="70C0777C" w14:textId="667B66A6" w:rsidR="00C23AAF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Verde caso o eixo Z esteja em cima</w:t>
      </w:r>
    </w:p>
    <w:p w14:paraId="271DDFF9" w14:textId="008AFA7E" w:rsidR="00F523CA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Amarelo caso o eixo Z esteja em movimento</w:t>
      </w:r>
    </w:p>
    <w:p w14:paraId="49C5CAB2" w14:textId="51982FDC" w:rsidR="00F523CA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Vermelho caso o eixo Z esteja em baixo</w:t>
      </w:r>
    </w:p>
    <w:p w14:paraId="5670DF5D" w14:textId="583EBF65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Imagem do produto que está a ser produzido</w:t>
      </w:r>
    </w:p>
    <w:p w14:paraId="7A415915" w14:textId="56921FD3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Logs</w:t>
      </w:r>
      <w:r>
        <w:rPr>
          <w:lang w:val="pt-PT"/>
        </w:rPr>
        <w:t xml:space="preserve">, serve para abrir a </w:t>
      </w:r>
      <w:r w:rsidR="008C2EEA">
        <w:rPr>
          <w:lang w:val="pt-PT"/>
        </w:rPr>
        <w:t>página</w:t>
      </w:r>
      <w:r>
        <w:rPr>
          <w:lang w:val="pt-PT"/>
        </w:rPr>
        <w:t xml:space="preserve"> de eventos ocorridos na </w:t>
      </w:r>
      <w:r w:rsidR="00213CD9">
        <w:rPr>
          <w:lang w:val="pt-PT"/>
        </w:rPr>
        <w:t>máquina</w:t>
      </w:r>
      <w:r>
        <w:rPr>
          <w:lang w:val="pt-PT"/>
        </w:rPr>
        <w:t>.</w:t>
      </w:r>
    </w:p>
    <w:p w14:paraId="1F16766C" w14:textId="586CB564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Setup</w:t>
      </w:r>
      <w:r>
        <w:rPr>
          <w:lang w:val="pt-PT"/>
        </w:rPr>
        <w:t>, serve para configurar parâmetros na HMI</w:t>
      </w:r>
    </w:p>
    <w:p w14:paraId="5D77B4C3" w14:textId="4A7C9987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Manual</w:t>
      </w:r>
      <w:r>
        <w:rPr>
          <w:lang w:val="pt-PT"/>
        </w:rPr>
        <w:t>, serve para controlar manualmente a máquina, sendo necessário introduzir uma password para o acesso.</w:t>
      </w:r>
    </w:p>
    <w:p w14:paraId="1299D332" w14:textId="233A5542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Status</w:t>
      </w:r>
      <w:r>
        <w:rPr>
          <w:lang w:val="pt-PT"/>
        </w:rPr>
        <w:t>, serve para abrir um sub-menu de modo a ser possível verificar diferentes informações relativas ao funcionamento da máquina</w:t>
      </w:r>
    </w:p>
    <w:p w14:paraId="05A77F0A" w14:textId="0A05D45E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Menu</w:t>
      </w:r>
      <w:r>
        <w:rPr>
          <w:lang w:val="pt-PT"/>
        </w:rPr>
        <w:t xml:space="preserve">, serve para regressar ao menu inicial. </w:t>
      </w:r>
    </w:p>
    <w:p w14:paraId="1CB0E30E" w14:textId="77777777" w:rsidR="008C2EEA" w:rsidRPr="008C2EEA" w:rsidRDefault="008C2EEA" w:rsidP="008C2EEA">
      <w:pPr>
        <w:ind w:left="360"/>
        <w:rPr>
          <w:lang w:val="pt-PT"/>
        </w:rPr>
      </w:pPr>
    </w:p>
    <w:p w14:paraId="580EA8E4" w14:textId="49A74A41" w:rsidR="008C2EEA" w:rsidRDefault="008C2EEA" w:rsidP="00946F2C">
      <w:pPr>
        <w:pStyle w:val="Ttulo2"/>
      </w:pPr>
      <w:bookmarkStart w:id="57" w:name="_Toc32422152"/>
      <w:r>
        <w:t>Página de setup</w:t>
      </w:r>
      <w:bookmarkEnd w:id="57"/>
    </w:p>
    <w:p w14:paraId="31D88F08" w14:textId="214E99A9" w:rsidR="008C2EEA" w:rsidRPr="008C2EEA" w:rsidRDefault="008C2EEA" w:rsidP="008C2EEA">
      <w:pPr>
        <w:rPr>
          <w:lang w:val="pt-PT"/>
        </w:rPr>
      </w:pPr>
      <w:r>
        <w:rPr>
          <w:lang w:val="pt-PT"/>
        </w:rPr>
        <w:t xml:space="preserve">A página de setup serve para realizar configurações da HMI. 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21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>
        <w:t xml:space="preserve">Figura </w:t>
      </w:r>
      <w:r w:rsidR="00FC47E0">
        <w:rPr>
          <w:noProof/>
        </w:rPr>
        <w:t>20</w:t>
      </w:r>
      <w:r w:rsidR="00FC47E0">
        <w:rPr>
          <w:lang w:val="pt-PT"/>
        </w:rPr>
        <w:fldChar w:fldCharType="end"/>
      </w:r>
      <w:r>
        <w:rPr>
          <w:lang w:val="pt-PT"/>
        </w:rPr>
        <w:t>demonstra esta página.</w:t>
      </w:r>
    </w:p>
    <w:p w14:paraId="253E053E" w14:textId="77777777" w:rsidR="008C2EEA" w:rsidRDefault="008C2EEA" w:rsidP="008C2EEA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4E3EEF5" wp14:editId="589802BD">
                <wp:simplePos x="0" y="0"/>
                <wp:positionH relativeFrom="column">
                  <wp:posOffset>3616643</wp:posOffset>
                </wp:positionH>
                <wp:positionV relativeFrom="paragraph">
                  <wp:posOffset>1039177</wp:posOffset>
                </wp:positionV>
                <wp:extent cx="204788" cy="233362"/>
                <wp:effectExtent l="0" t="0" r="24130" b="0"/>
                <wp:wrapNone/>
                <wp:docPr id="103" name="Agrupar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4" name="Fluxograma: Conexão 10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25218" w14:textId="77777777" w:rsidR="00F61770" w:rsidRPr="00C770DF" w:rsidRDefault="00F61770" w:rsidP="008C2EEA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1EE98" w14:textId="5DA42055" w:rsidR="00F61770" w:rsidRPr="00C770DF" w:rsidRDefault="00F61770" w:rsidP="008C2EEA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EF5" id="Agrupar 103" o:spid="_x0000_s1056" style="position:absolute;left:0;text-align:left;margin-left:284.8pt;margin-top:81.8pt;width:16.15pt;height:18.35pt;z-index:25163468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">
                <v:shape id="Fluxograma: Conexão 104" o:spid="_x0000_s105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" fillcolor="white [3201]" strokecolor="#c0504d [3205]" strokeweight="2pt">
                  <v:textbox>
                    <w:txbxContent>
                      <w:p w14:paraId="45C25218" w14:textId="77777777" w:rsidR="00F61770" w:rsidRPr="00C770DF" w:rsidRDefault="00F61770" w:rsidP="008C2EEA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5" o:spid="_x0000_s1058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AE1EE98" w14:textId="5DA42055" w:rsidR="00F61770" w:rsidRPr="00C770DF" w:rsidRDefault="00F61770" w:rsidP="008C2EEA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6527045" wp14:editId="45061B98">
                <wp:simplePos x="0" y="0"/>
                <wp:positionH relativeFrom="column">
                  <wp:posOffset>2714625</wp:posOffset>
                </wp:positionH>
                <wp:positionV relativeFrom="paragraph">
                  <wp:posOffset>579437</wp:posOffset>
                </wp:positionV>
                <wp:extent cx="204788" cy="233362"/>
                <wp:effectExtent l="0" t="0" r="24130" b="0"/>
                <wp:wrapNone/>
                <wp:docPr id="100" name="Agrupar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1" name="Fluxograma: Conexão 10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D0381" w14:textId="77777777" w:rsidR="00F61770" w:rsidRPr="00C770DF" w:rsidRDefault="00F61770" w:rsidP="008C2EEA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aixa de texto 10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F6B3C" w14:textId="77777777" w:rsidR="00F61770" w:rsidRPr="00C770DF" w:rsidRDefault="00F61770" w:rsidP="008C2EEA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27045" id="Agrupar 100" o:spid="_x0000_s1059" style="position:absolute;left:0;text-align:left;margin-left:213.75pt;margin-top:45.6pt;width:16.15pt;height:18.35pt;z-index:25162342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">
                <v:shape id="Fluxograma: Conexão 101" o:spid="_x0000_s106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" fillcolor="white [3201]" strokecolor="#c0504d [3205]" strokeweight="2pt">
                  <v:textbox>
                    <w:txbxContent>
                      <w:p w14:paraId="748D0381" w14:textId="77777777" w:rsidR="00F61770" w:rsidRPr="00C770DF" w:rsidRDefault="00F61770" w:rsidP="008C2EEA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2" o:spid="_x0000_s1061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1E9F6B3C" w14:textId="77777777" w:rsidR="00F61770" w:rsidRPr="00C770DF" w:rsidRDefault="00F61770" w:rsidP="008C2EEA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42B8">
        <w:rPr>
          <w:noProof/>
        </w:rPr>
        <w:drawing>
          <wp:inline distT="0" distB="0" distL="0" distR="0" wp14:anchorId="6E5501C5" wp14:editId="4E31CA1E">
            <wp:extent cx="3048000" cy="2228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105" w14:textId="2F4D908E" w:rsidR="009142B8" w:rsidRDefault="008C2EEA" w:rsidP="008C2EEA">
      <w:pPr>
        <w:pStyle w:val="Legenda"/>
      </w:pPr>
      <w:bookmarkStart w:id="58" w:name="_Ref32404321"/>
      <w:bookmarkStart w:id="59" w:name="_Toc32422287"/>
      <w:r>
        <w:t xml:space="preserve">Figura </w:t>
      </w:r>
      <w:fldSimple w:instr=" SEQ Figura \* ARABIC ">
        <w:r w:rsidR="002F6F6B">
          <w:rPr>
            <w:noProof/>
          </w:rPr>
          <w:t>20</w:t>
        </w:r>
      </w:fldSimple>
      <w:bookmarkEnd w:id="58"/>
      <w:r>
        <w:t xml:space="preserve"> - HMI, Setup page</w:t>
      </w:r>
      <w:bookmarkEnd w:id="59"/>
    </w:p>
    <w:p w14:paraId="592DAF0A" w14:textId="5F2B98F3" w:rsidR="008C2EEA" w:rsidRDefault="008C2EEA" w:rsidP="008C2EEA">
      <w:pPr>
        <w:rPr>
          <w:lang w:val="pt-PT"/>
        </w:rPr>
      </w:pPr>
      <w:r>
        <w:rPr>
          <w:lang w:val="pt-PT"/>
        </w:rPr>
        <w:t xml:space="preserve">Esta </w:t>
      </w:r>
      <w:r w:rsidR="00F57787">
        <w:rPr>
          <w:lang w:val="pt-PT"/>
        </w:rPr>
        <w:t>página</w:t>
      </w:r>
      <w:r>
        <w:rPr>
          <w:lang w:val="pt-PT"/>
        </w:rPr>
        <w:t xml:space="preserve"> apresenta a posição atual dos eixos da </w:t>
      </w:r>
      <w:r w:rsidR="00F57787">
        <w:rPr>
          <w:lang w:val="pt-PT"/>
        </w:rPr>
        <w:t>máquina</w:t>
      </w:r>
      <w:r>
        <w:rPr>
          <w:lang w:val="pt-PT"/>
        </w:rPr>
        <w:t xml:space="preserve"> bem como o produto que está em execução a semelhança </w:t>
      </w:r>
      <w:r w:rsidR="00F57787">
        <w:rPr>
          <w:lang w:val="pt-PT"/>
        </w:rPr>
        <w:t>da página inicial</w:t>
      </w:r>
      <w:r>
        <w:rPr>
          <w:lang w:val="pt-PT"/>
        </w:rPr>
        <w:t xml:space="preserve">. </w:t>
      </w:r>
      <w:r w:rsidR="00F57787">
        <w:rPr>
          <w:lang w:val="pt-PT"/>
        </w:rPr>
        <w:t>Nesta página s</w:t>
      </w:r>
      <w:r>
        <w:rPr>
          <w:lang w:val="pt-PT"/>
        </w:rPr>
        <w:t xml:space="preserve">ão </w:t>
      </w:r>
      <w:r w:rsidR="00F57787">
        <w:rPr>
          <w:lang w:val="pt-PT"/>
        </w:rPr>
        <w:t>apresentadas</w:t>
      </w:r>
      <w:r>
        <w:rPr>
          <w:lang w:val="pt-PT"/>
        </w:rPr>
        <w:t xml:space="preserve"> </w:t>
      </w:r>
      <w:r w:rsidR="00F57787">
        <w:rPr>
          <w:lang w:val="pt-PT"/>
        </w:rPr>
        <w:t>as seguintes interfaces ao utilizador:</w:t>
      </w:r>
    </w:p>
    <w:p w14:paraId="3364B589" w14:textId="26978F26" w:rsidR="00F57787" w:rsidRDefault="00F57787" w:rsidP="00F57787">
      <w:pPr>
        <w:pStyle w:val="PargrafodaLista"/>
        <w:numPr>
          <w:ilvl w:val="0"/>
          <w:numId w:val="21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Enable Sound</w:t>
      </w:r>
      <w:r>
        <w:rPr>
          <w:lang w:val="pt-PT"/>
        </w:rPr>
        <w:t xml:space="preserve"> – Utilizado para ativar ou desativar o som do click do utilizador no HMI.</w:t>
      </w:r>
    </w:p>
    <w:p w14:paraId="0C7AC8B9" w14:textId="2C0927A9" w:rsidR="00F57787" w:rsidRDefault="00F57787" w:rsidP="00F57787">
      <w:pPr>
        <w:pStyle w:val="PargrafodaLista"/>
        <w:numPr>
          <w:ilvl w:val="0"/>
          <w:numId w:val="21"/>
        </w:numPr>
        <w:rPr>
          <w:lang w:val="pt-PT"/>
        </w:rPr>
      </w:pPr>
      <w:r>
        <w:rPr>
          <w:lang w:val="pt-PT"/>
        </w:rPr>
        <w:t xml:space="preserve">Botões de </w:t>
      </w:r>
      <w:r w:rsidRPr="00213CD9">
        <w:rPr>
          <w:b/>
          <w:bCs/>
          <w:lang w:val="pt-PT"/>
        </w:rPr>
        <w:t>Brightness</w:t>
      </w:r>
      <w:r>
        <w:rPr>
          <w:lang w:val="pt-PT"/>
        </w:rPr>
        <w:t xml:space="preserve"> – Utilizado para alterar intensidade da luminosidade do back light da HMI.</w:t>
      </w:r>
    </w:p>
    <w:p w14:paraId="455A54E8" w14:textId="66A1926E" w:rsidR="00F57787" w:rsidRDefault="00F57787" w:rsidP="00946F2C">
      <w:pPr>
        <w:pStyle w:val="Ttulo2"/>
      </w:pPr>
      <w:bookmarkStart w:id="60" w:name="_Toc32422153"/>
      <w:r>
        <w:t>Página de Controlo manual</w:t>
      </w:r>
      <w:bookmarkEnd w:id="60"/>
    </w:p>
    <w:p w14:paraId="5F7B699D" w14:textId="0F52BB56" w:rsidR="00AC727C" w:rsidRDefault="00AC727C" w:rsidP="00AC727C">
      <w:pPr>
        <w:rPr>
          <w:lang w:val="pt-PT"/>
        </w:rPr>
      </w:pPr>
      <w:r>
        <w:rPr>
          <w:lang w:val="pt-PT"/>
        </w:rPr>
        <w:t xml:space="preserve">A página de controlo manual serve para realizar um controlo manual da </w:t>
      </w:r>
      <w:r w:rsidR="00213CD9">
        <w:rPr>
          <w:lang w:val="pt-PT"/>
        </w:rPr>
        <w:t>máquina</w:t>
      </w:r>
      <w:r>
        <w:rPr>
          <w:lang w:val="pt-PT"/>
        </w:rPr>
        <w:t xml:space="preserve"> e também para configurar os pontos de cada produto pelo utilizador. Para entrar neste menu é necessário que o utilizador introduza uma password de acesso válida.</w:t>
      </w:r>
    </w:p>
    <w:p w14:paraId="4E17B91F" w14:textId="075BFDE6" w:rsidR="00AC727C" w:rsidRPr="00AC727C" w:rsidRDefault="00AC727C" w:rsidP="00AC727C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34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>
        <w:t xml:space="preserve">Figura </w:t>
      </w:r>
      <w:r w:rsidR="00FC47E0">
        <w:rPr>
          <w:noProof/>
        </w:rPr>
        <w:t>21</w:t>
      </w:r>
      <w:r w:rsidR="00FC47E0">
        <w:rPr>
          <w:lang w:val="pt-PT"/>
        </w:rPr>
        <w:fldChar w:fldCharType="end"/>
      </w:r>
      <w:r>
        <w:rPr>
          <w:lang w:val="pt-PT"/>
        </w:rPr>
        <w:t>é apresentado o seu layout.</w:t>
      </w:r>
    </w:p>
    <w:p w14:paraId="05126441" w14:textId="77777777" w:rsidR="00AC727C" w:rsidRDefault="001F1439" w:rsidP="00AC727C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8156A50" wp14:editId="67721CCF">
                <wp:simplePos x="0" y="0"/>
                <wp:positionH relativeFrom="column">
                  <wp:posOffset>3626168</wp:posOffset>
                </wp:positionH>
                <wp:positionV relativeFrom="paragraph">
                  <wp:posOffset>1920875</wp:posOffset>
                </wp:positionV>
                <wp:extent cx="323850" cy="233362"/>
                <wp:effectExtent l="0" t="0" r="0" b="0"/>
                <wp:wrapNone/>
                <wp:docPr id="145" name="Agrupar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46" name="Fluxograma: Conexão 14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24776" w14:textId="77777777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ixa de texto 147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23590" w14:textId="338EF9CB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156A50" id="Agrupar 145" o:spid="_x0000_s1062" style="position:absolute;left:0;text-align:left;margin-left:285.55pt;margin-top:151.25pt;width:25.5pt;height:18.35pt;z-index:251781120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">
                <v:shape id="Fluxograma: Conexão 146" o:spid="_x0000_s106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" fillcolor="white [3201]" strokecolor="#c0504d [3205]" strokeweight="2pt">
                  <v:textbox>
                    <w:txbxContent>
                      <w:p w14:paraId="75224776" w14:textId="77777777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7" o:spid="_x0000_s1064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923590" w14:textId="338EF9CB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B326321" wp14:editId="59345C30">
                <wp:simplePos x="0" y="0"/>
                <wp:positionH relativeFrom="column">
                  <wp:posOffset>3173671</wp:posOffset>
                </wp:positionH>
                <wp:positionV relativeFrom="paragraph">
                  <wp:posOffset>1925638</wp:posOffset>
                </wp:positionV>
                <wp:extent cx="323850" cy="233362"/>
                <wp:effectExtent l="0" t="0" r="0" b="0"/>
                <wp:wrapNone/>
                <wp:docPr id="141" name="Agrupar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42" name="Fluxograma: Conexão 142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FD960" w14:textId="77777777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aixa de texto 143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6939D" w14:textId="79A4EBB5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2</w:t>
                              </w:r>
                              <w:r w:rsidRPr="001F1439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pt-PT"/>
                                </w:rPr>
                                <w:drawing>
                                  <wp:inline distT="0" distB="0" distL="0" distR="0" wp14:anchorId="505AC5DA" wp14:editId="1872548C">
                                    <wp:extent cx="134620" cy="97155"/>
                                    <wp:effectExtent l="0" t="0" r="0" b="0"/>
                                    <wp:docPr id="144" name="Imagem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620" cy="97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326321" id="Agrupar 141" o:spid="_x0000_s1065" style="position:absolute;left:0;text-align:left;margin-left:249.9pt;margin-top:151.65pt;width:25.5pt;height:18.35pt;z-index:251769856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">
                <v:shape id="Fluxograma: Conexão 142" o:spid="_x0000_s106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" fillcolor="white [3201]" strokecolor="#c0504d [3205]" strokeweight="2pt">
                  <v:textbox>
                    <w:txbxContent>
                      <w:p w14:paraId="633FD960" w14:textId="77777777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3" o:spid="_x0000_s1067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7856939D" w14:textId="79A4EBB5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2</w:t>
                        </w:r>
                        <w:r w:rsidRPr="001F1439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pt-PT"/>
                          </w:rPr>
                          <w:drawing>
                            <wp:inline distT="0" distB="0" distL="0" distR="0" wp14:anchorId="505AC5DA" wp14:editId="1872548C">
                              <wp:extent cx="134620" cy="97155"/>
                              <wp:effectExtent l="0" t="0" r="0" b="0"/>
                              <wp:docPr id="144" name="Imagem 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20" cy="97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A33FB0E" wp14:editId="48EB674D">
                <wp:simplePos x="0" y="0"/>
                <wp:positionH relativeFrom="column">
                  <wp:posOffset>2330768</wp:posOffset>
                </wp:positionH>
                <wp:positionV relativeFrom="paragraph">
                  <wp:posOffset>1939925</wp:posOffset>
                </wp:positionV>
                <wp:extent cx="323850" cy="233362"/>
                <wp:effectExtent l="0" t="0" r="0" b="0"/>
                <wp:wrapNone/>
                <wp:docPr id="138" name="Agrupar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39" name="Fluxograma: Conexão 139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0B00E" w14:textId="77777777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aixa de texto 140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86981" w14:textId="7753C1D4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33FB0E" id="Agrupar 138" o:spid="_x0000_s1068" style="position:absolute;left:0;text-align:left;margin-left:183.55pt;margin-top:152.75pt;width:25.5pt;height:18.35pt;z-index:251758592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">
                <v:shape id="Fluxograma: Conexão 139" o:spid="_x0000_s106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" fillcolor="white [3201]" strokecolor="#c0504d [3205]" strokeweight="2pt">
                  <v:textbox>
                    <w:txbxContent>
                      <w:p w14:paraId="3680B00E" w14:textId="77777777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0" o:spid="_x0000_s1070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42486981" w14:textId="7753C1D4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7B09E6" wp14:editId="6214EC71">
                <wp:simplePos x="0" y="0"/>
                <wp:positionH relativeFrom="column">
                  <wp:posOffset>1370425</wp:posOffset>
                </wp:positionH>
                <wp:positionV relativeFrom="paragraph">
                  <wp:posOffset>1942465</wp:posOffset>
                </wp:positionV>
                <wp:extent cx="204788" cy="233362"/>
                <wp:effectExtent l="0" t="0" r="24130" b="0"/>
                <wp:wrapNone/>
                <wp:docPr id="132" name="Agrupar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33" name="Fluxograma: Conexão 133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A681B" w14:textId="77777777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aixa de texto 134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D1E3C" w14:textId="30930B99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B09E6" id="Agrupar 132" o:spid="_x0000_s1071" style="position:absolute;left:0;text-align:left;margin-left:107.9pt;margin-top:152.95pt;width:16.15pt;height:18.35pt;z-index:25173606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">
                <v:shape id="Fluxograma: Conexão 133" o:spid="_x0000_s1072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" fillcolor="white [3201]" strokecolor="#c0504d [3205]" strokeweight="2pt">
                  <v:textbox>
                    <w:txbxContent>
                      <w:p w14:paraId="591A681B" w14:textId="77777777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4" o:spid="_x0000_s1073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02AD1E3C" w14:textId="30930B99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8734EF0" wp14:editId="785FFC67">
                <wp:simplePos x="0" y="0"/>
                <wp:positionH relativeFrom="column">
                  <wp:posOffset>1764030</wp:posOffset>
                </wp:positionH>
                <wp:positionV relativeFrom="paragraph">
                  <wp:posOffset>1940243</wp:posOffset>
                </wp:positionV>
                <wp:extent cx="323850" cy="233362"/>
                <wp:effectExtent l="0" t="0" r="0" b="0"/>
                <wp:wrapNone/>
                <wp:docPr id="135" name="Agrupar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36" name="Fluxograma: Conexão 13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BC16D" w14:textId="77777777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aixa de texto 137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7C07B" w14:textId="41DDA659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734EF0" id="Agrupar 135" o:spid="_x0000_s1074" style="position:absolute;left:0;text-align:left;margin-left:138.9pt;margin-top:152.8pt;width:25.5pt;height:18.35pt;z-index:251747328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">
                <v:shape id="Fluxograma: Conexão 136" o:spid="_x0000_s1075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" fillcolor="white [3201]" strokecolor="#c0504d [3205]" strokeweight="2pt">
                  <v:textbox>
                    <w:txbxContent>
                      <w:p w14:paraId="670BC16D" w14:textId="77777777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7" o:spid="_x0000_s1076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0A7C07B" w14:textId="41DDA659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4899AA4" wp14:editId="74DDB4EF">
                <wp:simplePos x="0" y="0"/>
                <wp:positionH relativeFrom="column">
                  <wp:posOffset>3776663</wp:posOffset>
                </wp:positionH>
                <wp:positionV relativeFrom="paragraph">
                  <wp:posOffset>1575752</wp:posOffset>
                </wp:positionV>
                <wp:extent cx="204788" cy="233362"/>
                <wp:effectExtent l="0" t="0" r="24130" b="0"/>
                <wp:wrapNone/>
                <wp:docPr id="129" name="Agrupar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30" name="Fluxograma: Conexão 13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B3CF9" w14:textId="77777777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aixa de texto 13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9E214" w14:textId="2C1913D4" w:rsidR="00F61770" w:rsidRPr="00C770DF" w:rsidRDefault="00F61770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99AA4" id="Agrupar 129" o:spid="_x0000_s1077" style="position:absolute;left:0;text-align:left;margin-left:297.4pt;margin-top:124.05pt;width:16.15pt;height:18.35pt;z-index:25172480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">
                <v:shape id="Fluxograma: Conexão 130" o:spid="_x0000_s107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" fillcolor="white [3201]" strokecolor="#c0504d [3205]" strokeweight="2pt">
                  <v:textbox>
                    <w:txbxContent>
                      <w:p w14:paraId="6E7B3CF9" w14:textId="77777777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1" o:spid="_x0000_s1079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6E19E214" w14:textId="2C1913D4" w:rsidR="00F61770" w:rsidRPr="00C770DF" w:rsidRDefault="00F61770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5882D6D" wp14:editId="6A0E7202">
                <wp:simplePos x="0" y="0"/>
                <wp:positionH relativeFrom="column">
                  <wp:posOffset>3778568</wp:posOffset>
                </wp:positionH>
                <wp:positionV relativeFrom="paragraph">
                  <wp:posOffset>1259205</wp:posOffset>
                </wp:positionV>
                <wp:extent cx="204788" cy="233362"/>
                <wp:effectExtent l="0" t="0" r="24130" b="0"/>
                <wp:wrapNone/>
                <wp:docPr id="126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7" name="Fluxograma: Conexão 12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94AD3" w14:textId="77777777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aixa de texto 12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9FF23" w14:textId="08C0FB74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82D6D" id="Agrupar 126" o:spid="_x0000_s1080" style="position:absolute;left:0;text-align:left;margin-left:297.55pt;margin-top:99.15pt;width:16.15pt;height:18.35pt;z-index:25171353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">
                <v:shape id="Fluxograma: Conexão 127" o:spid="_x0000_s1081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" fillcolor="white [3201]" strokecolor="#c0504d [3205]" strokeweight="2pt">
                  <v:textbox>
                    <w:txbxContent>
                      <w:p w14:paraId="76094AD3" w14:textId="77777777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8" o:spid="_x0000_s1082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5759FF23" w14:textId="08C0FB74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D8DD00D" wp14:editId="23BB60F6">
                <wp:simplePos x="0" y="0"/>
                <wp:positionH relativeFrom="column">
                  <wp:posOffset>3773583</wp:posOffset>
                </wp:positionH>
                <wp:positionV relativeFrom="paragraph">
                  <wp:posOffset>940118</wp:posOffset>
                </wp:positionV>
                <wp:extent cx="204788" cy="233362"/>
                <wp:effectExtent l="0" t="0" r="24130" b="0"/>
                <wp:wrapNone/>
                <wp:docPr id="123" name="Agrupar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4" name="Fluxograma: Conexão 12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D7FDD" w14:textId="77777777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aixa de texto 12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D882D" w14:textId="00B68B43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DD00D" id="Agrupar 123" o:spid="_x0000_s1083" style="position:absolute;left:0;text-align:left;margin-left:297.15pt;margin-top:74.05pt;width:16.15pt;height:18.35pt;z-index:25170227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">
                <v:shape id="Fluxograma: Conexão 124" o:spid="_x0000_s1084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" fillcolor="white [3201]" strokecolor="#c0504d [3205]" strokeweight="2pt">
                  <v:textbox>
                    <w:txbxContent>
                      <w:p w14:paraId="2B0D7FDD" w14:textId="77777777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5" o:spid="_x0000_s1085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4DBD882D" w14:textId="00B68B43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ED7476" wp14:editId="52A65C51">
                <wp:simplePos x="0" y="0"/>
                <wp:positionH relativeFrom="column">
                  <wp:posOffset>3778568</wp:posOffset>
                </wp:positionH>
                <wp:positionV relativeFrom="paragraph">
                  <wp:posOffset>654309</wp:posOffset>
                </wp:positionV>
                <wp:extent cx="204788" cy="233362"/>
                <wp:effectExtent l="0" t="0" r="24130" b="0"/>
                <wp:wrapNone/>
                <wp:docPr id="120" name="Agrupa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1" name="Fluxograma: Conexão 12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CDBF9" w14:textId="77777777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aixa de texto 12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89E2F" w14:textId="1D38E748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D7476" id="Agrupar 120" o:spid="_x0000_s1086" style="position:absolute;left:0;text-align:left;margin-left:297.55pt;margin-top:51.5pt;width:16.15pt;height:18.35pt;z-index:25169100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">
                <v:shape id="Fluxograma: Conexão 121" o:spid="_x0000_s108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" fillcolor="white [3201]" strokecolor="#c0504d [3205]" strokeweight="2pt">
                  <v:textbox>
                    <w:txbxContent>
                      <w:p w14:paraId="5F6CDBF9" w14:textId="77777777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2" o:spid="_x0000_s1088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21889E2F" w14:textId="1D38E748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B46C1E" wp14:editId="293B7EE1">
                <wp:simplePos x="0" y="0"/>
                <wp:positionH relativeFrom="column">
                  <wp:posOffset>2330767</wp:posOffset>
                </wp:positionH>
                <wp:positionV relativeFrom="paragraph">
                  <wp:posOffset>1668780</wp:posOffset>
                </wp:positionV>
                <wp:extent cx="204788" cy="233362"/>
                <wp:effectExtent l="0" t="0" r="24130" b="0"/>
                <wp:wrapNone/>
                <wp:docPr id="117" name="Agrupar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8" name="Fluxograma: Conexão 11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5538D" w14:textId="77777777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aixa de texto 119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FD6DC" w14:textId="0754E89F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46C1E" id="Agrupar 117" o:spid="_x0000_s1089" style="position:absolute;left:0;text-align:left;margin-left:183.5pt;margin-top:131.4pt;width:16.15pt;height:18.35pt;z-index:25167974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">
                <v:shape id="Fluxograma: Conexão 118" o:spid="_x0000_s109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" fillcolor="white [3201]" strokecolor="#c0504d [3205]" strokeweight="2pt">
                  <v:textbox>
                    <w:txbxContent>
                      <w:p w14:paraId="0895538D" w14:textId="77777777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9" o:spid="_x0000_s1091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66EFD6DC" w14:textId="0754E89F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0D43D29" wp14:editId="44C0BF07">
                <wp:simplePos x="0" y="0"/>
                <wp:positionH relativeFrom="column">
                  <wp:posOffset>1171575</wp:posOffset>
                </wp:positionH>
                <wp:positionV relativeFrom="paragraph">
                  <wp:posOffset>613727</wp:posOffset>
                </wp:positionV>
                <wp:extent cx="204788" cy="233362"/>
                <wp:effectExtent l="0" t="0" r="24130" b="0"/>
                <wp:wrapNone/>
                <wp:docPr id="113" name="Agrupar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4" name="Fluxograma: Conexão 11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5134C" w14:textId="77777777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aixa de texto 116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AA300" w14:textId="66273125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43D29" id="Agrupar 113" o:spid="_x0000_s1092" style="position:absolute;left:0;text-align:left;margin-left:92.25pt;margin-top:48.3pt;width:16.15pt;height:18.35pt;z-index:25166848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">
                <v:shape id="Fluxograma: Conexão 114" o:spid="_x0000_s109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" fillcolor="white [3201]" strokecolor="#c0504d [3205]" strokeweight="2pt">
                  <v:textbox>
                    <w:txbxContent>
                      <w:p w14:paraId="2805134C" w14:textId="77777777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6" o:spid="_x0000_s1094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3DAA300" w14:textId="66273125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B14699" wp14:editId="3F3BD226">
                <wp:simplePos x="0" y="0"/>
                <wp:positionH relativeFrom="column">
                  <wp:posOffset>3088005</wp:posOffset>
                </wp:positionH>
                <wp:positionV relativeFrom="paragraph">
                  <wp:posOffset>249555</wp:posOffset>
                </wp:positionV>
                <wp:extent cx="204788" cy="233362"/>
                <wp:effectExtent l="0" t="0" r="24130" b="0"/>
                <wp:wrapNone/>
                <wp:docPr id="109" name="Agrupa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0" name="Fluxograma: Conexão 11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B2C4F" w14:textId="77777777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ixa de texto 11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63092" w14:textId="08491BC3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  <w:r w:rsidRPr="00F57787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pt-PT"/>
                                </w:rPr>
                                <w:drawing>
                                  <wp:inline distT="0" distB="0" distL="0" distR="0" wp14:anchorId="107D0E94" wp14:editId="74E24885">
                                    <wp:extent cx="0" cy="0"/>
                                    <wp:effectExtent l="0" t="0" r="0" b="0"/>
                                    <wp:docPr id="112" name="Imagem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14699" id="Agrupar 109" o:spid="_x0000_s1095" style="position:absolute;left:0;text-align:left;margin-left:243.15pt;margin-top:19.65pt;width:16.15pt;height:18.35pt;z-index:25165721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">
                <v:shape id="Fluxograma: Conexão 110" o:spid="_x0000_s109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" fillcolor="white [3201]" strokecolor="#c0504d [3205]" strokeweight="2pt">
                  <v:textbox>
                    <w:txbxContent>
                      <w:p w14:paraId="2E5B2C4F" w14:textId="77777777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1" o:spid="_x0000_s1097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21B63092" w14:textId="08491BC3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  <w:r w:rsidRPr="00F57787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pt-PT"/>
                          </w:rPr>
                          <w:drawing>
                            <wp:inline distT="0" distB="0" distL="0" distR="0" wp14:anchorId="107D0E94" wp14:editId="74E24885">
                              <wp:extent cx="0" cy="0"/>
                              <wp:effectExtent l="0" t="0" r="0" b="0"/>
                              <wp:docPr id="112" name="Imagem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79B5D2E" wp14:editId="15748CC8">
                <wp:simplePos x="0" y="0"/>
                <wp:positionH relativeFrom="column">
                  <wp:posOffset>1276350</wp:posOffset>
                </wp:positionH>
                <wp:positionV relativeFrom="paragraph">
                  <wp:posOffset>250825</wp:posOffset>
                </wp:positionV>
                <wp:extent cx="204788" cy="233362"/>
                <wp:effectExtent l="0" t="0" r="24130" b="0"/>
                <wp:wrapNone/>
                <wp:docPr id="106" name="Agrupar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7" name="Fluxograma: Conexão 10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95CBC" w14:textId="77777777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aixa de texto 10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F032E" w14:textId="77777777" w:rsidR="00F61770" w:rsidRPr="00C770DF" w:rsidRDefault="00F61770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B5D2E" id="Agrupar 106" o:spid="_x0000_s1098" style="position:absolute;left:0;text-align:left;margin-left:100.5pt;margin-top:19.75pt;width:16.15pt;height:18.35pt;z-index:25164595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">
                <v:shape id="Fluxograma: Conexão 107" o:spid="_x0000_s109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" fillcolor="white [3201]" strokecolor="#c0504d [3205]" strokeweight="2pt">
                  <v:textbox>
                    <w:txbxContent>
                      <w:p w14:paraId="47B95CBC" w14:textId="77777777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8" o:spid="_x0000_s1100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C8F032E" w14:textId="77777777" w:rsidR="00F61770" w:rsidRPr="00C770DF" w:rsidRDefault="00F61770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0DF">
        <w:rPr>
          <w:noProof/>
        </w:rPr>
        <w:drawing>
          <wp:inline distT="0" distB="0" distL="0" distR="0" wp14:anchorId="0F6C1605" wp14:editId="4D4C7977">
            <wp:extent cx="3048000" cy="2228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8C89" w14:textId="77D40326" w:rsidR="009142B8" w:rsidRDefault="00AC727C" w:rsidP="00AC727C">
      <w:pPr>
        <w:pStyle w:val="Legenda"/>
      </w:pPr>
      <w:bookmarkStart w:id="61" w:name="_Ref32404334"/>
      <w:bookmarkStart w:id="62" w:name="_Toc32422288"/>
      <w:r>
        <w:t xml:space="preserve">Figura </w:t>
      </w:r>
      <w:fldSimple w:instr=" SEQ Figura \* ARABIC ">
        <w:r w:rsidR="002F6F6B">
          <w:rPr>
            <w:noProof/>
          </w:rPr>
          <w:t>21</w:t>
        </w:r>
      </w:fldSimple>
      <w:bookmarkEnd w:id="61"/>
      <w:r>
        <w:t xml:space="preserve"> - HMI, Page Manual Controle</w:t>
      </w:r>
      <w:bookmarkEnd w:id="62"/>
    </w:p>
    <w:p w14:paraId="6612CE6D" w14:textId="7C5F6FFD" w:rsidR="00042CF2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de qual o produto selecionado, o utilizador carregando em cima da desta descrição ou em cima da imagem do produto pode selecionar qual o produto que quer alterar/verificar.</w:t>
      </w:r>
    </w:p>
    <w:p w14:paraId="74584281" w14:textId="0E7A6624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de qual posição/furo é que está em execução. A semelhança ao ponto anterior o utilizador pode carregar em cima desta informação e trocar para a que deseja verificar/alterar.</w:t>
      </w:r>
    </w:p>
    <w:p w14:paraId="08AD3F0F" w14:textId="6A9E2456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Posição física atual dos eixos da máquina. </w:t>
      </w:r>
    </w:p>
    <w:p w14:paraId="70DC58AC" w14:textId="77777777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Slide-bars para indicar a posição pretendida nos eixos</w:t>
      </w:r>
    </w:p>
    <w:p w14:paraId="5D12CF19" w14:textId="7584D917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textual da posição pretendida no eixo X, o utilizador poderá indicar textualmente a localização pretendida para exte eixo.</w:t>
      </w:r>
    </w:p>
    <w:p w14:paraId="154EBF58" w14:textId="0A28E365" w:rsidR="00D50166" w:rsidRPr="001F1439" w:rsidRDefault="00D50166" w:rsidP="00D50166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textual da posição pretendida no eixo Y, o utilizador poderá indicar textualmente a localização pretendida para exte eixo.</w:t>
      </w:r>
    </w:p>
    <w:p w14:paraId="0609B402" w14:textId="4F6D3D66" w:rsidR="00D50166" w:rsidRPr="001F1439" w:rsidRDefault="00D50166" w:rsidP="00D50166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Comando para a posição pretendida no eixo Z</w:t>
      </w:r>
    </w:p>
    <w:p w14:paraId="27C0B1D8" w14:textId="481D1B1B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Comando para ativar/desativar o motor do Drill.</w:t>
      </w:r>
    </w:p>
    <w:p w14:paraId="1FA5B3C0" w14:textId="538859F4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="00F2490E">
        <w:rPr>
          <w:b/>
          <w:bCs/>
          <w:lang w:val="pt-PT"/>
        </w:rPr>
        <w:t>T</w:t>
      </w:r>
      <w:r w:rsidRPr="00F2490E">
        <w:rPr>
          <w:b/>
          <w:bCs/>
          <w:lang w:val="pt-PT"/>
        </w:rPr>
        <w:t>each</w:t>
      </w:r>
      <w:r>
        <w:rPr>
          <w:lang w:val="pt-PT"/>
        </w:rPr>
        <w:t xml:space="preserve">, </w:t>
      </w:r>
      <w:r w:rsidR="00AC727C">
        <w:rPr>
          <w:lang w:val="pt-PT"/>
        </w:rPr>
        <w:t>tem como função gravar a informação do eixo X e Y na posição do programa selecionado.</w:t>
      </w:r>
    </w:p>
    <w:p w14:paraId="6A64EA1B" w14:textId="400AE198" w:rsidR="00AC727C" w:rsidRPr="001F1439" w:rsidRDefault="00AC727C" w:rsidP="00AC727C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End teach</w:t>
      </w:r>
      <w:r>
        <w:rPr>
          <w:lang w:val="pt-PT"/>
        </w:rPr>
        <w:t>, tem como função gravar a informação do último ponto a ser considerado para o programa selecionado.</w:t>
      </w:r>
    </w:p>
    <w:p w14:paraId="130CBABF" w14:textId="7C7D65FF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 w:rsidRPr="00AC727C">
        <w:rPr>
          <w:lang w:val="pt-PT"/>
        </w:rPr>
        <w:t xml:space="preserve">Botão </w:t>
      </w:r>
      <w:r w:rsidRPr="00F2490E">
        <w:rPr>
          <w:b/>
          <w:bCs/>
          <w:lang w:val="pt-PT"/>
        </w:rPr>
        <w:t>Enable Motors</w:t>
      </w:r>
      <w:r w:rsidRPr="00AC727C">
        <w:rPr>
          <w:lang w:val="pt-PT"/>
        </w:rPr>
        <w:t>, tem como</w:t>
      </w:r>
      <w:r>
        <w:rPr>
          <w:lang w:val="pt-PT"/>
        </w:rPr>
        <w:t xml:space="preserve"> função ativar/desativar o controlador dos motores.</w:t>
      </w:r>
    </w:p>
    <w:p w14:paraId="71BEE969" w14:textId="17888BBF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Step</w:t>
      </w:r>
      <w:r>
        <w:rPr>
          <w:lang w:val="pt-PT"/>
        </w:rPr>
        <w:t>, tem como função a passagem step-by-step do programa selecionado.</w:t>
      </w:r>
    </w:p>
    <w:p w14:paraId="6C65D096" w14:textId="5F5D7F05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Menu</w:t>
      </w:r>
      <w:r>
        <w:rPr>
          <w:lang w:val="pt-PT"/>
        </w:rPr>
        <w:t>, tem como função regressar a página inicial.</w:t>
      </w:r>
    </w:p>
    <w:p w14:paraId="246D9C89" w14:textId="5D6C8DFF" w:rsidR="00AC727C" w:rsidRDefault="00AC727C" w:rsidP="00AC727C">
      <w:pPr>
        <w:rPr>
          <w:lang w:val="pt-PT"/>
        </w:rPr>
      </w:pPr>
    </w:p>
    <w:p w14:paraId="2890450F" w14:textId="6B845E93" w:rsidR="00AC727C" w:rsidRDefault="00AC727C" w:rsidP="00946F2C">
      <w:pPr>
        <w:pStyle w:val="Ttulo2"/>
      </w:pPr>
      <w:bookmarkStart w:id="63" w:name="_Toc32422154"/>
      <w:r>
        <w:t>Menu de Status</w:t>
      </w:r>
      <w:bookmarkEnd w:id="63"/>
    </w:p>
    <w:p w14:paraId="502D2331" w14:textId="7D7B1E38" w:rsidR="00AC727C" w:rsidRPr="00AC727C" w:rsidRDefault="00AC727C" w:rsidP="00AC727C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50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>
        <w:t xml:space="preserve">Figura </w:t>
      </w:r>
      <w:r w:rsidR="00FC47E0">
        <w:rPr>
          <w:noProof/>
        </w:rPr>
        <w:t>22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 xml:space="preserve">é apresentado o sub-menu para aceder aos diferentes tipos de estados </w:t>
      </w:r>
      <w:r w:rsidR="00F2490E">
        <w:rPr>
          <w:lang w:val="pt-PT"/>
        </w:rPr>
        <w:t>das interfaces da máquina.</w:t>
      </w:r>
    </w:p>
    <w:p w14:paraId="643034DD" w14:textId="6C6A9E2D" w:rsidR="00042CF2" w:rsidRPr="00AC727C" w:rsidRDefault="00042CF2" w:rsidP="009142B8">
      <w:pPr>
        <w:jc w:val="center"/>
        <w:rPr>
          <w:lang w:val="pt-PT"/>
        </w:rPr>
      </w:pPr>
    </w:p>
    <w:p w14:paraId="4D922AAC" w14:textId="77777777" w:rsidR="00F2490E" w:rsidRDefault="00F2490E" w:rsidP="00F2490E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45C3955" wp14:editId="01D1EF74">
                <wp:simplePos x="0" y="0"/>
                <wp:positionH relativeFrom="column">
                  <wp:posOffset>1116330</wp:posOffset>
                </wp:positionH>
                <wp:positionV relativeFrom="paragraph">
                  <wp:posOffset>964565</wp:posOffset>
                </wp:positionV>
                <wp:extent cx="204788" cy="233362"/>
                <wp:effectExtent l="0" t="0" r="24130" b="0"/>
                <wp:wrapNone/>
                <wp:docPr id="154" name="Agrupar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55" name="Fluxograma: Conexão 155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6B14B" w14:textId="77777777" w:rsidR="00F61770" w:rsidRPr="00C770DF" w:rsidRDefault="00F61770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ixa de texto 156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22F65" w14:textId="2638E0F1" w:rsidR="00F61770" w:rsidRPr="00C770DF" w:rsidRDefault="00F61770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C3955" id="Agrupar 154" o:spid="_x0000_s1101" style="position:absolute;left:0;text-align:left;margin-left:87.9pt;margin-top:75.95pt;width:16.15pt;height:18.35pt;z-index:25181491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">
                <v:shape id="Fluxograma: Conexão 155" o:spid="_x0000_s1102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" fillcolor="white [3201]" strokecolor="#c0504d [3205]" strokeweight="2pt">
                  <v:textbox>
                    <w:txbxContent>
                      <w:p w14:paraId="56E6B14B" w14:textId="77777777" w:rsidR="00F61770" w:rsidRPr="00C770DF" w:rsidRDefault="00F61770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6" o:spid="_x0000_s1103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24022F65" w14:textId="2638E0F1" w:rsidR="00F61770" w:rsidRPr="00C770DF" w:rsidRDefault="00F61770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C34C98C" wp14:editId="4C72969F">
                <wp:simplePos x="0" y="0"/>
                <wp:positionH relativeFrom="column">
                  <wp:posOffset>1115378</wp:posOffset>
                </wp:positionH>
                <wp:positionV relativeFrom="paragraph">
                  <wp:posOffset>578485</wp:posOffset>
                </wp:positionV>
                <wp:extent cx="204788" cy="233362"/>
                <wp:effectExtent l="0" t="0" r="24130" b="0"/>
                <wp:wrapNone/>
                <wp:docPr id="151" name="Agrupar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52" name="Fluxograma: Conexão 152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7F297" w14:textId="77777777" w:rsidR="00F61770" w:rsidRPr="00C770DF" w:rsidRDefault="00F61770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ixa de texto 153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0403A" w14:textId="0E70C595" w:rsidR="00F61770" w:rsidRPr="00C770DF" w:rsidRDefault="00F61770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4C98C" id="Agrupar 151" o:spid="_x0000_s1104" style="position:absolute;left:0;text-align:left;margin-left:87.85pt;margin-top:45.55pt;width:16.15pt;height:18.35pt;z-index:25180364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">
                <v:shape id="Fluxograma: Conexão 152" o:spid="_x0000_s1105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" fillcolor="white [3201]" strokecolor="#c0504d [3205]" strokeweight="2pt">
                  <v:textbox>
                    <w:txbxContent>
                      <w:p w14:paraId="4247F297" w14:textId="77777777" w:rsidR="00F61770" w:rsidRPr="00C770DF" w:rsidRDefault="00F61770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3" o:spid="_x0000_s1106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72E0403A" w14:textId="0E70C595" w:rsidR="00F61770" w:rsidRPr="00C770DF" w:rsidRDefault="00F61770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87AFD60" wp14:editId="7E23E653">
                <wp:simplePos x="0" y="0"/>
                <wp:positionH relativeFrom="column">
                  <wp:posOffset>1116330</wp:posOffset>
                </wp:positionH>
                <wp:positionV relativeFrom="paragraph">
                  <wp:posOffset>193357</wp:posOffset>
                </wp:positionV>
                <wp:extent cx="204788" cy="233362"/>
                <wp:effectExtent l="0" t="0" r="24130" b="0"/>
                <wp:wrapNone/>
                <wp:docPr id="148" name="Agrupar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49" name="Fluxograma: Conexão 149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61424" w14:textId="77777777" w:rsidR="00F61770" w:rsidRPr="00C770DF" w:rsidRDefault="00F61770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aixa de texto 150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46A5D" w14:textId="77777777" w:rsidR="00F61770" w:rsidRPr="00C770DF" w:rsidRDefault="00F61770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AFD60" id="Agrupar 148" o:spid="_x0000_s1107" style="position:absolute;left:0;text-align:left;margin-left:87.9pt;margin-top:15.2pt;width:16.15pt;height:18.35pt;z-index:25179238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">
                <v:shape id="Fluxograma: Conexão 149" o:spid="_x0000_s110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" fillcolor="white [3201]" strokecolor="#c0504d [3205]" strokeweight="2pt">
                  <v:textbox>
                    <w:txbxContent>
                      <w:p w14:paraId="19C61424" w14:textId="77777777" w:rsidR="00F61770" w:rsidRPr="00C770DF" w:rsidRDefault="00F61770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0" o:spid="_x0000_s1109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7E46A5D" w14:textId="77777777" w:rsidR="00F61770" w:rsidRPr="00C770DF" w:rsidRDefault="00F61770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2CF2">
        <w:rPr>
          <w:noProof/>
        </w:rPr>
        <w:drawing>
          <wp:inline distT="0" distB="0" distL="0" distR="0" wp14:anchorId="134BF4E8" wp14:editId="63FF178F">
            <wp:extent cx="3048000" cy="2228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2333" w14:textId="64C48045" w:rsidR="00042CF2" w:rsidRDefault="00F2490E" w:rsidP="00F2490E">
      <w:pPr>
        <w:pStyle w:val="Legenda"/>
      </w:pPr>
      <w:bookmarkStart w:id="64" w:name="_Ref32404350"/>
      <w:bookmarkStart w:id="65" w:name="_Toc32422289"/>
      <w:r>
        <w:t xml:space="preserve">Figura </w:t>
      </w:r>
      <w:fldSimple w:instr=" SEQ Figura \* ARABIC ">
        <w:r w:rsidR="002F6F6B">
          <w:rPr>
            <w:noProof/>
          </w:rPr>
          <w:t>22</w:t>
        </w:r>
      </w:fldSimple>
      <w:bookmarkEnd w:id="64"/>
      <w:r>
        <w:t xml:space="preserve"> - HMI, sub-menu Status</w:t>
      </w:r>
      <w:bookmarkEnd w:id="65"/>
    </w:p>
    <w:p w14:paraId="4F894A30" w14:textId="340A3D0B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Interface I/O</w:t>
      </w:r>
      <w:r>
        <w:rPr>
          <w:lang w:val="pt-PT"/>
        </w:rPr>
        <w:t xml:space="preserve">, tem como funcionalidade abrir uma página que contem a informação de todos os inputs e outputs físicos da máquina </w:t>
      </w:r>
    </w:p>
    <w:p w14:paraId="2F258B2F" w14:textId="77777777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Couters</w:t>
      </w:r>
      <w:r>
        <w:rPr>
          <w:lang w:val="pt-PT"/>
        </w:rPr>
        <w:t>, tem como funcionalidade abrir uma página que contem a informação da quantidade de peças efetuadas de cada produto.</w:t>
      </w:r>
    </w:p>
    <w:p w14:paraId="6249D63D" w14:textId="73E988CA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Cam Stat</w:t>
      </w:r>
      <w:r>
        <w:rPr>
          <w:lang w:val="pt-PT"/>
        </w:rPr>
        <w:t>, tem como funcionalidade abrir uma página que contem a informação recebida pela camara.</w:t>
      </w:r>
    </w:p>
    <w:p w14:paraId="37CAE229" w14:textId="541639E6" w:rsidR="00F2490E" w:rsidRDefault="00F2490E" w:rsidP="00F2490E">
      <w:pPr>
        <w:rPr>
          <w:lang w:val="pt-PT"/>
        </w:rPr>
      </w:pPr>
    </w:p>
    <w:p w14:paraId="73B81A79" w14:textId="78DC7FB3" w:rsidR="00F2490E" w:rsidRDefault="00F2490E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E1BFE06" w14:textId="5D9D68D3" w:rsidR="00F2490E" w:rsidRDefault="00F2490E" w:rsidP="00946F2C">
      <w:pPr>
        <w:pStyle w:val="Ttulo2"/>
      </w:pPr>
      <w:bookmarkStart w:id="66" w:name="_Toc32422155"/>
      <w:r>
        <w:lastRenderedPageBreak/>
        <w:t>Página de status I/O</w:t>
      </w:r>
      <w:bookmarkEnd w:id="66"/>
    </w:p>
    <w:p w14:paraId="784DD97C" w14:textId="3F393140" w:rsidR="00F2490E" w:rsidRPr="00F2490E" w:rsidRDefault="00F2490E" w:rsidP="00F2490E">
      <w:pPr>
        <w:rPr>
          <w:lang w:val="pt-PT"/>
        </w:rPr>
      </w:pPr>
      <w:r>
        <w:rPr>
          <w:lang w:val="pt-PT"/>
        </w:rPr>
        <w:t xml:space="preserve">Esta página tem como função apresentar o estado de cada saída e entrada do sistema. 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66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>
        <w:t xml:space="preserve">Figura </w:t>
      </w:r>
      <w:r w:rsidR="00FC47E0">
        <w:rPr>
          <w:noProof/>
        </w:rPr>
        <w:t>23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>é apresentado esta página</w:t>
      </w:r>
      <w:r w:rsidR="009C2F73">
        <w:rPr>
          <w:lang w:val="pt-PT"/>
        </w:rPr>
        <w:t xml:space="preserve">. </w:t>
      </w:r>
    </w:p>
    <w:p w14:paraId="7DD5E96A" w14:textId="3D937889" w:rsidR="00042CF2" w:rsidRDefault="00042CF2" w:rsidP="009142B8">
      <w:pPr>
        <w:jc w:val="center"/>
        <w:rPr>
          <w:lang w:val="pt-PT"/>
        </w:rPr>
      </w:pPr>
    </w:p>
    <w:p w14:paraId="5DF056A9" w14:textId="77777777" w:rsidR="009C2F73" w:rsidRDefault="00042CF2" w:rsidP="009C2F73">
      <w:pPr>
        <w:keepNext/>
        <w:jc w:val="center"/>
      </w:pPr>
      <w:r>
        <w:rPr>
          <w:noProof/>
        </w:rPr>
        <w:drawing>
          <wp:inline distT="0" distB="0" distL="0" distR="0" wp14:anchorId="74FD515F" wp14:editId="3527A8D1">
            <wp:extent cx="3048000" cy="2228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F82F" w14:textId="7C989E6A" w:rsidR="00042CF2" w:rsidRDefault="009C2F73" w:rsidP="009C2F73">
      <w:pPr>
        <w:pStyle w:val="Legenda"/>
      </w:pPr>
      <w:bookmarkStart w:id="67" w:name="_Ref32404366"/>
      <w:bookmarkStart w:id="68" w:name="_Toc32422290"/>
      <w:r>
        <w:t xml:space="preserve">Figura </w:t>
      </w:r>
      <w:fldSimple w:instr=" SEQ Figura \* ARABIC ">
        <w:r w:rsidR="002F6F6B">
          <w:rPr>
            <w:noProof/>
          </w:rPr>
          <w:t>23</w:t>
        </w:r>
      </w:fldSimple>
      <w:bookmarkEnd w:id="67"/>
      <w:r>
        <w:t xml:space="preserve"> - HMI, Page status I/O</w:t>
      </w:r>
      <w:bookmarkEnd w:id="68"/>
    </w:p>
    <w:p w14:paraId="57506E55" w14:textId="4603DAA0" w:rsidR="009C2F73" w:rsidRDefault="009C2F73" w:rsidP="009C2F73">
      <w:pPr>
        <w:rPr>
          <w:lang w:val="pt-PT"/>
        </w:rPr>
      </w:pPr>
      <w:r>
        <w:rPr>
          <w:lang w:val="pt-PT"/>
        </w:rPr>
        <w:t>Para alem de ser demonstrado o estado de cada saída e entrada é ainda apresentado a localização atual dos eixos da máquina bem como o produto que está em execução e ainda em que estado a máquina se encontra.</w:t>
      </w:r>
    </w:p>
    <w:p w14:paraId="1904891A" w14:textId="5E0C75E6" w:rsidR="009C2F73" w:rsidRDefault="009C2F73" w:rsidP="009C2F73">
      <w:pPr>
        <w:rPr>
          <w:lang w:val="pt-PT"/>
        </w:rPr>
      </w:pPr>
    </w:p>
    <w:p w14:paraId="06D1827F" w14:textId="2E880918" w:rsidR="009C2F73" w:rsidRDefault="009C2F73" w:rsidP="00946F2C">
      <w:pPr>
        <w:pStyle w:val="Ttulo2"/>
      </w:pPr>
      <w:bookmarkStart w:id="69" w:name="_Toc32422156"/>
      <w:r>
        <w:t>Página status Counters</w:t>
      </w:r>
      <w:bookmarkEnd w:id="69"/>
    </w:p>
    <w:p w14:paraId="1F13CF06" w14:textId="50BBEA5F" w:rsidR="009C2F73" w:rsidRPr="009C2F73" w:rsidRDefault="009C2F73" w:rsidP="009C2F73">
      <w:pPr>
        <w:rPr>
          <w:lang w:val="pt-PT"/>
        </w:rPr>
      </w:pPr>
      <w:r>
        <w:rPr>
          <w:lang w:val="pt-PT"/>
        </w:rPr>
        <w:t>Esta página apresenta o número de peças efetuadas de cada produto, estando ilustrado na seguinte</w:t>
      </w:r>
      <w:r w:rsidR="00FC47E0">
        <w:rPr>
          <w:lang w:val="pt-PT"/>
        </w:rPr>
        <w:t xml:space="preserve">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78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 w:rsidRPr="00AE6DE6">
        <w:rPr>
          <w:lang w:val="en-US"/>
        </w:rPr>
        <w:t xml:space="preserve">Figura </w:t>
      </w:r>
      <w:r w:rsidR="00FC47E0" w:rsidRPr="00AE6DE6">
        <w:rPr>
          <w:noProof/>
          <w:lang w:val="en-US"/>
        </w:rPr>
        <w:t>24</w:t>
      </w:r>
      <w:r w:rsidR="00FC47E0">
        <w:rPr>
          <w:lang w:val="pt-PT"/>
        </w:rPr>
        <w:fldChar w:fldCharType="end"/>
      </w:r>
      <w:r>
        <w:rPr>
          <w:lang w:val="pt-PT"/>
        </w:rPr>
        <w:t xml:space="preserve">. </w:t>
      </w:r>
    </w:p>
    <w:p w14:paraId="0ADF899A" w14:textId="77777777" w:rsidR="009C2F73" w:rsidRDefault="00042CF2" w:rsidP="009C2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7ED1B" wp14:editId="30001CD8">
            <wp:extent cx="3048000" cy="2228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5DF" w14:textId="59FC61AE" w:rsidR="00042CF2" w:rsidRPr="00AE6DE6" w:rsidRDefault="009C2F73" w:rsidP="009C2F73">
      <w:pPr>
        <w:pStyle w:val="Legenda"/>
        <w:rPr>
          <w:lang w:val="en-US"/>
        </w:rPr>
      </w:pPr>
      <w:bookmarkStart w:id="70" w:name="_Ref32404378"/>
      <w:bookmarkStart w:id="71" w:name="_Toc32422291"/>
      <w:r w:rsidRPr="00AE6DE6">
        <w:rPr>
          <w:lang w:val="en-US"/>
        </w:rPr>
        <w:t xml:space="preserve">Figura </w:t>
      </w:r>
      <w:r>
        <w:fldChar w:fldCharType="begin"/>
      </w:r>
      <w:r w:rsidRPr="00AE6DE6">
        <w:rPr>
          <w:lang w:val="en-US"/>
        </w:rPr>
        <w:instrText xml:space="preserve"> SEQ Figura \* ARABIC </w:instrText>
      </w:r>
      <w:r>
        <w:fldChar w:fldCharType="separate"/>
      </w:r>
      <w:r w:rsidR="002F6F6B">
        <w:rPr>
          <w:noProof/>
          <w:lang w:val="en-US"/>
        </w:rPr>
        <w:t>24</w:t>
      </w:r>
      <w:r>
        <w:fldChar w:fldCharType="end"/>
      </w:r>
      <w:bookmarkEnd w:id="70"/>
      <w:r w:rsidRPr="00AE6DE6">
        <w:rPr>
          <w:lang w:val="en-US"/>
        </w:rPr>
        <w:t xml:space="preserve"> - HMI, Page Product Counters</w:t>
      </w:r>
      <w:bookmarkEnd w:id="71"/>
    </w:p>
    <w:p w14:paraId="014DB5BB" w14:textId="3D753604" w:rsidR="00AE6DE6" w:rsidRDefault="00AE6DE6" w:rsidP="00946F2C">
      <w:pPr>
        <w:pStyle w:val="Ttulo2"/>
      </w:pPr>
      <w:bookmarkStart w:id="72" w:name="_Toc32422157"/>
      <w:r>
        <w:t>Página de Camara Status</w:t>
      </w:r>
      <w:bookmarkEnd w:id="72"/>
    </w:p>
    <w:p w14:paraId="356B763B" w14:textId="1658DFFC" w:rsidR="009C2F73" w:rsidRPr="009C2F73" w:rsidRDefault="00AE6DE6" w:rsidP="009C2F73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94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>
        <w:t xml:space="preserve">Figura </w:t>
      </w:r>
      <w:r w:rsidR="00FC47E0">
        <w:rPr>
          <w:noProof/>
        </w:rPr>
        <w:t>25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>é apresentada a informação recebida pela camara do sistema, a qual indica qual é o produto que está a ser detetado e também se está a ser detetado um produto de modo a dar início à furação do produto.</w:t>
      </w:r>
    </w:p>
    <w:p w14:paraId="0FC0F737" w14:textId="77777777" w:rsidR="00AE6DE6" w:rsidRDefault="00042CF2" w:rsidP="00AE6DE6">
      <w:pPr>
        <w:keepNext/>
        <w:jc w:val="center"/>
      </w:pPr>
      <w:r>
        <w:rPr>
          <w:noProof/>
        </w:rPr>
        <w:drawing>
          <wp:inline distT="0" distB="0" distL="0" distR="0" wp14:anchorId="4551F771" wp14:editId="748E8D2E">
            <wp:extent cx="3048000" cy="2228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56B1" w14:textId="22E9116A" w:rsidR="00042CF2" w:rsidRDefault="00AE6DE6" w:rsidP="00AE6DE6">
      <w:pPr>
        <w:pStyle w:val="Legenda"/>
      </w:pPr>
      <w:bookmarkStart w:id="73" w:name="_Ref32404394"/>
      <w:bookmarkStart w:id="74" w:name="_Toc32422292"/>
      <w:r>
        <w:t xml:space="preserve">Figura </w:t>
      </w:r>
      <w:fldSimple w:instr=" SEQ Figura \* ARABIC ">
        <w:r w:rsidR="002F6F6B">
          <w:rPr>
            <w:noProof/>
          </w:rPr>
          <w:t>25</w:t>
        </w:r>
      </w:fldSimple>
      <w:bookmarkEnd w:id="73"/>
      <w:r>
        <w:t xml:space="preserve"> - HMI, Page Camera Status</w:t>
      </w:r>
      <w:bookmarkEnd w:id="74"/>
    </w:p>
    <w:p w14:paraId="789703D3" w14:textId="77777777" w:rsidR="00AE6DE6" w:rsidRPr="00AE6DE6" w:rsidRDefault="00AE6DE6" w:rsidP="00AE6DE6">
      <w:pPr>
        <w:rPr>
          <w:lang w:val="pt-PT"/>
        </w:rPr>
      </w:pPr>
    </w:p>
    <w:p w14:paraId="00479919" w14:textId="2A55C4E6" w:rsidR="00AE6DE6" w:rsidRDefault="00AE6DE6" w:rsidP="00946F2C">
      <w:pPr>
        <w:pStyle w:val="Ttulo2"/>
      </w:pPr>
      <w:bookmarkStart w:id="75" w:name="_Toc32422158"/>
      <w:r>
        <w:t>Página de eventos</w:t>
      </w:r>
      <w:bookmarkEnd w:id="75"/>
      <w:r>
        <w:t xml:space="preserve"> </w:t>
      </w:r>
    </w:p>
    <w:p w14:paraId="029F644F" w14:textId="64B33D2B" w:rsidR="00AE6DE6" w:rsidRPr="00AE6DE6" w:rsidRDefault="00AE6DE6" w:rsidP="00AE6DE6">
      <w:pPr>
        <w:rPr>
          <w:lang w:val="pt-PT"/>
        </w:rPr>
      </w:pPr>
      <w:r>
        <w:rPr>
          <w:lang w:val="pt-PT"/>
        </w:rPr>
        <w:t>Na página de eventos são apresentados os eventos ocorridos na maquina ao longo do tempo</w:t>
      </w:r>
      <w:r w:rsidR="009A47FB">
        <w:rPr>
          <w:lang w:val="pt-PT"/>
        </w:rPr>
        <w:t>, a pagina tem o seguinte layout apresentado na seguinte</w:t>
      </w:r>
      <w:r w:rsidR="00FC47E0">
        <w:rPr>
          <w:lang w:val="pt-PT"/>
        </w:rPr>
        <w:t xml:space="preserve">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410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>
        <w:t xml:space="preserve">Figura </w:t>
      </w:r>
      <w:r w:rsidR="00FC47E0">
        <w:rPr>
          <w:noProof/>
        </w:rPr>
        <w:t>26</w:t>
      </w:r>
      <w:r w:rsidR="00FC47E0">
        <w:rPr>
          <w:lang w:val="pt-PT"/>
        </w:rPr>
        <w:fldChar w:fldCharType="end"/>
      </w:r>
      <w:r w:rsidR="009A47FB">
        <w:rPr>
          <w:lang w:val="pt-PT"/>
        </w:rPr>
        <w:t>.</w:t>
      </w:r>
    </w:p>
    <w:p w14:paraId="0CF4D44C" w14:textId="77777777" w:rsidR="00AE6DE6" w:rsidRDefault="00042CF2" w:rsidP="00AE6D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EEE682" wp14:editId="070DE132">
            <wp:extent cx="3048000" cy="22288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DD61" w14:textId="2F23744B" w:rsidR="00042CF2" w:rsidRDefault="00AE6DE6" w:rsidP="00AE6DE6">
      <w:pPr>
        <w:pStyle w:val="Legenda"/>
      </w:pPr>
      <w:bookmarkStart w:id="76" w:name="_Ref32404410"/>
      <w:bookmarkStart w:id="77" w:name="_Toc32422293"/>
      <w:r>
        <w:t xml:space="preserve">Figura </w:t>
      </w:r>
      <w:fldSimple w:instr=" SEQ Figura \* ARABIC ">
        <w:r w:rsidR="002F6F6B">
          <w:rPr>
            <w:noProof/>
          </w:rPr>
          <w:t>26</w:t>
        </w:r>
      </w:fldSimple>
      <w:bookmarkEnd w:id="76"/>
      <w:r>
        <w:t xml:space="preserve"> - HMI, Page Events</w:t>
      </w:r>
      <w:bookmarkEnd w:id="77"/>
    </w:p>
    <w:p w14:paraId="45960A0E" w14:textId="77777777" w:rsidR="009142B8" w:rsidRDefault="009142B8" w:rsidP="009142B8">
      <w:pPr>
        <w:jc w:val="center"/>
        <w:rPr>
          <w:lang w:val="pt-PT"/>
        </w:rPr>
      </w:pPr>
    </w:p>
    <w:p w14:paraId="057242D1" w14:textId="7F6C4E08" w:rsidR="009142B8" w:rsidRDefault="009142B8" w:rsidP="005A0722">
      <w:pPr>
        <w:rPr>
          <w:lang w:val="pt-PT"/>
        </w:rPr>
      </w:pPr>
    </w:p>
    <w:bookmarkEnd w:id="30"/>
    <w:bookmarkEnd w:id="31"/>
    <w:p w14:paraId="3818F98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2944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7440BE3" w14:textId="3D5DA6B9" w:rsidR="009B3840" w:rsidRPr="00D56E18" w:rsidRDefault="00385E48">
      <w:pPr>
        <w:pStyle w:val="Ttulo1"/>
        <w:rPr>
          <w:rFonts w:ascii="Calibri" w:hAnsi="Calibri" w:cs="Calibri"/>
        </w:rPr>
      </w:pPr>
      <w:bookmarkStart w:id="78" w:name="_Toc32422159"/>
      <w:r>
        <w:rPr>
          <w:rFonts w:ascii="Calibri" w:hAnsi="Calibri" w:cs="Calibri"/>
        </w:rPr>
        <w:lastRenderedPageBreak/>
        <w:t>Segurança</w:t>
      </w:r>
      <w:bookmarkEnd w:id="78"/>
    </w:p>
    <w:p w14:paraId="15F2386F" w14:textId="79E002FB" w:rsidR="001317FE" w:rsidRDefault="00385E48">
      <w:pPr>
        <w:rPr>
          <w:rFonts w:ascii="Calibri" w:hAnsi="Calibri" w:cs="Calibri"/>
          <w:lang w:val="pt-PT"/>
        </w:rPr>
      </w:pPr>
      <w:bookmarkStart w:id="79" w:name="_Toc71351364"/>
      <w:bookmarkStart w:id="80" w:name="_Toc71351366"/>
      <w:bookmarkStart w:id="81" w:name="_Toc71351367"/>
      <w:bookmarkStart w:id="82" w:name="_Toc71351369"/>
      <w:bookmarkStart w:id="83" w:name="_Toc71351370"/>
      <w:bookmarkStart w:id="84" w:name="_Toc71351378"/>
      <w:bookmarkStart w:id="85" w:name="_Toc71351387"/>
      <w:bookmarkStart w:id="86" w:name="_Toc71351393"/>
      <w:bookmarkStart w:id="87" w:name="_Toc71351419"/>
      <w:bookmarkStart w:id="88" w:name="_Toc71351424"/>
      <w:bookmarkStart w:id="89" w:name="_Toc71351440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ascii="Calibri" w:hAnsi="Calibri" w:cs="Calibri"/>
          <w:lang w:val="pt-PT"/>
        </w:rPr>
        <w:t xml:space="preserve">Em qualquer máquina existente na </w:t>
      </w:r>
      <w:r w:rsidR="00562115">
        <w:rPr>
          <w:rFonts w:ascii="Calibri" w:hAnsi="Calibri" w:cs="Calibri"/>
          <w:lang w:val="pt-PT"/>
        </w:rPr>
        <w:t>indústria</w:t>
      </w:r>
      <w:r>
        <w:rPr>
          <w:rFonts w:ascii="Calibri" w:hAnsi="Calibri" w:cs="Calibri"/>
          <w:lang w:val="pt-PT"/>
        </w:rPr>
        <w:t xml:space="preserve"> uma grande preocupação é a segurança e essa característica também tem foi considerada a máquina está equipada com um sinal de emergência que neste caso será simulado por um botão, mas que pode ser substituído </w:t>
      </w:r>
      <w:r w:rsidR="001317FE">
        <w:rPr>
          <w:rFonts w:ascii="Calibri" w:hAnsi="Calibri" w:cs="Calibri"/>
          <w:lang w:val="pt-PT"/>
        </w:rPr>
        <w:t>barreira de infravermelhos ou outro equipamento de segurança que se pretenda.</w:t>
      </w:r>
    </w:p>
    <w:p w14:paraId="05068530" w14:textId="0ABD647F" w:rsidR="001317FE" w:rsidRDefault="001317FE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Este sinal ao ser ativado </w:t>
      </w:r>
      <w:r w:rsidR="006A107B">
        <w:rPr>
          <w:rFonts w:ascii="Calibri" w:hAnsi="Calibri" w:cs="Calibri"/>
          <w:lang w:val="pt-PT"/>
        </w:rPr>
        <w:t xml:space="preserve">ou existir algum erro com os equipamentos, eixo cartesiano ou câmera, </w:t>
      </w:r>
      <w:r>
        <w:rPr>
          <w:rFonts w:ascii="Calibri" w:hAnsi="Calibri" w:cs="Calibri"/>
          <w:lang w:val="pt-PT"/>
        </w:rPr>
        <w:t xml:space="preserve">irá </w:t>
      </w:r>
      <w:r w:rsidR="006A107B">
        <w:rPr>
          <w:rFonts w:ascii="Calibri" w:hAnsi="Calibri" w:cs="Calibri"/>
          <w:lang w:val="pt-PT"/>
        </w:rPr>
        <w:t xml:space="preserve">ser </w:t>
      </w:r>
      <w:r>
        <w:rPr>
          <w:rFonts w:ascii="Calibri" w:hAnsi="Calibri" w:cs="Calibri"/>
          <w:lang w:val="pt-PT"/>
        </w:rPr>
        <w:t>força</w:t>
      </w:r>
      <w:r w:rsidR="006A107B">
        <w:rPr>
          <w:rFonts w:ascii="Calibri" w:hAnsi="Calibri" w:cs="Calibri"/>
          <w:lang w:val="pt-PT"/>
        </w:rPr>
        <w:t>da</w:t>
      </w:r>
      <w:r>
        <w:rPr>
          <w:rFonts w:ascii="Calibri" w:hAnsi="Calibri" w:cs="Calibri"/>
          <w:lang w:val="pt-PT"/>
        </w:rPr>
        <w:t xml:space="preserve"> a paragem de todos os atuadores, a broca irá parar, o movimento do eixo cartesiano também e os cilindros serão recuados.</w:t>
      </w:r>
    </w:p>
    <w:p w14:paraId="5FA3FF65" w14:textId="21CFD05F" w:rsidR="009B3840" w:rsidRDefault="006A107B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o mesmo tempo em qualquer </w:t>
      </w:r>
      <w:r w:rsidR="00FF4476">
        <w:rPr>
          <w:rFonts w:ascii="Calibri" w:hAnsi="Calibri" w:cs="Calibri"/>
          <w:lang w:val="pt-PT"/>
        </w:rPr>
        <w:t>uma das interfaces</w:t>
      </w:r>
      <w:r>
        <w:rPr>
          <w:rFonts w:ascii="Calibri" w:hAnsi="Calibri" w:cs="Calibri"/>
          <w:lang w:val="pt-PT"/>
        </w:rPr>
        <w:t xml:space="preserve"> será apresentado um aviso, ver</w:t>
      </w:r>
      <w:r w:rsidR="00FF4476">
        <w:rPr>
          <w:rFonts w:ascii="Calibri" w:hAnsi="Calibri" w:cs="Calibri"/>
          <w:lang w:val="pt-PT"/>
        </w:rPr>
        <w:t xml:space="preserve"> </w:t>
      </w:r>
      <w:r w:rsidR="00FF4476">
        <w:rPr>
          <w:rFonts w:ascii="Calibri" w:hAnsi="Calibri" w:cs="Calibri"/>
          <w:lang w:val="pt-PT"/>
        </w:rPr>
        <w:fldChar w:fldCharType="begin"/>
      </w:r>
      <w:r w:rsidR="00FF4476">
        <w:rPr>
          <w:rFonts w:ascii="Calibri" w:hAnsi="Calibri" w:cs="Calibri"/>
          <w:lang w:val="pt-PT"/>
        </w:rPr>
        <w:instrText xml:space="preserve"> REF _Ref32408634 \h </w:instrText>
      </w:r>
      <w:r w:rsidR="00FF4476">
        <w:rPr>
          <w:rFonts w:ascii="Calibri" w:hAnsi="Calibri" w:cs="Calibri"/>
          <w:lang w:val="pt-PT"/>
        </w:rPr>
      </w:r>
      <w:r w:rsidR="00FF4476">
        <w:rPr>
          <w:rFonts w:ascii="Calibri" w:hAnsi="Calibri" w:cs="Calibri"/>
          <w:lang w:val="pt-PT"/>
        </w:rPr>
        <w:fldChar w:fldCharType="separate"/>
      </w:r>
      <w:r w:rsidR="00FF4476">
        <w:t xml:space="preserve">Figura </w:t>
      </w:r>
      <w:r w:rsidR="00FF4476">
        <w:rPr>
          <w:noProof/>
        </w:rPr>
        <w:t>27</w:t>
      </w:r>
      <w:r w:rsidR="00FF4476">
        <w:rPr>
          <w:rFonts w:ascii="Calibri" w:hAnsi="Calibri" w:cs="Calibri"/>
          <w:lang w:val="pt-PT"/>
        </w:rPr>
        <w:fldChar w:fldCharType="end"/>
      </w:r>
      <w:r w:rsidR="00FF4476">
        <w:rPr>
          <w:rFonts w:ascii="Calibri" w:hAnsi="Calibri" w:cs="Calibri"/>
          <w:lang w:val="pt-PT"/>
        </w:rPr>
        <w:t>.</w:t>
      </w:r>
    </w:p>
    <w:p w14:paraId="57152BFB" w14:textId="77777777" w:rsidR="00FF4476" w:rsidRDefault="00FF4476" w:rsidP="00FF4476">
      <w:pPr>
        <w:keepNext/>
        <w:jc w:val="center"/>
      </w:pPr>
      <w:r>
        <w:rPr>
          <w:rFonts w:ascii="Calibri" w:hAnsi="Calibri" w:cs="Calibri"/>
          <w:noProof/>
          <w:lang w:val="pt-PT"/>
        </w:rPr>
        <w:drawing>
          <wp:inline distT="0" distB="0" distL="0" distR="0" wp14:anchorId="1ED006D2" wp14:editId="6C1FB954">
            <wp:extent cx="5202932" cy="3135308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38" cy="314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F1ADA" w14:textId="2A1A163D" w:rsidR="006A107B" w:rsidRDefault="00FF4476" w:rsidP="00FF4476">
      <w:pPr>
        <w:pStyle w:val="Legenda"/>
        <w:rPr>
          <w:rFonts w:ascii="Calibri" w:hAnsi="Calibri" w:cs="Calibri"/>
        </w:rPr>
      </w:pPr>
      <w:bookmarkStart w:id="90" w:name="_Ref32408634"/>
      <w:bookmarkStart w:id="91" w:name="_Toc32422294"/>
      <w:r>
        <w:t xml:space="preserve">Figura </w:t>
      </w:r>
      <w:fldSimple w:instr=" SEQ Figura \* ARABIC ">
        <w:r w:rsidR="002F6F6B">
          <w:rPr>
            <w:noProof/>
          </w:rPr>
          <w:t>27</w:t>
        </w:r>
      </w:fldSimple>
      <w:bookmarkEnd w:id="90"/>
      <w:r>
        <w:t>- Avisos (A-SCADA, B-Qt, C-HMI)</w:t>
      </w:r>
      <w:bookmarkEnd w:id="91"/>
    </w:p>
    <w:p w14:paraId="4F0FBD32" w14:textId="77777777" w:rsidR="0037473A" w:rsidRDefault="00562115">
      <w:pPr>
        <w:rPr>
          <w:rFonts w:ascii="Calibri" w:hAnsi="Calibri" w:cs="Calibri"/>
          <w:lang w:val="pt-PT"/>
        </w:rPr>
        <w:sectPr w:rsidR="0037473A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  <w:r>
        <w:rPr>
          <w:rFonts w:ascii="Calibri" w:hAnsi="Calibri" w:cs="Calibri"/>
          <w:lang w:val="pt-PT"/>
        </w:rPr>
        <w:t>Quando um deste aviso estiver visível significa que a maquina encontrou uma anomalia, o utilizador ao corrigir a anomalia necessita de realizar um rearme através de um botão físico junto á maquina esta operação não pode ser realizada remotamente por motivos de segurança (antes do utilizador reativar a máquina para o processo normal deve conferir o estado da máquina).</w:t>
      </w:r>
    </w:p>
    <w:p w14:paraId="793D3DC9" w14:textId="435750BD" w:rsidR="0037473A" w:rsidRDefault="0037473A" w:rsidP="0037473A">
      <w:pPr>
        <w:pStyle w:val="Ttulo1"/>
      </w:pPr>
      <w:bookmarkStart w:id="92" w:name="_Toc32422160"/>
      <w:r>
        <w:lastRenderedPageBreak/>
        <w:t>Instruções</w:t>
      </w:r>
      <w:bookmarkEnd w:id="92"/>
    </w:p>
    <w:p w14:paraId="3A324498" w14:textId="0A0C3EDA" w:rsidR="00562115" w:rsidRDefault="00274BB6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A perfuradora deve ser alimentada por uma tensão alternada de 230v 50Hz.</w:t>
      </w:r>
    </w:p>
    <w:p w14:paraId="7B773DAC" w14:textId="79ACF149" w:rsidR="00274BB6" w:rsidRDefault="00274BB6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 máquina ao ser alimentada esta irá realizar um processo de inicialização onde vai garantir que todos os atuadores se encontram na posição de arranque. Depois deste processo a máquina ficará em estado de espera para selecionar o modo de trabalho em que deve arrancar. </w:t>
      </w:r>
    </w:p>
    <w:p w14:paraId="374439AB" w14:textId="7D782B03" w:rsidR="00274BB6" w:rsidRDefault="00274BB6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Para o modo “Automático” o utilizador deve pressionar o botão </w:t>
      </w:r>
      <w:r w:rsidR="009106C2">
        <w:rPr>
          <w:rFonts w:ascii="Calibri" w:hAnsi="Calibri" w:cs="Calibri"/>
          <w:lang w:val="pt-PT"/>
        </w:rPr>
        <w:t xml:space="preserve">“Start” </w:t>
      </w:r>
      <w:r>
        <w:rPr>
          <w:rFonts w:ascii="Calibri" w:hAnsi="Calibri" w:cs="Calibri"/>
          <w:lang w:val="pt-PT"/>
        </w:rPr>
        <w:t xml:space="preserve">(botão verde da botoneira). Neste processo a máquina irá esperar que seja que a peça seja colocada na posição de perfuração por um conveyor e irá realizar todo o processo de perfuração de forma autónoma expulsando a peça finalizada para outro conveyor, ver </w:t>
      </w:r>
      <w:r w:rsidR="00124A88">
        <w:rPr>
          <w:rFonts w:ascii="Calibri" w:hAnsi="Calibri" w:cs="Calibri"/>
          <w:lang w:val="pt-PT"/>
        </w:rPr>
        <w:fldChar w:fldCharType="begin"/>
      </w:r>
      <w:r w:rsidR="00124A88">
        <w:rPr>
          <w:rFonts w:ascii="Calibri" w:hAnsi="Calibri" w:cs="Calibri"/>
          <w:lang w:val="pt-PT"/>
        </w:rPr>
        <w:instrText xml:space="preserve"> REF _Ref32410887 \h </w:instrText>
      </w:r>
      <w:r w:rsidR="00124A88">
        <w:rPr>
          <w:rFonts w:ascii="Calibri" w:hAnsi="Calibri" w:cs="Calibri"/>
          <w:lang w:val="pt-PT"/>
        </w:rPr>
      </w:r>
      <w:r w:rsidR="00124A88">
        <w:rPr>
          <w:rFonts w:ascii="Calibri" w:hAnsi="Calibri" w:cs="Calibri"/>
          <w:lang w:val="pt-PT"/>
        </w:rPr>
        <w:fldChar w:fldCharType="separate"/>
      </w:r>
      <w:r w:rsidR="00124A88">
        <w:t xml:space="preserve">Figura </w:t>
      </w:r>
      <w:r w:rsidR="00124A88">
        <w:rPr>
          <w:noProof/>
        </w:rPr>
        <w:t>28</w:t>
      </w:r>
      <w:r w:rsidR="00124A88">
        <w:rPr>
          <w:rFonts w:ascii="Calibri" w:hAnsi="Calibri" w:cs="Calibri"/>
          <w:lang w:val="pt-PT"/>
        </w:rPr>
        <w:fldChar w:fldCharType="end"/>
      </w:r>
      <w:r w:rsidR="00124A88">
        <w:rPr>
          <w:rFonts w:ascii="Calibri" w:hAnsi="Calibri" w:cs="Calibri"/>
          <w:lang w:val="pt-PT"/>
        </w:rPr>
        <w:t>. Q</w:t>
      </w:r>
      <w:r>
        <w:rPr>
          <w:rFonts w:ascii="Calibri" w:hAnsi="Calibri" w:cs="Calibri"/>
          <w:lang w:val="pt-PT"/>
        </w:rPr>
        <w:t>ualquer umas das interfaces apenas permite a monitorização da máquina.</w:t>
      </w:r>
    </w:p>
    <w:p w14:paraId="16DCDA19" w14:textId="30EDE7FB" w:rsidR="00D4351F" w:rsidRDefault="00D4351F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Este modo estará sinalizado por uma luz verde.</w:t>
      </w:r>
    </w:p>
    <w:p w14:paraId="5E589E3D" w14:textId="77777777" w:rsidR="00124A88" w:rsidRDefault="00274BB6" w:rsidP="00124A88">
      <w:pPr>
        <w:keepNext/>
        <w:jc w:val="center"/>
      </w:pPr>
      <w:r>
        <w:rPr>
          <w:rFonts w:ascii="Calibri" w:hAnsi="Calibri" w:cs="Calibri"/>
          <w:noProof/>
          <w:lang w:val="pt-PT"/>
        </w:rPr>
        <w:drawing>
          <wp:inline distT="0" distB="0" distL="0" distR="0" wp14:anchorId="0EADF243" wp14:editId="6D648B50">
            <wp:extent cx="4542200" cy="345694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44" cy="3460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1B7C2" w14:textId="5383E534" w:rsidR="006A107B" w:rsidRDefault="00124A88" w:rsidP="00124A88">
      <w:pPr>
        <w:pStyle w:val="Legenda"/>
      </w:pPr>
      <w:bookmarkStart w:id="93" w:name="_Ref32410887"/>
      <w:bookmarkStart w:id="94" w:name="_Toc32422295"/>
      <w:r>
        <w:t xml:space="preserve">Figura </w:t>
      </w:r>
      <w:fldSimple w:instr=" SEQ Figura \* ARABIC ">
        <w:r w:rsidR="002F6F6B">
          <w:rPr>
            <w:noProof/>
          </w:rPr>
          <w:t>28</w:t>
        </w:r>
      </w:fldSimple>
      <w:bookmarkEnd w:id="93"/>
      <w:r>
        <w:t>-Representação Funcional</w:t>
      </w:r>
      <w:bookmarkEnd w:id="94"/>
    </w:p>
    <w:p w14:paraId="5401A642" w14:textId="5E54194D" w:rsidR="00124A88" w:rsidRDefault="00124A88" w:rsidP="00124A88">
      <w:pPr>
        <w:rPr>
          <w:lang w:val="pt-PT"/>
        </w:rPr>
      </w:pPr>
    </w:p>
    <w:p w14:paraId="5B5B8B51" w14:textId="5E267719" w:rsidR="00124A88" w:rsidRDefault="00124A88" w:rsidP="00124A88">
      <w:pPr>
        <w:rPr>
          <w:lang w:val="pt-PT"/>
        </w:rPr>
      </w:pPr>
      <w:r>
        <w:rPr>
          <w:lang w:val="pt-PT"/>
        </w:rPr>
        <w:lastRenderedPageBreak/>
        <w:t>Para selecionar o modo “Manual” o operador terá de realizar um pedido de troca de modo através de uma das interfaces disponíveis, caso a perfuradora esteja em modo “Automático” este só poderá ser ativado após a expulsão da peça. Caso nenhum modo ainda tenha sido selecionado este irá arrancar de imediato</w:t>
      </w:r>
      <w:r w:rsidR="00D4351F">
        <w:rPr>
          <w:lang w:val="pt-PT"/>
        </w:rPr>
        <w:t>.</w:t>
      </w:r>
    </w:p>
    <w:p w14:paraId="04B3D114" w14:textId="444D1AF7" w:rsidR="00D4351F" w:rsidRDefault="00D4351F" w:rsidP="00124A88">
      <w:pPr>
        <w:rPr>
          <w:lang w:val="pt-PT"/>
        </w:rPr>
      </w:pPr>
      <w:r>
        <w:rPr>
          <w:lang w:val="pt-PT"/>
        </w:rPr>
        <w:t xml:space="preserve">Este modo estará sinalizado por uma luz amarela e permitirá ao utilizador controlo total da máquina onde poderá atuar qualquer atuador da máquina individualmente, configurar os perfis de perfuração e testar estes perfis de forma controlada (modo semiautomático). </w:t>
      </w:r>
    </w:p>
    <w:p w14:paraId="5D105989" w14:textId="0F65642B" w:rsidR="00D4351F" w:rsidRDefault="00D4351F" w:rsidP="00124A88">
      <w:pPr>
        <w:rPr>
          <w:lang w:val="pt-PT"/>
        </w:rPr>
      </w:pPr>
      <w:r>
        <w:rPr>
          <w:lang w:val="pt-PT"/>
        </w:rPr>
        <w:t xml:space="preserve">Se o modo </w:t>
      </w:r>
      <w:r w:rsidR="009106C2">
        <w:rPr>
          <w:lang w:val="pt-PT"/>
        </w:rPr>
        <w:t>“M</w:t>
      </w:r>
      <w:r>
        <w:rPr>
          <w:lang w:val="pt-PT"/>
        </w:rPr>
        <w:t>anual</w:t>
      </w:r>
      <w:r w:rsidR="009106C2">
        <w:rPr>
          <w:lang w:val="pt-PT"/>
        </w:rPr>
        <w:t>”</w:t>
      </w:r>
      <w:r>
        <w:rPr>
          <w:lang w:val="pt-PT"/>
        </w:rPr>
        <w:t xml:space="preserve"> for ativado quando a máquina estiverem modo </w:t>
      </w:r>
      <w:r w:rsidR="009106C2">
        <w:rPr>
          <w:lang w:val="pt-PT"/>
        </w:rPr>
        <w:t>“A</w:t>
      </w:r>
      <w:r>
        <w:rPr>
          <w:lang w:val="pt-PT"/>
        </w:rPr>
        <w:t>utomátic</w:t>
      </w:r>
      <w:r w:rsidR="009106C2">
        <w:rPr>
          <w:lang w:val="pt-PT"/>
        </w:rPr>
        <w:t>o” ao desabilitar o modo manual esta irá automaticamente realizar um processo de inicialização e arrancar em modo “Automático”</w:t>
      </w:r>
    </w:p>
    <w:p w14:paraId="31F8232E" w14:textId="0859BFE6" w:rsidR="00124A88" w:rsidRDefault="00D4351F" w:rsidP="00124A88">
      <w:pPr>
        <w:rPr>
          <w:lang w:val="pt-PT"/>
        </w:rPr>
      </w:pPr>
      <w:r>
        <w:rPr>
          <w:lang w:val="pt-PT"/>
        </w:rPr>
        <w:t>Em qualquer um dos modos o utilizador terá sempre acesso a monitorizar o estado dos sensores e atuadores e também o número de peças efetuadas, em caso de paragem forçada da máquina o utilizador também tem acesso a esta informação.</w:t>
      </w:r>
    </w:p>
    <w:p w14:paraId="729D0B18" w14:textId="715D0C8F" w:rsidR="00D4351F" w:rsidRDefault="009106C2" w:rsidP="00124A88">
      <w:pPr>
        <w:rPr>
          <w:lang w:val="pt-PT"/>
        </w:rPr>
      </w:pPr>
      <w:r>
        <w:rPr>
          <w:lang w:val="pt-PT"/>
        </w:rPr>
        <w:t xml:space="preserve">Em caso de anomalia, erros ou emergência, todos os atuadores iram parar ou recuar (caso de cilindros) e após a retificação da situação o processo pode ser retomado ao pressionar o botão “Start” (botão verde da botoneira)  </w:t>
      </w:r>
    </w:p>
    <w:p w14:paraId="6ACD6CA6" w14:textId="6B5FF104" w:rsidR="00124A88" w:rsidRDefault="009106C2" w:rsidP="00124A88">
      <w:pPr>
        <w:rPr>
          <w:lang w:val="pt-PT"/>
        </w:rPr>
      </w:pPr>
      <w:r>
        <w:rPr>
          <w:lang w:val="pt-PT"/>
        </w:rPr>
        <w:t>Atenção os conveyores são sistemas independentes que não são controlados por este sistema.</w:t>
      </w:r>
    </w:p>
    <w:p w14:paraId="5AAE0D1B" w14:textId="623998F4" w:rsidR="00A005F3" w:rsidRDefault="00A005F3" w:rsidP="00124A88">
      <w:pPr>
        <w:rPr>
          <w:lang w:val="pt-PT"/>
        </w:rPr>
      </w:pPr>
    </w:p>
    <w:p w14:paraId="5569356E" w14:textId="77777777" w:rsidR="00A005F3" w:rsidRDefault="00A005F3" w:rsidP="00124A88">
      <w:pPr>
        <w:rPr>
          <w:lang w:val="pt-PT"/>
        </w:rPr>
        <w:sectPr w:rsidR="00A005F3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56ADA1CE" w14:textId="18411581" w:rsidR="00A005F3" w:rsidRDefault="00A005F3" w:rsidP="00A005F3">
      <w:pPr>
        <w:pStyle w:val="Ttulo2"/>
      </w:pPr>
      <w:bookmarkStart w:id="95" w:name="_Toc32422161"/>
      <w:r>
        <w:lastRenderedPageBreak/>
        <w:t>GRAFCET</w:t>
      </w:r>
      <w:bookmarkEnd w:id="95"/>
    </w:p>
    <w:p w14:paraId="710FA000" w14:textId="50C57375" w:rsidR="00A005F3" w:rsidRDefault="001709D8" w:rsidP="00124A88">
      <w:pPr>
        <w:rPr>
          <w:lang w:val="pt-PT"/>
        </w:rPr>
      </w:pPr>
      <w:r>
        <w:rPr>
          <w:lang w:val="pt-PT"/>
        </w:rPr>
        <w:t xml:space="preserve">Neste capitulo está apresentado os  GRAFCETs </w:t>
      </w:r>
      <w:r w:rsidRPr="001709D8">
        <w:rPr>
          <w:lang w:val="pt-PT"/>
        </w:rPr>
        <w:t>(</w:t>
      </w:r>
      <w:r w:rsidRPr="001709D8">
        <w:t>Graphe Fonctionnel de Commande, Étapes Transitions) de</w:t>
      </w:r>
      <w:r>
        <w:t xml:space="preserve"> </w:t>
      </w:r>
      <w:r w:rsidRPr="001709D8">
        <w:t>n</w:t>
      </w:r>
      <w:r>
        <w:t>í</w:t>
      </w:r>
      <w:r w:rsidRPr="001709D8">
        <w:t>vel 1 realizados para repre</w:t>
      </w:r>
      <w:r>
        <w:t>sentar o algoritmo da máquina</w:t>
      </w:r>
      <w:r>
        <w:rPr>
          <w:lang w:val="pt-PT"/>
        </w:rPr>
        <w:t>.</w:t>
      </w:r>
    </w:p>
    <w:p w14:paraId="41EB3721" w14:textId="349737D6" w:rsidR="001709D8" w:rsidRDefault="001709D8" w:rsidP="00124A88">
      <w:pPr>
        <w:rPr>
          <w:lang w:val="pt-PT"/>
        </w:rPr>
      </w:pPr>
      <w:r>
        <w:rPr>
          <w:lang w:val="pt-PT"/>
        </w:rPr>
        <w:t xml:space="preserve">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2904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a </w:t>
      </w:r>
      <w:r>
        <w:rPr>
          <w:noProof/>
        </w:rPr>
        <w:t>29</w:t>
      </w:r>
      <w:r>
        <w:rPr>
          <w:lang w:val="pt-PT"/>
        </w:rPr>
        <w:fldChar w:fldCharType="end"/>
      </w:r>
      <w:r>
        <w:rPr>
          <w:lang w:val="pt-PT"/>
        </w:rPr>
        <w:t xml:space="preserve"> , está representado o algoritmo principal da máquina responsável pelo controlo dos modos de funcionamento da máquina.</w:t>
      </w:r>
    </w:p>
    <w:p w14:paraId="414EF82D" w14:textId="77777777" w:rsidR="001709D8" w:rsidRDefault="001709D8" w:rsidP="001709D8">
      <w:pPr>
        <w:keepNext/>
        <w:jc w:val="center"/>
      </w:pPr>
      <w:r>
        <w:rPr>
          <w:noProof/>
        </w:rPr>
        <w:drawing>
          <wp:inline distT="0" distB="0" distL="0" distR="0" wp14:anchorId="1AF94F51" wp14:editId="30661B3A">
            <wp:extent cx="5278120" cy="3157220"/>
            <wp:effectExtent l="0" t="0" r="0" b="508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E47A" w14:textId="309C2C0D" w:rsidR="001709D8" w:rsidRDefault="001709D8" w:rsidP="001709D8">
      <w:pPr>
        <w:pStyle w:val="Legenda"/>
      </w:pPr>
      <w:bookmarkStart w:id="96" w:name="_Ref32412904"/>
      <w:bookmarkStart w:id="97" w:name="_Toc32422296"/>
      <w:r>
        <w:t xml:space="preserve">Figura </w:t>
      </w:r>
      <w:fldSimple w:instr=" SEQ Figura \* ARABIC ">
        <w:r w:rsidR="002F6F6B">
          <w:rPr>
            <w:noProof/>
          </w:rPr>
          <w:t>29</w:t>
        </w:r>
      </w:fldSimple>
      <w:bookmarkEnd w:id="96"/>
      <w:r>
        <w:t>- GRAFCET, Main</w:t>
      </w:r>
      <w:bookmarkEnd w:id="97"/>
    </w:p>
    <w:p w14:paraId="1D8BE9B7" w14:textId="58062E56" w:rsidR="001709D8" w:rsidRDefault="001709D8" w:rsidP="001709D8">
      <w:pPr>
        <w:rPr>
          <w:lang w:val="pt-PT"/>
        </w:rPr>
      </w:pPr>
      <w:r>
        <w:rPr>
          <w:lang w:val="pt-PT"/>
        </w:rPr>
        <w:t xml:space="preserve">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3131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a </w:t>
      </w:r>
      <w:r>
        <w:rPr>
          <w:noProof/>
        </w:rPr>
        <w:t>30</w:t>
      </w:r>
      <w:r>
        <w:rPr>
          <w:lang w:val="pt-PT"/>
        </w:rPr>
        <w:fldChar w:fldCharType="end"/>
      </w:r>
      <w:r>
        <w:rPr>
          <w:lang w:val="pt-PT"/>
        </w:rPr>
        <w:t>, está representado o modo automático.</w:t>
      </w:r>
    </w:p>
    <w:p w14:paraId="169C7B1D" w14:textId="77777777" w:rsidR="001709D8" w:rsidRDefault="001709D8" w:rsidP="001709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F3B5E5" wp14:editId="6CEBF529">
            <wp:extent cx="5278120" cy="6494780"/>
            <wp:effectExtent l="0" t="0" r="0" b="127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CC2D" w14:textId="036211F5" w:rsidR="001709D8" w:rsidRDefault="001709D8" w:rsidP="001709D8">
      <w:pPr>
        <w:pStyle w:val="Legenda"/>
      </w:pPr>
      <w:bookmarkStart w:id="98" w:name="_Ref32413131"/>
      <w:bookmarkStart w:id="99" w:name="_Toc32422297"/>
      <w:r>
        <w:t xml:space="preserve">Figura </w:t>
      </w:r>
      <w:fldSimple w:instr=" SEQ Figura \* ARABIC ">
        <w:r w:rsidR="002F6F6B">
          <w:rPr>
            <w:noProof/>
          </w:rPr>
          <w:t>30</w:t>
        </w:r>
      </w:fldSimple>
      <w:bookmarkEnd w:id="98"/>
      <w:r>
        <w:t>- GRAFCET, Modo Automático</w:t>
      </w:r>
      <w:bookmarkEnd w:id="99"/>
    </w:p>
    <w:p w14:paraId="453C134F" w14:textId="36D46AA2" w:rsidR="001709D8" w:rsidRDefault="001709D8" w:rsidP="001709D8">
      <w:pPr>
        <w:rPr>
          <w:lang w:val="pt-PT"/>
        </w:rPr>
      </w:pPr>
      <w:r>
        <w:rPr>
          <w:lang w:val="pt-PT"/>
        </w:rPr>
        <w:t>N</w:t>
      </w:r>
      <w:r w:rsidR="00456B45">
        <w:rPr>
          <w:lang w:val="pt-PT"/>
        </w:rPr>
        <w:t xml:space="preserve">a </w:t>
      </w:r>
      <w:r w:rsidR="00456B45">
        <w:rPr>
          <w:lang w:val="pt-PT"/>
        </w:rPr>
        <w:fldChar w:fldCharType="begin"/>
      </w:r>
      <w:r w:rsidR="00456B45">
        <w:rPr>
          <w:lang w:val="pt-PT"/>
        </w:rPr>
        <w:instrText xml:space="preserve"> REF _Ref32413337 \h </w:instrText>
      </w:r>
      <w:r w:rsidR="00456B45">
        <w:rPr>
          <w:lang w:val="pt-PT"/>
        </w:rPr>
      </w:r>
      <w:r w:rsidR="00456B45">
        <w:rPr>
          <w:lang w:val="pt-PT"/>
        </w:rPr>
        <w:fldChar w:fldCharType="separate"/>
      </w:r>
      <w:r w:rsidR="00456B45">
        <w:t xml:space="preserve">Figura </w:t>
      </w:r>
      <w:r w:rsidR="00456B45">
        <w:rPr>
          <w:noProof/>
        </w:rPr>
        <w:t>31</w:t>
      </w:r>
      <w:r w:rsidR="00456B45">
        <w:rPr>
          <w:lang w:val="pt-PT"/>
        </w:rPr>
        <w:fldChar w:fldCharType="end"/>
      </w:r>
      <w:r>
        <w:rPr>
          <w:lang w:val="pt-PT"/>
        </w:rPr>
        <w:t xml:space="preserve"> está representado o modo manual.</w:t>
      </w:r>
    </w:p>
    <w:p w14:paraId="1C480BE2" w14:textId="77777777" w:rsidR="00456B45" w:rsidRDefault="00456B45" w:rsidP="00456B45">
      <w:pPr>
        <w:keepNext/>
        <w:jc w:val="center"/>
      </w:pPr>
      <w:r>
        <w:rPr>
          <w:noProof/>
        </w:rPr>
        <w:drawing>
          <wp:inline distT="0" distB="0" distL="0" distR="0" wp14:anchorId="11747291" wp14:editId="67E40D67">
            <wp:extent cx="5278120" cy="95631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4731" w14:textId="63ECE217" w:rsidR="00456B45" w:rsidRDefault="00456B45" w:rsidP="00456B45">
      <w:pPr>
        <w:pStyle w:val="Legenda"/>
      </w:pPr>
      <w:bookmarkStart w:id="100" w:name="_Ref32413337"/>
      <w:bookmarkStart w:id="101" w:name="_Toc32422298"/>
      <w:r>
        <w:t xml:space="preserve">Figura </w:t>
      </w:r>
      <w:fldSimple w:instr=" SEQ Figura \* ARABIC ">
        <w:r w:rsidR="002F6F6B">
          <w:rPr>
            <w:noProof/>
          </w:rPr>
          <w:t>31</w:t>
        </w:r>
      </w:fldSimple>
      <w:bookmarkEnd w:id="100"/>
      <w:r>
        <w:t>- GRAFCET, Modo Manual</w:t>
      </w:r>
      <w:bookmarkEnd w:id="101"/>
    </w:p>
    <w:p w14:paraId="03D82C3C" w14:textId="67473FE6" w:rsidR="00456B45" w:rsidRDefault="00456B45" w:rsidP="00456B45">
      <w:pPr>
        <w:rPr>
          <w:lang w:val="pt-PT"/>
        </w:rPr>
      </w:pPr>
      <w:r>
        <w:rPr>
          <w:lang w:val="pt-PT"/>
        </w:rPr>
        <w:lastRenderedPageBreak/>
        <w:t xml:space="preserve">O grafcet do modo semiautomático pode ser consultado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3751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a </w:t>
      </w:r>
      <w:r>
        <w:rPr>
          <w:noProof/>
        </w:rPr>
        <w:t>32</w:t>
      </w:r>
      <w:r>
        <w:rPr>
          <w:lang w:val="pt-PT"/>
        </w:rPr>
        <w:fldChar w:fldCharType="end"/>
      </w:r>
    </w:p>
    <w:p w14:paraId="0C42CA37" w14:textId="77777777" w:rsidR="00456B45" w:rsidRDefault="00456B45" w:rsidP="00456B45">
      <w:pPr>
        <w:keepNext/>
        <w:jc w:val="center"/>
      </w:pPr>
      <w:r>
        <w:rPr>
          <w:noProof/>
        </w:rPr>
        <w:drawing>
          <wp:inline distT="0" distB="0" distL="0" distR="0" wp14:anchorId="4EF0687C" wp14:editId="3800E4C4">
            <wp:extent cx="5278120" cy="7113905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B398" w14:textId="6B733B2F" w:rsidR="00456B45" w:rsidRPr="00456B45" w:rsidRDefault="00456B45" w:rsidP="00456B45">
      <w:pPr>
        <w:pStyle w:val="Legenda"/>
      </w:pPr>
      <w:bookmarkStart w:id="102" w:name="_Ref32413751"/>
      <w:bookmarkStart w:id="103" w:name="_Toc32422299"/>
      <w:r>
        <w:t xml:space="preserve">Figura </w:t>
      </w:r>
      <w:fldSimple w:instr=" SEQ Figura \* ARABIC ">
        <w:r w:rsidR="002F6F6B">
          <w:rPr>
            <w:noProof/>
          </w:rPr>
          <w:t>32</w:t>
        </w:r>
      </w:fldSimple>
      <w:bookmarkEnd w:id="102"/>
      <w:r>
        <w:t>-GRAFCET, Modo Semiautomático</w:t>
      </w:r>
      <w:bookmarkEnd w:id="103"/>
    </w:p>
    <w:p w14:paraId="440E22BA" w14:textId="074D9600" w:rsidR="00456B45" w:rsidRDefault="00456B45" w:rsidP="00456B45">
      <w:pPr>
        <w:rPr>
          <w:lang w:val="pt-PT"/>
        </w:rPr>
      </w:pPr>
      <w:r>
        <w:rPr>
          <w:lang w:val="pt-PT"/>
        </w:rPr>
        <w:t xml:space="preserve">O modo processo de configuração de perfis está representado abaixo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3627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a </w:t>
      </w:r>
      <w:r>
        <w:rPr>
          <w:noProof/>
        </w:rPr>
        <w:t>33</w:t>
      </w:r>
      <w:r>
        <w:rPr>
          <w:lang w:val="pt-PT"/>
        </w:rPr>
        <w:fldChar w:fldCharType="end"/>
      </w:r>
    </w:p>
    <w:p w14:paraId="3B9BA28A" w14:textId="77777777" w:rsidR="00456B45" w:rsidRDefault="00456B45" w:rsidP="00456B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A9A016" wp14:editId="45319E68">
            <wp:extent cx="5278120" cy="518223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DA8C" w14:textId="3B2FD80F" w:rsidR="00456B45" w:rsidRPr="00456B45" w:rsidRDefault="00456B45" w:rsidP="00456B45">
      <w:pPr>
        <w:pStyle w:val="Legenda"/>
      </w:pPr>
      <w:bookmarkStart w:id="104" w:name="_Ref32413627"/>
      <w:bookmarkStart w:id="105" w:name="_Toc32422300"/>
      <w:r>
        <w:t xml:space="preserve">Figura </w:t>
      </w:r>
      <w:fldSimple w:instr=" SEQ Figura \* ARABIC ">
        <w:r w:rsidR="002F6F6B">
          <w:rPr>
            <w:noProof/>
          </w:rPr>
          <w:t>33</w:t>
        </w:r>
      </w:fldSimple>
      <w:bookmarkEnd w:id="104"/>
      <w:r>
        <w:t>-GRAFCET, Processo de Configuração</w:t>
      </w:r>
      <w:bookmarkEnd w:id="105"/>
    </w:p>
    <w:p w14:paraId="062B61F9" w14:textId="653F715A" w:rsidR="001709D8" w:rsidRDefault="001709D8" w:rsidP="00456B45">
      <w:pPr>
        <w:rPr>
          <w:lang w:val="pt-PT"/>
        </w:rPr>
      </w:pPr>
    </w:p>
    <w:p w14:paraId="235A19D2" w14:textId="77777777" w:rsidR="00D477A2" w:rsidRDefault="00D477A2" w:rsidP="001709D8">
      <w:pPr>
        <w:rPr>
          <w:lang w:val="pt-PT"/>
        </w:rPr>
        <w:sectPr w:rsidR="00D477A2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F9992A1" w14:textId="70558992" w:rsidR="001709D8" w:rsidRDefault="00D477A2" w:rsidP="00D477A2">
      <w:pPr>
        <w:pStyle w:val="Ttulo1"/>
      </w:pPr>
      <w:bookmarkStart w:id="106" w:name="_Toc32422162"/>
      <w:r>
        <w:lastRenderedPageBreak/>
        <w:t>Esquema Elétrico</w:t>
      </w:r>
      <w:bookmarkEnd w:id="106"/>
    </w:p>
    <w:p w14:paraId="1C8BA858" w14:textId="78E970C0" w:rsidR="00067EA7" w:rsidRPr="00067EA7" w:rsidRDefault="00067EA7" w:rsidP="00067EA7">
      <w:pPr>
        <w:pStyle w:val="Ttulo2"/>
      </w:pPr>
      <w:bookmarkStart w:id="107" w:name="_Toc32422163"/>
      <w:r>
        <w:t>Controlo</w:t>
      </w:r>
      <w:bookmarkEnd w:id="107"/>
    </w:p>
    <w:p w14:paraId="67A8D030" w14:textId="77777777" w:rsidR="00067EA7" w:rsidRDefault="00067EA7" w:rsidP="00067EA7">
      <w:pPr>
        <w:keepNext/>
        <w:jc w:val="center"/>
      </w:pPr>
      <w:r>
        <w:rPr>
          <w:noProof/>
        </w:rPr>
        <w:drawing>
          <wp:inline distT="0" distB="0" distL="0" distR="0" wp14:anchorId="120DE92F" wp14:editId="147E3B08">
            <wp:extent cx="7399182" cy="4719738"/>
            <wp:effectExtent l="63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3919" cy="47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730D" w14:textId="13D462D7" w:rsidR="00D477A2" w:rsidRDefault="00067EA7" w:rsidP="00067EA7">
      <w:pPr>
        <w:pStyle w:val="Legenda"/>
      </w:pPr>
      <w:bookmarkStart w:id="108" w:name="_Toc32422301"/>
      <w:r>
        <w:t xml:space="preserve">Figura </w:t>
      </w:r>
      <w:fldSimple w:instr=" SEQ Figura \* ARABIC ">
        <w:r w:rsidR="002F6F6B">
          <w:rPr>
            <w:noProof/>
          </w:rPr>
          <w:t>34</w:t>
        </w:r>
      </w:fldSimple>
      <w:r>
        <w:t>- Esquema de Controlo</w:t>
      </w:r>
      <w:bookmarkEnd w:id="108"/>
    </w:p>
    <w:p w14:paraId="250004F8" w14:textId="57943634" w:rsidR="00D477A2" w:rsidRDefault="00067EA7" w:rsidP="00067EA7">
      <w:pPr>
        <w:pStyle w:val="Ttulo2"/>
      </w:pPr>
      <w:bookmarkStart w:id="109" w:name="_Toc32422164"/>
      <w:r>
        <w:lastRenderedPageBreak/>
        <w:t>Potência</w:t>
      </w:r>
      <w:bookmarkEnd w:id="109"/>
    </w:p>
    <w:p w14:paraId="52724E27" w14:textId="797921E9" w:rsidR="002F6F6B" w:rsidRDefault="004B3020" w:rsidP="002F6F6B">
      <w:pPr>
        <w:jc w:val="center"/>
      </w:pPr>
      <w:r>
        <w:object w:dxaOrig="7140" w:dyaOrig="10104" w14:anchorId="3B17F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357pt;height:505.2pt" o:ole="">
            <v:imagedata r:id="rId59" o:title=""/>
          </v:shape>
          <o:OLEObject Type="Embed" ProgID="AcroExch.Document.DC" ShapeID="_x0000_i1077" DrawAspect="Content" ObjectID="_1643035165" r:id="rId60"/>
        </w:object>
      </w:r>
    </w:p>
    <w:p w14:paraId="6BF05D8D" w14:textId="63FF4120" w:rsidR="002F6F6B" w:rsidRPr="002F6F6B" w:rsidRDefault="002F6F6B" w:rsidP="002F6F6B">
      <w:pPr>
        <w:pStyle w:val="Legenda"/>
      </w:pPr>
      <w:bookmarkStart w:id="110" w:name="_Toc32422302"/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>-Esquema de Potência</w:t>
      </w:r>
      <w:bookmarkEnd w:id="110"/>
    </w:p>
    <w:p w14:paraId="76B3135D" w14:textId="77777777" w:rsidR="006A107B" w:rsidRPr="00D56E18" w:rsidRDefault="006A107B">
      <w:pPr>
        <w:rPr>
          <w:rFonts w:ascii="Calibri" w:hAnsi="Calibri" w:cs="Calibri"/>
          <w:lang w:val="pt-PT"/>
        </w:rPr>
      </w:pPr>
    </w:p>
    <w:p w14:paraId="31899C76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744326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111" w:name="_Toc46052793"/>
      <w:bookmarkStart w:id="112" w:name="_Toc32248140"/>
      <w:bookmarkStart w:id="113" w:name="_Toc32422165"/>
      <w:r w:rsidRPr="00D56E18">
        <w:rPr>
          <w:rFonts w:ascii="Calibri" w:hAnsi="Calibri" w:cs="Calibri"/>
        </w:rPr>
        <w:lastRenderedPageBreak/>
        <w:t>Conclus</w:t>
      </w:r>
      <w:bookmarkEnd w:id="111"/>
      <w:r w:rsidRPr="00D56E18">
        <w:rPr>
          <w:rFonts w:ascii="Calibri" w:hAnsi="Calibri" w:cs="Calibri"/>
        </w:rPr>
        <w:t>ões</w:t>
      </w:r>
      <w:bookmarkEnd w:id="112"/>
      <w:bookmarkEnd w:id="113"/>
    </w:p>
    <w:p w14:paraId="6B6E625E" w14:textId="137A1D3B" w:rsidR="009B3840" w:rsidRDefault="008E4724" w:rsidP="008E4724">
      <w:pPr>
        <w:rPr>
          <w:lang w:val="pt-PT"/>
        </w:rPr>
      </w:pPr>
      <w:r>
        <w:rPr>
          <w:lang w:val="pt-PT"/>
        </w:rPr>
        <w:t>A realização deste projeto foi deveras aliciante e desafiante e permitiu á equipa expandir os seus conhecimentos técnicos na área mas também perceber alguns desafios que surgem diariamente em ambiente industrial.</w:t>
      </w:r>
    </w:p>
    <w:p w14:paraId="4EC01BC7" w14:textId="0DB82A62" w:rsidR="008E4724" w:rsidRDefault="008E4724" w:rsidP="008E4724">
      <w:pPr>
        <w:rPr>
          <w:lang w:val="pt-PT"/>
        </w:rPr>
      </w:pPr>
      <w:r>
        <w:rPr>
          <w:lang w:val="pt-PT"/>
        </w:rPr>
        <w:t>O desenvolvimento foi desafiante devido á sua envergadura pois este é composto por vários ramos bem diferentes que vão desde a criação de algoritmos para o controlo de PLC coo também a criação de interfaces em sistemas diferentes cada um com as suas particularidades, mas ao mesmo tempo todos são utilizados.</w:t>
      </w:r>
    </w:p>
    <w:p w14:paraId="2A25A265" w14:textId="327F72EE" w:rsidR="008E4724" w:rsidRDefault="008E4724" w:rsidP="008E4724">
      <w:pPr>
        <w:rPr>
          <w:lang w:val="pt-PT"/>
        </w:rPr>
      </w:pPr>
      <w:r>
        <w:rPr>
          <w:lang w:val="pt-PT"/>
        </w:rPr>
        <w:t xml:space="preserve">O desenvolvimento do interface na consola trouxe desafios em relação ao seu tamanho reduzido, mas o ambiente de trabalho é relativamente intuitivo de trabalhar pois existe um objeto ou opção para realizar qualquer tipo de funcionalidade desejada, O grande problema é que é necessário um ambiente de desenvolvimento próprio para </w:t>
      </w:r>
      <w:r w:rsidR="001D0D57">
        <w:rPr>
          <w:lang w:val="pt-PT"/>
        </w:rPr>
        <w:t>cada modelo ou marca de consolas o que obriga a aquisição de software próprio para cada marca de consola, ao mesmo tempo impossibilita a interligação de uma consola de uma marca com um PLC de outra. Outra limitação deste sistema é que este apenas pode monitorizar e controlar um PLC.</w:t>
      </w:r>
    </w:p>
    <w:p w14:paraId="7A874C13" w14:textId="77777777" w:rsidR="001D0D57" w:rsidRDefault="001D0D57" w:rsidP="008E4724">
      <w:pPr>
        <w:rPr>
          <w:lang w:val="pt-PT"/>
        </w:rPr>
      </w:pPr>
      <w:r>
        <w:rPr>
          <w:lang w:val="pt-PT"/>
        </w:rPr>
        <w:t>O sistema SCADA por outro lado possibilita o controlo e interligação de PLC’s de diferentes marcas e sozinhos ou vários ao mesmo tempo, como também permite uma área de trabalho maior (monitor de um PC), a grande dificuldade na implementação deste sistema é que o ambiente de desenvolvimento não é muito intuitivo o que trousse algumas dificuldades no desenvolvimento de algumas funcionalidades pretendidas.</w:t>
      </w:r>
    </w:p>
    <w:p w14:paraId="2A56E9F3" w14:textId="6E8843D8" w:rsidR="001D0D57" w:rsidRDefault="001D0D57" w:rsidP="008E4724">
      <w:pPr>
        <w:rPr>
          <w:lang w:val="pt-PT"/>
        </w:rPr>
      </w:pPr>
      <w:r>
        <w:rPr>
          <w:lang w:val="pt-PT"/>
        </w:rPr>
        <w:t>Uma particularidade nestes sistemas é que quem tiver acesso ao software de desenvolvimento pode realizar alterações ao projeto.</w:t>
      </w:r>
    </w:p>
    <w:p w14:paraId="7C9FBAC3" w14:textId="7C9466D9" w:rsidR="001D0D57" w:rsidRDefault="00FD5668" w:rsidP="008E4724">
      <w:pPr>
        <w:rPr>
          <w:lang w:val="pt-PT"/>
        </w:rPr>
      </w:pPr>
      <w:r>
        <w:rPr>
          <w:lang w:val="pt-PT"/>
        </w:rPr>
        <w:t>Por outro lado,</w:t>
      </w:r>
      <w:r w:rsidR="001D0D57">
        <w:rPr>
          <w:lang w:val="pt-PT"/>
        </w:rPr>
        <w:t xml:space="preserve"> embora a aplicação seja desenvolvido num ambiente aberto e numa linguagem de programação conhecida</w:t>
      </w:r>
      <w:r>
        <w:rPr>
          <w:lang w:val="pt-PT"/>
        </w:rPr>
        <w:t xml:space="preserve">, mesmo que alguém tenha acesso ao projeto e ferramentas não consegue ter acesso para realizar alterações e deste modo é possível garantir o bom funcionamento permanente do produto depois deste ser disponibilizado. O desenvolvimento em software aberto tambem trousse os seus desafios e limitações como a impossibilidade de fazer um controlo ou leitura do PLC ao nível do bit, podendo apenas ler ou escrever uma ou varias posições de memoria, o </w:t>
      </w:r>
      <w:r>
        <w:rPr>
          <w:lang w:val="pt-PT"/>
        </w:rPr>
        <w:lastRenderedPageBreak/>
        <w:t>que obriga ao desenvolvimento de funcionalidades na parte da aplicação para garantir que o controlo de um bit (por exemplo a saída de controlo de um atuador) não altera os restantes dados da memoria..</w:t>
      </w:r>
    </w:p>
    <w:p w14:paraId="6E37D236" w14:textId="77777777" w:rsidR="001D0D57" w:rsidRPr="00D56E18" w:rsidRDefault="001D0D57" w:rsidP="008E4724">
      <w:pPr>
        <w:rPr>
          <w:lang w:val="pt-PT"/>
        </w:rPr>
      </w:pPr>
    </w:p>
    <w:p w14:paraId="04C093BB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AF02FD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B685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C4BB9CC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114" w:name="_Toc32248074"/>
      <w:bookmarkStart w:id="115" w:name="_Toc46052795"/>
      <w:r w:rsidRPr="00D56E18">
        <w:rPr>
          <w:rFonts w:ascii="Calibri" w:hAnsi="Calibri" w:cs="Calibri"/>
        </w:rPr>
        <w:lastRenderedPageBreak/>
        <w:t>Bibliografia</w:t>
      </w:r>
      <w:bookmarkEnd w:id="114"/>
    </w:p>
    <w:p w14:paraId="6978A0A9" w14:textId="568B8FF2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>
        <w:rPr>
          <w:rFonts w:ascii="Calibri" w:hAnsi="Calibri" w:cs="Calibri"/>
          <w:lang w:val="pt-PT"/>
        </w:rPr>
        <w:fldChar w:fldCharType="begin" w:fldLock="1"/>
      </w:r>
      <w:r>
        <w:rPr>
          <w:rFonts w:ascii="Calibri" w:hAnsi="Calibri" w:cs="Calibri"/>
          <w:lang w:val="pt-PT"/>
        </w:rPr>
        <w:instrText xml:space="preserve">ADDIN Mendeley Bibliography CSL_BIBLIOGRAPHY </w:instrText>
      </w:r>
      <w:r>
        <w:rPr>
          <w:rFonts w:ascii="Calibri" w:hAnsi="Calibri" w:cs="Calibri"/>
          <w:lang w:val="pt-PT"/>
        </w:rPr>
        <w:fldChar w:fldCharType="separate"/>
      </w:r>
      <w:r w:rsidRPr="001E0DA9">
        <w:rPr>
          <w:rFonts w:ascii="Calibri" w:hAnsi="Calibri" w:cs="Calibri"/>
          <w:noProof/>
        </w:rPr>
        <w:t>[1]</w:t>
      </w:r>
      <w:r w:rsidRPr="001E0DA9">
        <w:rPr>
          <w:rFonts w:ascii="Calibri" w:hAnsi="Calibri" w:cs="Calibri"/>
          <w:noProof/>
        </w:rPr>
        <w:tab/>
        <w:t>C. Ver, «OPERATION MANUAL SFC Programming».</w:t>
      </w:r>
    </w:p>
    <w:p w14:paraId="53B85A45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2]</w:t>
      </w:r>
      <w:r w:rsidRPr="001E0DA9">
        <w:rPr>
          <w:rFonts w:ascii="Calibri" w:hAnsi="Calibri" w:cs="Calibri"/>
          <w:noProof/>
        </w:rPr>
        <w:tab/>
        <w:t>«CX-Supervisor | Omron, Portugal». [Em linha]. Disponível em: https://industrial.omron.pt/pt/products/cx-supervisor. [Acedido: 12-Fev-2020].</w:t>
      </w:r>
    </w:p>
    <w:p w14:paraId="626BF1F7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3]</w:t>
      </w:r>
      <w:r w:rsidRPr="001E0DA9">
        <w:rPr>
          <w:rFonts w:ascii="Calibri" w:hAnsi="Calibri" w:cs="Calibri"/>
          <w:noProof/>
        </w:rPr>
        <w:tab/>
        <w:t>«JetBrains - PyCharm - Delgatec Tecnologia». [Em linha]. Disponível em: http://delgatec.com.br/blog/2017/07/20/jetbrains-pycharm/. [Acedido: 12-Fev-2020].</w:t>
      </w:r>
    </w:p>
    <w:p w14:paraId="622E75F5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4]</w:t>
      </w:r>
      <w:r w:rsidRPr="001E0DA9">
        <w:rPr>
          <w:rFonts w:ascii="Calibri" w:hAnsi="Calibri" w:cs="Calibri"/>
          <w:noProof/>
        </w:rPr>
        <w:tab/>
        <w:t>S. Cx-supervisor, «CX-Supervisor», pp. 0–45.</w:t>
      </w:r>
    </w:p>
    <w:p w14:paraId="2B70210E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5]</w:t>
      </w:r>
      <w:r w:rsidRPr="001E0DA9">
        <w:rPr>
          <w:rFonts w:ascii="Calibri" w:hAnsi="Calibri" w:cs="Calibri"/>
          <w:noProof/>
        </w:rPr>
        <w:tab/>
        <w:t>«Qt for Python — Qt for Python». [Em linha]. Disponível em: https://doc.qt.io/qtforpython/. [Acedido: 12-Fev-2020].</w:t>
      </w:r>
    </w:p>
    <w:p w14:paraId="07B0E2E4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6]</w:t>
      </w:r>
      <w:r w:rsidRPr="001E0DA9">
        <w:rPr>
          <w:rFonts w:ascii="Calibri" w:hAnsi="Calibri" w:cs="Calibri"/>
          <w:noProof/>
        </w:rPr>
        <w:tab/>
        <w:t>P. Terminals, «NB-series».</w:t>
      </w:r>
    </w:p>
    <w:p w14:paraId="7C1369EC" w14:textId="2FD9EDFB" w:rsidR="009B3840" w:rsidRDefault="001E0DA9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fldChar w:fldCharType="end"/>
      </w:r>
      <w:bookmarkEnd w:id="28"/>
      <w:bookmarkEnd w:id="115"/>
    </w:p>
    <w:sectPr w:rsidR="009B3840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AC7A" w14:textId="77777777" w:rsidR="001036E7" w:rsidRDefault="001036E7">
      <w:r>
        <w:separator/>
      </w:r>
    </w:p>
  </w:endnote>
  <w:endnote w:type="continuationSeparator" w:id="0">
    <w:p w14:paraId="4B54ECC6" w14:textId="77777777" w:rsidR="001036E7" w:rsidRDefault="001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382B" w14:textId="77777777" w:rsidR="00F61770" w:rsidRDefault="00F6177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DAB2" w14:textId="77777777" w:rsidR="00F61770" w:rsidRDefault="00F617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4500" w14:textId="77777777" w:rsidR="00F61770" w:rsidRDefault="00F6177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551F" w14:textId="77777777" w:rsidR="00F61770" w:rsidRDefault="00F6177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9F21" w14:textId="77777777" w:rsidR="00F61770" w:rsidRDefault="00F6177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BBE0" w14:textId="77777777" w:rsidR="00F61770" w:rsidRDefault="00F6177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xiii</w:t>
    </w:r>
    <w:r>
      <w:rPr>
        <w:rStyle w:val="Nmerodepgin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8145" w14:textId="29222475" w:rsidR="00F61770" w:rsidRDefault="00F61770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José Rodrigues e Ricardo Rodrigues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65E3" w14:textId="77777777" w:rsidR="00F61770" w:rsidRDefault="00F61770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B1C44" w14:textId="77777777" w:rsidR="001036E7" w:rsidRDefault="001036E7">
      <w:r>
        <w:separator/>
      </w:r>
    </w:p>
  </w:footnote>
  <w:footnote w:type="continuationSeparator" w:id="0">
    <w:p w14:paraId="1C6D8059" w14:textId="77777777" w:rsidR="001036E7" w:rsidRDefault="0010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DAB7" w14:textId="77777777" w:rsidR="00F61770" w:rsidRDefault="00F617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65C1" w14:textId="77777777" w:rsidR="00F61770" w:rsidRDefault="00F617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F3FB" w14:textId="7F69791B" w:rsidR="00F61770" w:rsidRDefault="00F61770">
    <w:pPr>
      <w:pStyle w:val="Cabealho"/>
      <w:pBdr>
        <w:bottom w:val="single" w:sz="4" w:space="1" w:color="auto"/>
      </w:pBdr>
    </w:pPr>
    <w:r>
      <w:t>Automação Avançada</w:t>
    </w:r>
  </w:p>
  <w:p w14:paraId="6DE1C690" w14:textId="77777777" w:rsidR="00F61770" w:rsidRDefault="00F61770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C3A9" w14:textId="77777777" w:rsidR="00F61770" w:rsidRDefault="00F61770">
    <w:pPr>
      <w:pStyle w:val="Cabealho"/>
      <w:pBdr>
        <w:bottom w:val="single" w:sz="4" w:space="1" w:color="auto"/>
      </w:pBdr>
    </w:pPr>
    <w:r>
      <w:t>«título do projeto / estágio»</w:t>
    </w:r>
  </w:p>
  <w:p w14:paraId="4A8313E5" w14:textId="77777777" w:rsidR="00F61770" w:rsidRDefault="00F6177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7C47" w14:textId="08D74EA5" w:rsidR="00F61770" w:rsidRDefault="00F61770">
    <w:pPr>
      <w:pStyle w:val="Cabealho"/>
      <w:pBdr>
        <w:bottom w:val="single" w:sz="4" w:space="1" w:color="auto"/>
      </w:pBdr>
    </w:pPr>
    <w:r>
      <w:t>Automação Avanç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347B6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BED"/>
    <w:multiLevelType w:val="hybridMultilevel"/>
    <w:tmpl w:val="86501196"/>
    <w:lvl w:ilvl="0" w:tplc="43381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6206"/>
    <w:multiLevelType w:val="hybridMultilevel"/>
    <w:tmpl w:val="4E64B336"/>
    <w:lvl w:ilvl="0" w:tplc="BC2A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6A70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04DB4"/>
    <w:multiLevelType w:val="hybridMultilevel"/>
    <w:tmpl w:val="6E067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37546D"/>
    <w:multiLevelType w:val="hybridMultilevel"/>
    <w:tmpl w:val="5A9449B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DF6E59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3DBB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22355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41F0240"/>
    <w:multiLevelType w:val="hybridMultilevel"/>
    <w:tmpl w:val="B9EE5442"/>
    <w:lvl w:ilvl="0" w:tplc="A6A82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D4F79"/>
    <w:multiLevelType w:val="hybridMultilevel"/>
    <w:tmpl w:val="3F109210"/>
    <w:lvl w:ilvl="0" w:tplc="ACFA8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17722"/>
    <w:multiLevelType w:val="hybridMultilevel"/>
    <w:tmpl w:val="4B046CE2"/>
    <w:lvl w:ilvl="0" w:tplc="5BF42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1B92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3"/>
  </w:num>
  <w:num w:numId="5">
    <w:abstractNumId w:val="1"/>
  </w:num>
  <w:num w:numId="6">
    <w:abstractNumId w:val="6"/>
  </w:num>
  <w:num w:numId="7">
    <w:abstractNumId w:val="20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11"/>
  </w:num>
  <w:num w:numId="14">
    <w:abstractNumId w:val="9"/>
  </w:num>
  <w:num w:numId="15">
    <w:abstractNumId w:val="22"/>
  </w:num>
  <w:num w:numId="16">
    <w:abstractNumId w:val="13"/>
  </w:num>
  <w:num w:numId="17">
    <w:abstractNumId w:val="12"/>
  </w:num>
  <w:num w:numId="18">
    <w:abstractNumId w:val="8"/>
  </w:num>
  <w:num w:numId="19">
    <w:abstractNumId w:val="21"/>
  </w:num>
  <w:num w:numId="20">
    <w:abstractNumId w:val="5"/>
  </w:num>
  <w:num w:numId="21">
    <w:abstractNumId w:val="15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FDB"/>
    <w:rsid w:val="00017581"/>
    <w:rsid w:val="00042CF2"/>
    <w:rsid w:val="00052A46"/>
    <w:rsid w:val="00062154"/>
    <w:rsid w:val="00067EA7"/>
    <w:rsid w:val="00093DC3"/>
    <w:rsid w:val="000A2CA3"/>
    <w:rsid w:val="000B18E9"/>
    <w:rsid w:val="001036E7"/>
    <w:rsid w:val="00124A88"/>
    <w:rsid w:val="001317FE"/>
    <w:rsid w:val="00142E7F"/>
    <w:rsid w:val="00153816"/>
    <w:rsid w:val="001709D8"/>
    <w:rsid w:val="00176275"/>
    <w:rsid w:val="00182AFC"/>
    <w:rsid w:val="00186C68"/>
    <w:rsid w:val="00190AD3"/>
    <w:rsid w:val="001A00AB"/>
    <w:rsid w:val="001D0D57"/>
    <w:rsid w:val="001D2C5B"/>
    <w:rsid w:val="001E0727"/>
    <w:rsid w:val="001E0DA9"/>
    <w:rsid w:val="001F1439"/>
    <w:rsid w:val="0020797A"/>
    <w:rsid w:val="00213CD9"/>
    <w:rsid w:val="00227460"/>
    <w:rsid w:val="00247B87"/>
    <w:rsid w:val="00254AEA"/>
    <w:rsid w:val="00255E9A"/>
    <w:rsid w:val="00257AEE"/>
    <w:rsid w:val="00274BB6"/>
    <w:rsid w:val="002D2C50"/>
    <w:rsid w:val="002F37DC"/>
    <w:rsid w:val="002F6F6B"/>
    <w:rsid w:val="00302099"/>
    <w:rsid w:val="003220EA"/>
    <w:rsid w:val="003279D0"/>
    <w:rsid w:val="003444E6"/>
    <w:rsid w:val="00366AA9"/>
    <w:rsid w:val="0037473A"/>
    <w:rsid w:val="00385E48"/>
    <w:rsid w:val="003A5AB3"/>
    <w:rsid w:val="003C0D5A"/>
    <w:rsid w:val="003E21C3"/>
    <w:rsid w:val="00434D3E"/>
    <w:rsid w:val="0044632B"/>
    <w:rsid w:val="00454219"/>
    <w:rsid w:val="00456B45"/>
    <w:rsid w:val="00464527"/>
    <w:rsid w:val="00465908"/>
    <w:rsid w:val="00471F36"/>
    <w:rsid w:val="00475056"/>
    <w:rsid w:val="004802D3"/>
    <w:rsid w:val="00481256"/>
    <w:rsid w:val="00485DF0"/>
    <w:rsid w:val="004941D9"/>
    <w:rsid w:val="004B3020"/>
    <w:rsid w:val="0055676A"/>
    <w:rsid w:val="0056092D"/>
    <w:rsid w:val="00562115"/>
    <w:rsid w:val="00565995"/>
    <w:rsid w:val="005A0722"/>
    <w:rsid w:val="005D3EE1"/>
    <w:rsid w:val="00634DAD"/>
    <w:rsid w:val="006678A8"/>
    <w:rsid w:val="00667C98"/>
    <w:rsid w:val="006A0EE3"/>
    <w:rsid w:val="006A107B"/>
    <w:rsid w:val="006A7DB6"/>
    <w:rsid w:val="006C43A7"/>
    <w:rsid w:val="006E4C1B"/>
    <w:rsid w:val="00717F47"/>
    <w:rsid w:val="0076233E"/>
    <w:rsid w:val="007A032A"/>
    <w:rsid w:val="007C0FD2"/>
    <w:rsid w:val="007C134A"/>
    <w:rsid w:val="007F355B"/>
    <w:rsid w:val="00800B55"/>
    <w:rsid w:val="00812490"/>
    <w:rsid w:val="008206C3"/>
    <w:rsid w:val="00872D83"/>
    <w:rsid w:val="00887FDE"/>
    <w:rsid w:val="008C2EEA"/>
    <w:rsid w:val="008D26F2"/>
    <w:rsid w:val="008D3659"/>
    <w:rsid w:val="008E4724"/>
    <w:rsid w:val="009106C2"/>
    <w:rsid w:val="009142B8"/>
    <w:rsid w:val="009226F1"/>
    <w:rsid w:val="009310D3"/>
    <w:rsid w:val="00946F2C"/>
    <w:rsid w:val="00953775"/>
    <w:rsid w:val="009625D1"/>
    <w:rsid w:val="009A47FB"/>
    <w:rsid w:val="009B3840"/>
    <w:rsid w:val="009C2F73"/>
    <w:rsid w:val="009F00A6"/>
    <w:rsid w:val="00A005F3"/>
    <w:rsid w:val="00A14FC1"/>
    <w:rsid w:val="00A26C6F"/>
    <w:rsid w:val="00A51777"/>
    <w:rsid w:val="00A70E9F"/>
    <w:rsid w:val="00AC727C"/>
    <w:rsid w:val="00AD648B"/>
    <w:rsid w:val="00AE6DE6"/>
    <w:rsid w:val="00AF4B75"/>
    <w:rsid w:val="00BC6A4B"/>
    <w:rsid w:val="00BC7641"/>
    <w:rsid w:val="00BC7A0E"/>
    <w:rsid w:val="00BE4EFB"/>
    <w:rsid w:val="00BF66BC"/>
    <w:rsid w:val="00C17097"/>
    <w:rsid w:val="00C2373F"/>
    <w:rsid w:val="00C23AAF"/>
    <w:rsid w:val="00C62FC3"/>
    <w:rsid w:val="00C654E8"/>
    <w:rsid w:val="00C770DF"/>
    <w:rsid w:val="00C81026"/>
    <w:rsid w:val="00CB0240"/>
    <w:rsid w:val="00CF08CA"/>
    <w:rsid w:val="00D23F3C"/>
    <w:rsid w:val="00D4351F"/>
    <w:rsid w:val="00D477A2"/>
    <w:rsid w:val="00D50166"/>
    <w:rsid w:val="00D53F27"/>
    <w:rsid w:val="00D53F6F"/>
    <w:rsid w:val="00D56E18"/>
    <w:rsid w:val="00D64348"/>
    <w:rsid w:val="00D87906"/>
    <w:rsid w:val="00DA7423"/>
    <w:rsid w:val="00E21093"/>
    <w:rsid w:val="00E45D81"/>
    <w:rsid w:val="00E47113"/>
    <w:rsid w:val="00E85FF3"/>
    <w:rsid w:val="00EB3A41"/>
    <w:rsid w:val="00EC6CA7"/>
    <w:rsid w:val="00F03B6E"/>
    <w:rsid w:val="00F11130"/>
    <w:rsid w:val="00F219E2"/>
    <w:rsid w:val="00F2490E"/>
    <w:rsid w:val="00F523CA"/>
    <w:rsid w:val="00F57787"/>
    <w:rsid w:val="00F61770"/>
    <w:rsid w:val="00FC0BFA"/>
    <w:rsid w:val="00FC1FDB"/>
    <w:rsid w:val="00FC47E0"/>
    <w:rsid w:val="00FD25BF"/>
    <w:rsid w:val="00FD2D9E"/>
    <w:rsid w:val="00FD5668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A6EDD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240"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3279D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237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1.png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footer" Target="footer8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4.png"/><Relationship Id="rId43" Type="http://schemas.openxmlformats.org/officeDocument/2006/relationships/image" Target="media/image22.emf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emf"/><Relationship Id="rId20" Type="http://schemas.openxmlformats.org/officeDocument/2006/relationships/image" Target="media/image2.jpe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image" Target="media/image23.emf"/><Relationship Id="rId52" Type="http://schemas.openxmlformats.org/officeDocument/2006/relationships/image" Target="media/image31.png"/><Relationship Id="rId6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3B11BC"/>
    <w:rsid w:val="0053664C"/>
    <w:rsid w:val="00565005"/>
    <w:rsid w:val="00670CB5"/>
    <w:rsid w:val="006C7636"/>
    <w:rsid w:val="0088237F"/>
    <w:rsid w:val="00952A5E"/>
    <w:rsid w:val="00B53FFC"/>
    <w:rsid w:val="00DE59EE"/>
    <w:rsid w:val="00EE725C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A0B18-91D9-49C9-8D5F-2B61EBB4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5919</Words>
  <Characters>31964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uradora de PCB</vt:lpstr>
      <vt:lpstr>Guião de Relatório de Projeto / Estágio</vt:lpstr>
    </vt:vector>
  </TitlesOfParts>
  <Manager>ACC</Manager>
  <Company>Instituto Politécnico do Cávado e do Ave</Company>
  <LinksUpToDate>false</LinksUpToDate>
  <CharactersWithSpaces>37808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uradora de PCB</dc:title>
  <dc:subject>Unidade Curricular</dc:subject>
  <dc:creator>Nome do Autor</dc:creator>
  <cp:lastModifiedBy>Ricardo Rodrigues</cp:lastModifiedBy>
  <cp:revision>52</cp:revision>
  <cp:lastPrinted>2006-12-29T16:58:00Z</cp:lastPrinted>
  <dcterms:created xsi:type="dcterms:W3CDTF">2012-09-18T11:36:00Z</dcterms:created>
  <dcterms:modified xsi:type="dcterms:W3CDTF">2020-02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eba405c2-eb32-3ccb-9c86-9ac15f9e2165</vt:lpwstr>
  </property>
</Properties>
</file>